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061A" w14:textId="77777777" w:rsidR="00A0497E" w:rsidRPr="009923B3" w:rsidRDefault="00A0497E" w:rsidP="00A0497E">
      <w:pPr>
        <w:spacing w:line="288" w:lineRule="atLeast"/>
        <w:rPr>
          <w:b/>
          <w:bCs/>
          <w:color w:val="002060"/>
          <w:sz w:val="32"/>
          <w:szCs w:val="32"/>
        </w:rPr>
      </w:pPr>
    </w:p>
    <w:p w14:paraId="48DCCDD0" w14:textId="77777777" w:rsidR="00250C90" w:rsidRPr="009923B3" w:rsidRDefault="00F5186B" w:rsidP="00E266F7">
      <w:pPr>
        <w:spacing w:line="288" w:lineRule="atLeast"/>
        <w:jc w:val="right"/>
        <w:rPr>
          <w:b/>
          <w:bCs/>
          <w:color w:val="002060"/>
          <w:sz w:val="32"/>
          <w:szCs w:val="32"/>
        </w:rPr>
      </w:pPr>
      <w:r w:rsidRPr="009923B3">
        <w:rPr>
          <w:b/>
          <w:bCs/>
          <w:noProof/>
          <w:color w:val="002060"/>
          <w:sz w:val="32"/>
          <w:szCs w:val="32"/>
          <w:lang w:val="en-US" w:eastAsia="en-US"/>
        </w:rPr>
        <w:drawing>
          <wp:inline distT="0" distB="0" distL="0" distR="0" wp14:anchorId="6A4DC59B" wp14:editId="44A2B555">
            <wp:extent cx="789989" cy="904875"/>
            <wp:effectExtent l="19050" t="0" r="0" b="0"/>
            <wp:docPr id="6" name="Picture 6" descr="My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Photo"/>
                    <pic:cNvPicPr>
                      <a:picLocks noChangeAspect="1" noChangeArrowheads="1"/>
                    </pic:cNvPicPr>
                  </pic:nvPicPr>
                  <pic:blipFill>
                    <a:blip r:embed="rId8" cstate="print"/>
                    <a:stretch>
                      <a:fillRect/>
                    </a:stretch>
                  </pic:blipFill>
                  <pic:spPr bwMode="auto">
                    <a:xfrm>
                      <a:off x="0" y="0"/>
                      <a:ext cx="789989" cy="904875"/>
                    </a:xfrm>
                    <a:prstGeom prst="rect">
                      <a:avLst/>
                    </a:prstGeom>
                    <a:noFill/>
                    <a:ln w="9525">
                      <a:noFill/>
                      <a:miter lim="800000"/>
                      <a:headEnd/>
                      <a:tailEnd/>
                    </a:ln>
                  </pic:spPr>
                </pic:pic>
              </a:graphicData>
            </a:graphic>
          </wp:inline>
        </w:drawing>
      </w:r>
    </w:p>
    <w:p w14:paraId="59D09182" w14:textId="77777777" w:rsidR="00780984" w:rsidRPr="009923B3" w:rsidRDefault="00780984" w:rsidP="00E266F7">
      <w:pPr>
        <w:jc w:val="right"/>
        <w:rPr>
          <w:b/>
          <w:color w:val="000080"/>
          <w:sz w:val="32"/>
          <w:szCs w:val="32"/>
        </w:rPr>
      </w:pPr>
      <w:r w:rsidRPr="009923B3">
        <w:rPr>
          <w:b/>
          <w:color w:val="000080"/>
          <w:sz w:val="32"/>
          <w:szCs w:val="32"/>
        </w:rPr>
        <w:t xml:space="preserve">Syed </w:t>
      </w:r>
      <w:proofErr w:type="spellStart"/>
      <w:r w:rsidRPr="009923B3">
        <w:rPr>
          <w:b/>
          <w:color w:val="000080"/>
          <w:sz w:val="32"/>
          <w:szCs w:val="32"/>
        </w:rPr>
        <w:t>Atheruddin</w:t>
      </w:r>
      <w:proofErr w:type="spellEnd"/>
    </w:p>
    <w:p w14:paraId="316B061D" w14:textId="77777777" w:rsidR="00440515" w:rsidRDefault="00671F77" w:rsidP="00E266F7">
      <w:pPr>
        <w:jc w:val="right"/>
        <w:rPr>
          <w:sz w:val="20"/>
        </w:rPr>
      </w:pPr>
      <w:r w:rsidRPr="009923B3">
        <w:rPr>
          <w:b/>
          <w:bCs/>
          <w:sz w:val="20"/>
        </w:rPr>
        <w:t>Contact:</w:t>
      </w:r>
      <w:r w:rsidR="001F055E" w:rsidRPr="009923B3">
        <w:rPr>
          <w:sz w:val="20"/>
        </w:rPr>
        <w:t xml:space="preserve"> +91-</w:t>
      </w:r>
      <w:r w:rsidR="00780984" w:rsidRPr="009923B3">
        <w:rPr>
          <w:sz w:val="20"/>
        </w:rPr>
        <w:t>9579877684</w:t>
      </w:r>
    </w:p>
    <w:p w14:paraId="71D650DC" w14:textId="77777777" w:rsidR="00440515" w:rsidRDefault="00440515" w:rsidP="00E266F7">
      <w:pPr>
        <w:jc w:val="right"/>
        <w:rPr>
          <w:sz w:val="20"/>
        </w:rPr>
      </w:pPr>
      <w:r>
        <w:rPr>
          <w:sz w:val="20"/>
        </w:rPr>
        <w:t xml:space="preserve">LinkedIn Profile: </w:t>
      </w:r>
      <w:hyperlink r:id="rId9" w:history="1">
        <w:r w:rsidRPr="00707D47">
          <w:rPr>
            <w:rStyle w:val="Hyperlink"/>
            <w:sz w:val="20"/>
          </w:rPr>
          <w:t>https://www.linkedin.com/in/syed-atheruddin-5a0778136/</w:t>
        </w:r>
      </w:hyperlink>
    </w:p>
    <w:p w14:paraId="45E90F51" w14:textId="77777777" w:rsidR="0004147A" w:rsidRPr="009923B3" w:rsidRDefault="00452A71" w:rsidP="0004147A">
      <w:pPr>
        <w:jc w:val="right"/>
        <w:rPr>
          <w:sz w:val="20"/>
          <w:lang w:val="fr-FR"/>
        </w:rPr>
      </w:pPr>
      <w:r w:rsidRPr="009923B3">
        <w:rPr>
          <w:sz w:val="20"/>
        </w:rPr>
        <w:t>Email</w:t>
      </w:r>
      <w:r w:rsidR="00671F77" w:rsidRPr="009923B3">
        <w:rPr>
          <w:b/>
          <w:bCs/>
          <w:sz w:val="20"/>
        </w:rPr>
        <w:t>:</w:t>
      </w:r>
      <w:r w:rsidR="00671F77" w:rsidRPr="009923B3">
        <w:rPr>
          <w:sz w:val="20"/>
        </w:rPr>
        <w:t xml:space="preserve"> </w:t>
      </w:r>
      <w:hyperlink r:id="rId10" w:history="1">
        <w:r w:rsidR="0004180D" w:rsidRPr="009923B3">
          <w:rPr>
            <w:rStyle w:val="Hyperlink"/>
            <w:sz w:val="20"/>
          </w:rPr>
          <w:t>officialather@outlook.com</w:t>
        </w:r>
      </w:hyperlink>
    </w:p>
    <w:p w14:paraId="18FD78F6" w14:textId="77777777" w:rsidR="00A102ED" w:rsidRPr="009923B3" w:rsidRDefault="00A102ED">
      <w:pPr>
        <w:jc w:val="right"/>
        <w:rPr>
          <w:sz w:val="20"/>
          <w:szCs w:val="28"/>
        </w:rPr>
      </w:pPr>
    </w:p>
    <w:p w14:paraId="4F16235F" w14:textId="77777777" w:rsidR="00671F77" w:rsidRPr="009923B3" w:rsidRDefault="00A70C6E">
      <w:pPr>
        <w:rPr>
          <w:lang w:val="fr-FR"/>
        </w:rPr>
      </w:pPr>
      <w:r>
        <w:pict w14:anchorId="31135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align="center" o:hr="t">
            <v:imagedata r:id="rId11" o:title=""/>
          </v:shape>
        </w:pict>
      </w:r>
    </w:p>
    <w:p w14:paraId="1F57E195" w14:textId="77777777" w:rsidR="00A102ED" w:rsidRPr="009923B3" w:rsidRDefault="00832C33" w:rsidP="007C18C4">
      <w:pPr>
        <w:jc w:val="center"/>
        <w:rPr>
          <w:sz w:val="20"/>
          <w:szCs w:val="20"/>
        </w:rPr>
      </w:pPr>
      <w:r w:rsidRPr="009923B3">
        <w:rPr>
          <w:sz w:val="20"/>
          <w:szCs w:val="20"/>
        </w:rPr>
        <w:t>Seeking ex</w:t>
      </w:r>
      <w:r w:rsidR="00B73DF2" w:rsidRPr="009923B3">
        <w:rPr>
          <w:sz w:val="20"/>
          <w:szCs w:val="20"/>
        </w:rPr>
        <w:t>igent positions in Application/</w:t>
      </w:r>
      <w:r w:rsidRPr="009923B3">
        <w:rPr>
          <w:sz w:val="20"/>
          <w:szCs w:val="20"/>
        </w:rPr>
        <w:t>.Net Development with reputed software companies</w:t>
      </w:r>
      <w:r w:rsidR="009543F6" w:rsidRPr="009923B3">
        <w:rPr>
          <w:sz w:val="20"/>
          <w:szCs w:val="20"/>
        </w:rPr>
        <w:t>.</w:t>
      </w:r>
    </w:p>
    <w:p w14:paraId="0975E474" w14:textId="77777777" w:rsidR="00A102ED" w:rsidRPr="009923B3" w:rsidRDefault="00B538FE" w:rsidP="00832C33">
      <w:pPr>
        <w:jc w:val="center"/>
        <w:rPr>
          <w:sz w:val="20"/>
          <w:szCs w:val="20"/>
        </w:rPr>
      </w:pPr>
      <w:r w:rsidRPr="009923B3">
        <w:rPr>
          <w:b/>
          <w:sz w:val="28"/>
          <w:szCs w:val="20"/>
        </w:rPr>
        <w:t>.Net Developer</w:t>
      </w:r>
    </w:p>
    <w:p w14:paraId="0AC9E905" w14:textId="77777777" w:rsidR="00A102ED" w:rsidRPr="009923B3" w:rsidRDefault="00A70C6E">
      <w:pPr>
        <w:jc w:val="both"/>
      </w:pPr>
      <w:r>
        <w:pict w14:anchorId="4E389E18">
          <v:shape id="_x0000_i1026" type="#_x0000_t75" style="width:8in;height:7.5pt" o:hrpct="0" o:hralign="center" o:hr="t">
            <v:imagedata r:id="rId11" o:title=""/>
          </v:shape>
        </w:pict>
      </w:r>
    </w:p>
    <w:p w14:paraId="7EFD251A" w14:textId="77777777" w:rsidR="00671F77" w:rsidRPr="009923B3" w:rsidRDefault="00671F77">
      <w:pPr>
        <w:pStyle w:val="Caption"/>
        <w:rPr>
          <w:rFonts w:ascii="Times New Roman" w:hAnsi="Times New Roman" w:cs="Times New Roman"/>
          <w:color w:val="000080"/>
          <w:u w:val="none"/>
        </w:rPr>
      </w:pPr>
      <w:r w:rsidRPr="009923B3">
        <w:rPr>
          <w:rFonts w:ascii="Times New Roman" w:hAnsi="Times New Roman" w:cs="Times New Roman"/>
          <w:color w:val="000080"/>
          <w:u w:val="none"/>
        </w:rPr>
        <w:t>PROFILE &amp; STRENGTHS</w:t>
      </w:r>
    </w:p>
    <w:p w14:paraId="508550CD" w14:textId="77777777" w:rsidR="00671F77" w:rsidRPr="009923B3" w:rsidRDefault="00671F77">
      <w:pPr>
        <w:jc w:val="both"/>
        <w:rPr>
          <w:b/>
          <w:shadow/>
          <w:sz w:val="10"/>
          <w:szCs w:val="10"/>
        </w:rPr>
      </w:pPr>
    </w:p>
    <w:p w14:paraId="2579BA24" w14:textId="77777777" w:rsidR="00671F77" w:rsidRPr="009923B3" w:rsidRDefault="00671F77" w:rsidP="00CF64F3">
      <w:pPr>
        <w:numPr>
          <w:ilvl w:val="0"/>
          <w:numId w:val="1"/>
        </w:numPr>
        <w:tabs>
          <w:tab w:val="num" w:pos="720"/>
        </w:tabs>
        <w:spacing w:line="360" w:lineRule="auto"/>
        <w:jc w:val="both"/>
        <w:rPr>
          <w:b/>
          <w:sz w:val="20"/>
          <w:szCs w:val="20"/>
        </w:rPr>
      </w:pPr>
      <w:r w:rsidRPr="009923B3">
        <w:rPr>
          <w:sz w:val="20"/>
          <w:szCs w:val="20"/>
        </w:rPr>
        <w:t xml:space="preserve">Proficiency in developing </w:t>
      </w:r>
      <w:r w:rsidR="00C72F86" w:rsidRPr="009923B3">
        <w:rPr>
          <w:sz w:val="20"/>
          <w:szCs w:val="20"/>
        </w:rPr>
        <w:t>Windows Applica</w:t>
      </w:r>
      <w:r w:rsidR="00F464BC" w:rsidRPr="009923B3">
        <w:rPr>
          <w:sz w:val="20"/>
          <w:szCs w:val="20"/>
        </w:rPr>
        <w:t xml:space="preserve">tions using .Net Framework2.0, </w:t>
      </w:r>
      <w:r w:rsidR="00C72F86" w:rsidRPr="009923B3">
        <w:rPr>
          <w:sz w:val="20"/>
          <w:szCs w:val="20"/>
        </w:rPr>
        <w:t>3.0</w:t>
      </w:r>
      <w:r w:rsidR="00F464BC" w:rsidRPr="009923B3">
        <w:rPr>
          <w:sz w:val="20"/>
          <w:szCs w:val="20"/>
        </w:rPr>
        <w:t>,3.5,4.0,4.5</w:t>
      </w:r>
      <w:r w:rsidR="00C72F86" w:rsidRPr="009923B3">
        <w:rPr>
          <w:sz w:val="20"/>
          <w:szCs w:val="20"/>
        </w:rPr>
        <w:t xml:space="preserve"> Using </w:t>
      </w:r>
      <w:r w:rsidRPr="009923B3">
        <w:rPr>
          <w:sz w:val="20"/>
          <w:szCs w:val="20"/>
        </w:rPr>
        <w:t>Bac</w:t>
      </w:r>
      <w:r w:rsidR="00C72F86" w:rsidRPr="009923B3">
        <w:rPr>
          <w:sz w:val="20"/>
          <w:szCs w:val="20"/>
        </w:rPr>
        <w:t>kend</w:t>
      </w:r>
      <w:r w:rsidR="00080CCF">
        <w:rPr>
          <w:b/>
          <w:sz w:val="20"/>
          <w:szCs w:val="20"/>
        </w:rPr>
        <w:t xml:space="preserve"> Microsoft SQL Server </w:t>
      </w:r>
      <w:r w:rsidR="00402F3C" w:rsidRPr="009923B3">
        <w:rPr>
          <w:b/>
          <w:sz w:val="20"/>
          <w:szCs w:val="20"/>
        </w:rPr>
        <w:t>2008</w:t>
      </w:r>
      <w:r w:rsidR="00080CCF">
        <w:rPr>
          <w:b/>
          <w:sz w:val="20"/>
          <w:szCs w:val="20"/>
        </w:rPr>
        <w:t xml:space="preserve"> R2, 2012</w:t>
      </w:r>
      <w:r w:rsidR="00B73C3D" w:rsidRPr="009923B3">
        <w:rPr>
          <w:b/>
          <w:sz w:val="20"/>
          <w:szCs w:val="20"/>
        </w:rPr>
        <w:t xml:space="preserve"> &amp; </w:t>
      </w:r>
      <w:r w:rsidRPr="009923B3">
        <w:rPr>
          <w:b/>
          <w:sz w:val="20"/>
          <w:szCs w:val="20"/>
        </w:rPr>
        <w:t>Crystal Reports.</w:t>
      </w:r>
    </w:p>
    <w:p w14:paraId="49E6BF9C" w14:textId="77777777" w:rsidR="00C67C3B" w:rsidRPr="009923B3" w:rsidRDefault="00671F77" w:rsidP="00CF64F3">
      <w:pPr>
        <w:numPr>
          <w:ilvl w:val="0"/>
          <w:numId w:val="1"/>
        </w:numPr>
        <w:tabs>
          <w:tab w:val="num" w:pos="720"/>
        </w:tabs>
        <w:spacing w:line="360" w:lineRule="auto"/>
        <w:jc w:val="both"/>
        <w:rPr>
          <w:b/>
          <w:bCs/>
          <w:sz w:val="20"/>
          <w:szCs w:val="20"/>
        </w:rPr>
      </w:pPr>
      <w:r w:rsidRPr="009923B3">
        <w:rPr>
          <w:color w:val="000000"/>
          <w:sz w:val="20"/>
          <w:szCs w:val="20"/>
        </w:rPr>
        <w:t xml:space="preserve">Working experience on </w:t>
      </w:r>
      <w:r w:rsidRPr="009923B3">
        <w:rPr>
          <w:b/>
          <w:bCs/>
          <w:color w:val="000000"/>
          <w:sz w:val="20"/>
          <w:szCs w:val="20"/>
        </w:rPr>
        <w:t>Object Oriented Methodology</w:t>
      </w:r>
      <w:r w:rsidR="00EA562B" w:rsidRPr="009923B3">
        <w:rPr>
          <w:color w:val="000000"/>
          <w:sz w:val="20"/>
          <w:szCs w:val="20"/>
        </w:rPr>
        <w:t xml:space="preserve">; </w:t>
      </w:r>
      <w:r w:rsidR="00D41A9D" w:rsidRPr="009923B3">
        <w:rPr>
          <w:color w:val="000000"/>
          <w:sz w:val="20"/>
          <w:szCs w:val="20"/>
        </w:rPr>
        <w:t>Good</w:t>
      </w:r>
      <w:r w:rsidRPr="009923B3">
        <w:rPr>
          <w:color w:val="000000"/>
          <w:sz w:val="20"/>
          <w:szCs w:val="20"/>
        </w:rPr>
        <w:t xml:space="preserve"> knowledge of </w:t>
      </w:r>
      <w:r w:rsidR="00E552B3" w:rsidRPr="009923B3">
        <w:rPr>
          <w:b/>
          <w:bCs/>
          <w:color w:val="000000"/>
          <w:sz w:val="20"/>
          <w:szCs w:val="20"/>
        </w:rPr>
        <w:t>ASP.Net</w:t>
      </w:r>
      <w:r w:rsidR="009A4B9F" w:rsidRPr="009923B3">
        <w:rPr>
          <w:b/>
          <w:bCs/>
          <w:color w:val="000000"/>
          <w:sz w:val="20"/>
          <w:szCs w:val="20"/>
        </w:rPr>
        <w:t>,</w:t>
      </w:r>
      <w:r w:rsidR="00E552B3" w:rsidRPr="009923B3">
        <w:rPr>
          <w:b/>
          <w:bCs/>
          <w:color w:val="000000"/>
          <w:sz w:val="20"/>
          <w:szCs w:val="20"/>
        </w:rPr>
        <w:t xml:space="preserve"> MSSQL,</w:t>
      </w:r>
      <w:r w:rsidR="009A4B9F" w:rsidRPr="009923B3">
        <w:rPr>
          <w:b/>
          <w:bCs/>
          <w:color w:val="000000"/>
          <w:sz w:val="20"/>
          <w:szCs w:val="20"/>
        </w:rPr>
        <w:t xml:space="preserve"> </w:t>
      </w:r>
      <w:r w:rsidR="00873DCC" w:rsidRPr="009923B3">
        <w:rPr>
          <w:b/>
          <w:bCs/>
          <w:color w:val="000000"/>
          <w:sz w:val="20"/>
          <w:szCs w:val="20"/>
        </w:rPr>
        <w:t xml:space="preserve">and </w:t>
      </w:r>
      <w:proofErr w:type="spellStart"/>
      <w:r w:rsidR="00873DCC" w:rsidRPr="009923B3">
        <w:rPr>
          <w:b/>
          <w:bCs/>
          <w:color w:val="000000"/>
          <w:sz w:val="20"/>
          <w:szCs w:val="20"/>
        </w:rPr>
        <w:t>Winforms</w:t>
      </w:r>
      <w:proofErr w:type="spellEnd"/>
      <w:r w:rsidRPr="009923B3">
        <w:rPr>
          <w:sz w:val="20"/>
          <w:szCs w:val="20"/>
        </w:rPr>
        <w:t>.</w:t>
      </w:r>
    </w:p>
    <w:p w14:paraId="345196EB" w14:textId="77777777" w:rsidR="00671F77" w:rsidRPr="009923B3" w:rsidRDefault="00671F77" w:rsidP="00CF64F3">
      <w:pPr>
        <w:numPr>
          <w:ilvl w:val="0"/>
          <w:numId w:val="1"/>
        </w:numPr>
        <w:tabs>
          <w:tab w:val="num" w:pos="720"/>
        </w:tabs>
        <w:spacing w:line="360" w:lineRule="auto"/>
        <w:jc w:val="both"/>
        <w:rPr>
          <w:sz w:val="20"/>
          <w:szCs w:val="20"/>
        </w:rPr>
      </w:pPr>
      <w:r w:rsidRPr="009923B3">
        <w:rPr>
          <w:sz w:val="20"/>
          <w:szCs w:val="20"/>
        </w:rPr>
        <w:t xml:space="preserve">Highly motivated, enthusiastic &amp; thorough professional, with </w:t>
      </w:r>
      <w:r w:rsidRPr="009923B3">
        <w:rPr>
          <w:b/>
          <w:sz w:val="20"/>
          <w:szCs w:val="20"/>
        </w:rPr>
        <w:t>capabilities</w:t>
      </w:r>
      <w:r w:rsidRPr="009923B3">
        <w:rPr>
          <w:sz w:val="20"/>
          <w:szCs w:val="20"/>
        </w:rPr>
        <w:t xml:space="preserve"> of working on own initiative with a systematic approach &amp; a single-minded dedication towards the task at hand. </w:t>
      </w:r>
    </w:p>
    <w:p w14:paraId="391787A5" w14:textId="77777777" w:rsidR="00671F77" w:rsidRPr="009923B3" w:rsidRDefault="00671F77" w:rsidP="00CF64F3">
      <w:pPr>
        <w:numPr>
          <w:ilvl w:val="0"/>
          <w:numId w:val="1"/>
        </w:numPr>
        <w:tabs>
          <w:tab w:val="num" w:pos="720"/>
        </w:tabs>
        <w:spacing w:line="360" w:lineRule="auto"/>
        <w:jc w:val="both"/>
        <w:rPr>
          <w:sz w:val="20"/>
          <w:szCs w:val="20"/>
        </w:rPr>
      </w:pPr>
      <w:r w:rsidRPr="009923B3">
        <w:rPr>
          <w:sz w:val="20"/>
          <w:szCs w:val="20"/>
        </w:rPr>
        <w:t xml:space="preserve">Skilled in </w:t>
      </w:r>
      <w:r w:rsidRPr="009923B3">
        <w:rPr>
          <w:b/>
          <w:bCs/>
          <w:sz w:val="20"/>
          <w:szCs w:val="20"/>
        </w:rPr>
        <w:t>Object Oriented Concepts &amp; Programming</w:t>
      </w:r>
      <w:r w:rsidR="00EA562B" w:rsidRPr="009923B3">
        <w:rPr>
          <w:sz w:val="20"/>
          <w:szCs w:val="20"/>
        </w:rPr>
        <w:t>.</w:t>
      </w:r>
    </w:p>
    <w:p w14:paraId="56BB895A" w14:textId="77777777" w:rsidR="00B23AB1" w:rsidRPr="003B5BFA" w:rsidRDefault="00B95E15" w:rsidP="00CF64F3">
      <w:pPr>
        <w:numPr>
          <w:ilvl w:val="0"/>
          <w:numId w:val="1"/>
        </w:numPr>
        <w:tabs>
          <w:tab w:val="num" w:pos="720"/>
        </w:tabs>
        <w:spacing w:line="360" w:lineRule="auto"/>
        <w:jc w:val="both"/>
        <w:rPr>
          <w:sz w:val="20"/>
          <w:szCs w:val="20"/>
        </w:rPr>
      </w:pPr>
      <w:r w:rsidRPr="003B5BFA">
        <w:rPr>
          <w:sz w:val="20"/>
          <w:szCs w:val="20"/>
        </w:rPr>
        <w:t>Used Programming Language: Csharp.Net</w:t>
      </w:r>
    </w:p>
    <w:p w14:paraId="73911550" w14:textId="77777777" w:rsidR="00671F77" w:rsidRPr="009923B3" w:rsidRDefault="00A70C6E">
      <w:pPr>
        <w:jc w:val="both"/>
      </w:pPr>
      <w:r>
        <w:pict w14:anchorId="6D15D123">
          <v:shape id="_x0000_i1027" type="#_x0000_t75" style="width:8in;height:7.5pt" o:hrpct="0" o:hralign="center" o:hr="t">
            <v:imagedata r:id="rId11" o:title=""/>
          </v:shape>
        </w:pict>
      </w:r>
    </w:p>
    <w:p w14:paraId="1FEB932D" w14:textId="77777777" w:rsidR="00B23AB1" w:rsidRPr="009923B3" w:rsidRDefault="00B23AB1">
      <w:pPr>
        <w:jc w:val="both"/>
        <w:rPr>
          <w:b/>
          <w:bCs/>
          <w:sz w:val="10"/>
          <w:szCs w:val="10"/>
        </w:rPr>
      </w:pPr>
    </w:p>
    <w:p w14:paraId="2B79FB97" w14:textId="77777777" w:rsidR="00671F77" w:rsidRPr="009923B3" w:rsidRDefault="00671F77">
      <w:pPr>
        <w:rPr>
          <w:b/>
          <w:shadow/>
          <w:color w:val="000080"/>
          <w:sz w:val="22"/>
          <w:szCs w:val="22"/>
        </w:rPr>
      </w:pPr>
      <w:r w:rsidRPr="009923B3">
        <w:rPr>
          <w:b/>
          <w:shadow/>
          <w:color w:val="000080"/>
          <w:sz w:val="22"/>
          <w:szCs w:val="22"/>
        </w:rPr>
        <w:t>TECHNICAL SKILLS</w:t>
      </w:r>
    </w:p>
    <w:p w14:paraId="01B5AC52" w14:textId="77777777" w:rsidR="007F6EBF" w:rsidRPr="009923B3" w:rsidRDefault="007F6EBF">
      <w:pPr>
        <w:rPr>
          <w:b/>
          <w:shadow/>
          <w:color w:val="000080"/>
          <w:sz w:val="10"/>
          <w:szCs w:val="10"/>
        </w:rPr>
      </w:pPr>
    </w:p>
    <w:p w14:paraId="31A07ED0" w14:textId="77777777" w:rsidR="00890533" w:rsidRPr="009923B3" w:rsidRDefault="00890533">
      <w:pPr>
        <w:rPr>
          <w:b/>
          <w:shadow/>
          <w:color w:val="000080"/>
          <w:sz w:val="10"/>
          <w:szCs w:val="10"/>
        </w:rPr>
      </w:pPr>
    </w:p>
    <w:p w14:paraId="752DADCE" w14:textId="77777777" w:rsidR="00890533" w:rsidRPr="009923B3" w:rsidRDefault="00890533">
      <w:pPr>
        <w:rPr>
          <w:b/>
          <w:shadow/>
          <w:color w:val="000080"/>
          <w:sz w:val="10"/>
          <w:szCs w:val="10"/>
        </w:rPr>
      </w:pPr>
    </w:p>
    <w:p w14:paraId="7471AA2C" w14:textId="77777777" w:rsidR="00890533" w:rsidRPr="009923B3" w:rsidRDefault="00890533" w:rsidP="00530258">
      <w:pPr>
        <w:spacing w:after="120"/>
        <w:jc w:val="both"/>
        <w:rPr>
          <w:b/>
          <w:sz w:val="20"/>
          <w:szCs w:val="20"/>
        </w:rPr>
      </w:pPr>
      <w:r w:rsidRPr="009923B3">
        <w:rPr>
          <w:b/>
          <w:sz w:val="20"/>
          <w:szCs w:val="20"/>
        </w:rPr>
        <w:t>Primary Skills:</w:t>
      </w:r>
    </w:p>
    <w:p w14:paraId="479A6161" w14:textId="1D0CE6C5" w:rsidR="00890533" w:rsidRPr="009923B3" w:rsidRDefault="00427B29" w:rsidP="00CF64F3">
      <w:pPr>
        <w:numPr>
          <w:ilvl w:val="0"/>
          <w:numId w:val="2"/>
        </w:numPr>
        <w:spacing w:after="120"/>
        <w:jc w:val="both"/>
        <w:rPr>
          <w:b/>
          <w:sz w:val="20"/>
          <w:szCs w:val="20"/>
          <w:u w:val="single"/>
        </w:rPr>
      </w:pPr>
      <w:r w:rsidRPr="009923B3">
        <w:rPr>
          <w:b/>
          <w:sz w:val="20"/>
          <w:szCs w:val="20"/>
        </w:rPr>
        <w:t>Environment</w:t>
      </w:r>
      <w:r w:rsidR="00C82CDD" w:rsidRPr="009923B3">
        <w:rPr>
          <w:b/>
          <w:sz w:val="20"/>
          <w:szCs w:val="20"/>
        </w:rPr>
        <w:tab/>
      </w:r>
      <w:r w:rsidR="009A10E0" w:rsidRPr="009923B3">
        <w:rPr>
          <w:b/>
          <w:sz w:val="20"/>
          <w:szCs w:val="20"/>
        </w:rPr>
        <w:tab/>
      </w:r>
      <w:r w:rsidRPr="009923B3">
        <w:rPr>
          <w:b/>
          <w:sz w:val="20"/>
          <w:szCs w:val="20"/>
        </w:rPr>
        <w:t xml:space="preserve">: </w:t>
      </w:r>
      <w:r w:rsidRPr="009923B3">
        <w:rPr>
          <w:sz w:val="20"/>
          <w:szCs w:val="20"/>
        </w:rPr>
        <w:t>Windows Application</w:t>
      </w:r>
      <w:r w:rsidR="00CC69E6" w:rsidRPr="009923B3">
        <w:rPr>
          <w:sz w:val="20"/>
          <w:szCs w:val="20"/>
        </w:rPr>
        <w:t>, Web Application/ASP.Net</w:t>
      </w:r>
      <w:r w:rsidR="00014CDC">
        <w:rPr>
          <w:sz w:val="20"/>
          <w:szCs w:val="20"/>
        </w:rPr>
        <w:t>.</w:t>
      </w:r>
      <w:r w:rsidR="003448DA">
        <w:rPr>
          <w:sz w:val="20"/>
          <w:szCs w:val="20"/>
        </w:rPr>
        <w:t xml:space="preserve"> MVC</w:t>
      </w:r>
    </w:p>
    <w:p w14:paraId="0896A8C6" w14:textId="77777777" w:rsidR="00427B29" w:rsidRPr="009923B3" w:rsidRDefault="007E37E5" w:rsidP="00CF64F3">
      <w:pPr>
        <w:numPr>
          <w:ilvl w:val="0"/>
          <w:numId w:val="2"/>
        </w:numPr>
        <w:spacing w:after="120"/>
        <w:jc w:val="both"/>
        <w:rPr>
          <w:b/>
          <w:sz w:val="20"/>
          <w:szCs w:val="20"/>
          <w:u w:val="single"/>
        </w:rPr>
      </w:pPr>
      <w:r w:rsidRPr="009923B3">
        <w:rPr>
          <w:b/>
          <w:sz w:val="20"/>
          <w:szCs w:val="20"/>
        </w:rPr>
        <w:t>Platform</w:t>
      </w:r>
      <w:r w:rsidR="00716FE9" w:rsidRPr="009923B3">
        <w:rPr>
          <w:b/>
          <w:sz w:val="20"/>
          <w:szCs w:val="20"/>
        </w:rPr>
        <w:t xml:space="preserve"> </w:t>
      </w:r>
      <w:r w:rsidR="00C82CDD" w:rsidRPr="009923B3">
        <w:rPr>
          <w:b/>
          <w:sz w:val="20"/>
          <w:szCs w:val="20"/>
        </w:rPr>
        <w:tab/>
      </w:r>
      <w:r w:rsidR="009A10E0" w:rsidRPr="009923B3">
        <w:rPr>
          <w:b/>
          <w:sz w:val="20"/>
          <w:szCs w:val="20"/>
        </w:rPr>
        <w:tab/>
      </w:r>
      <w:r w:rsidR="00716FE9" w:rsidRPr="009923B3">
        <w:rPr>
          <w:b/>
          <w:sz w:val="20"/>
          <w:szCs w:val="20"/>
        </w:rPr>
        <w:t xml:space="preserve">: </w:t>
      </w:r>
      <w:r w:rsidR="002E6C53" w:rsidRPr="009923B3">
        <w:rPr>
          <w:sz w:val="20"/>
          <w:szCs w:val="20"/>
        </w:rPr>
        <w:t>.Net Framework 2.0,</w:t>
      </w:r>
      <w:r w:rsidR="00716B0A" w:rsidRPr="009923B3">
        <w:rPr>
          <w:sz w:val="20"/>
          <w:szCs w:val="20"/>
        </w:rPr>
        <w:t>3.0</w:t>
      </w:r>
      <w:r w:rsidR="00AF3A24" w:rsidRPr="009923B3">
        <w:rPr>
          <w:sz w:val="20"/>
          <w:szCs w:val="20"/>
        </w:rPr>
        <w:t>,</w:t>
      </w:r>
      <w:r w:rsidR="001B2535" w:rsidRPr="009923B3">
        <w:rPr>
          <w:sz w:val="20"/>
          <w:szCs w:val="20"/>
        </w:rPr>
        <w:t>3.5</w:t>
      </w:r>
      <w:r w:rsidR="00AF3A24" w:rsidRPr="009923B3">
        <w:rPr>
          <w:sz w:val="20"/>
          <w:szCs w:val="20"/>
        </w:rPr>
        <w:t>,4.0,4.5</w:t>
      </w:r>
    </w:p>
    <w:p w14:paraId="16D561F0" w14:textId="77777777" w:rsidR="0070337E" w:rsidRPr="009923B3" w:rsidRDefault="00C3344A" w:rsidP="00CF64F3">
      <w:pPr>
        <w:numPr>
          <w:ilvl w:val="0"/>
          <w:numId w:val="2"/>
        </w:numPr>
        <w:spacing w:after="120"/>
        <w:jc w:val="both"/>
        <w:rPr>
          <w:b/>
          <w:sz w:val="20"/>
          <w:szCs w:val="20"/>
          <w:u w:val="single"/>
        </w:rPr>
      </w:pPr>
      <w:r w:rsidRPr="009923B3">
        <w:rPr>
          <w:b/>
          <w:sz w:val="20"/>
          <w:szCs w:val="20"/>
        </w:rPr>
        <w:t>IDE</w:t>
      </w:r>
      <w:r w:rsidR="00E7722F" w:rsidRPr="009923B3">
        <w:rPr>
          <w:b/>
          <w:sz w:val="20"/>
          <w:szCs w:val="20"/>
        </w:rPr>
        <w:tab/>
      </w:r>
      <w:r w:rsidR="00E7722F" w:rsidRPr="009923B3">
        <w:rPr>
          <w:b/>
          <w:sz w:val="20"/>
          <w:szCs w:val="20"/>
        </w:rPr>
        <w:tab/>
      </w:r>
      <w:r w:rsidRPr="009923B3">
        <w:rPr>
          <w:b/>
          <w:sz w:val="20"/>
          <w:szCs w:val="20"/>
        </w:rPr>
        <w:tab/>
      </w:r>
      <w:r w:rsidR="00E7722F" w:rsidRPr="009923B3">
        <w:rPr>
          <w:b/>
          <w:sz w:val="20"/>
          <w:szCs w:val="20"/>
        </w:rPr>
        <w:t xml:space="preserve">: </w:t>
      </w:r>
      <w:r w:rsidR="00E7722F" w:rsidRPr="009923B3">
        <w:rPr>
          <w:sz w:val="20"/>
          <w:szCs w:val="20"/>
        </w:rPr>
        <w:t>Visual Stud</w:t>
      </w:r>
      <w:r w:rsidR="003A32D7" w:rsidRPr="009923B3">
        <w:rPr>
          <w:sz w:val="20"/>
          <w:szCs w:val="20"/>
        </w:rPr>
        <w:t>io.Net</w:t>
      </w:r>
      <w:r w:rsidR="00780984" w:rsidRPr="009923B3">
        <w:rPr>
          <w:sz w:val="20"/>
          <w:szCs w:val="20"/>
        </w:rPr>
        <w:t xml:space="preserve"> </w:t>
      </w:r>
      <w:r w:rsidR="00E7722F" w:rsidRPr="009923B3">
        <w:rPr>
          <w:sz w:val="20"/>
          <w:szCs w:val="20"/>
        </w:rPr>
        <w:t>2008</w:t>
      </w:r>
      <w:r w:rsidR="003A32D7" w:rsidRPr="009923B3">
        <w:rPr>
          <w:sz w:val="20"/>
          <w:szCs w:val="20"/>
        </w:rPr>
        <w:t>,2010,2013</w:t>
      </w:r>
    </w:p>
    <w:p w14:paraId="131AFBE6" w14:textId="77777777" w:rsidR="0036719B" w:rsidRPr="009923B3" w:rsidRDefault="009A10E0" w:rsidP="00CF64F3">
      <w:pPr>
        <w:numPr>
          <w:ilvl w:val="0"/>
          <w:numId w:val="2"/>
        </w:numPr>
        <w:spacing w:after="120"/>
        <w:jc w:val="both"/>
        <w:rPr>
          <w:b/>
          <w:sz w:val="20"/>
          <w:szCs w:val="20"/>
        </w:rPr>
      </w:pPr>
      <w:r w:rsidRPr="009923B3">
        <w:rPr>
          <w:b/>
          <w:sz w:val="20"/>
          <w:szCs w:val="20"/>
        </w:rPr>
        <w:t>Reporting Tool</w:t>
      </w:r>
      <w:r w:rsidRPr="009923B3">
        <w:rPr>
          <w:b/>
          <w:sz w:val="20"/>
          <w:szCs w:val="20"/>
        </w:rPr>
        <w:tab/>
      </w:r>
      <w:r w:rsidR="00080CCF">
        <w:rPr>
          <w:b/>
          <w:sz w:val="20"/>
          <w:szCs w:val="20"/>
        </w:rPr>
        <w:tab/>
      </w:r>
      <w:r w:rsidRPr="009923B3">
        <w:rPr>
          <w:b/>
          <w:sz w:val="20"/>
          <w:szCs w:val="20"/>
        </w:rPr>
        <w:t>:</w:t>
      </w:r>
      <w:r w:rsidR="006A7BDC" w:rsidRPr="009923B3">
        <w:rPr>
          <w:sz w:val="20"/>
          <w:szCs w:val="20"/>
        </w:rPr>
        <w:t xml:space="preserve"> Crystal Reports</w:t>
      </w:r>
      <w:r w:rsidR="00D5139C" w:rsidRPr="009923B3">
        <w:rPr>
          <w:sz w:val="20"/>
          <w:szCs w:val="20"/>
        </w:rPr>
        <w:t>, RDLC.</w:t>
      </w:r>
    </w:p>
    <w:p w14:paraId="0D3E5384" w14:textId="2993668E" w:rsidR="006A7CA0" w:rsidRPr="009923B3" w:rsidRDefault="00BA1810" w:rsidP="00CF64F3">
      <w:pPr>
        <w:numPr>
          <w:ilvl w:val="0"/>
          <w:numId w:val="2"/>
        </w:numPr>
        <w:spacing w:after="120"/>
        <w:jc w:val="both"/>
        <w:rPr>
          <w:b/>
          <w:sz w:val="20"/>
          <w:szCs w:val="20"/>
        </w:rPr>
      </w:pPr>
      <w:r w:rsidRPr="009923B3">
        <w:rPr>
          <w:b/>
          <w:sz w:val="20"/>
          <w:szCs w:val="20"/>
        </w:rPr>
        <w:t>Components</w:t>
      </w:r>
      <w:r w:rsidRPr="009923B3">
        <w:rPr>
          <w:b/>
          <w:sz w:val="20"/>
          <w:szCs w:val="20"/>
        </w:rPr>
        <w:tab/>
      </w:r>
      <w:r w:rsidRPr="009923B3">
        <w:rPr>
          <w:b/>
          <w:sz w:val="20"/>
          <w:szCs w:val="20"/>
        </w:rPr>
        <w:tab/>
        <w:t>:</w:t>
      </w:r>
      <w:r w:rsidR="00811700" w:rsidRPr="009923B3">
        <w:rPr>
          <w:b/>
          <w:sz w:val="20"/>
          <w:szCs w:val="20"/>
        </w:rPr>
        <w:t xml:space="preserve"> </w:t>
      </w:r>
      <w:r w:rsidR="00811700" w:rsidRPr="009923B3">
        <w:rPr>
          <w:sz w:val="20"/>
          <w:szCs w:val="20"/>
        </w:rPr>
        <w:t>ADO.Net</w:t>
      </w:r>
      <w:r w:rsidR="00E409BB">
        <w:rPr>
          <w:sz w:val="20"/>
          <w:szCs w:val="20"/>
        </w:rPr>
        <w:t>, Entity Fram</w:t>
      </w:r>
      <w:r w:rsidR="00395B4C">
        <w:rPr>
          <w:sz w:val="20"/>
          <w:szCs w:val="20"/>
        </w:rPr>
        <w:t>e</w:t>
      </w:r>
      <w:r w:rsidR="00E409BB">
        <w:rPr>
          <w:sz w:val="20"/>
          <w:szCs w:val="20"/>
        </w:rPr>
        <w:t>work</w:t>
      </w:r>
    </w:p>
    <w:p w14:paraId="2B16A1D5" w14:textId="77777777" w:rsidR="00F918AF" w:rsidRPr="009923B3" w:rsidRDefault="00F918AF" w:rsidP="00CF64F3">
      <w:pPr>
        <w:numPr>
          <w:ilvl w:val="0"/>
          <w:numId w:val="2"/>
        </w:numPr>
        <w:spacing w:after="120"/>
        <w:jc w:val="both"/>
        <w:rPr>
          <w:b/>
          <w:sz w:val="20"/>
          <w:szCs w:val="20"/>
        </w:rPr>
      </w:pPr>
      <w:r w:rsidRPr="009923B3">
        <w:rPr>
          <w:b/>
          <w:sz w:val="20"/>
          <w:szCs w:val="20"/>
        </w:rPr>
        <w:t>Language</w:t>
      </w:r>
      <w:r w:rsidRPr="009923B3">
        <w:rPr>
          <w:b/>
          <w:sz w:val="20"/>
          <w:szCs w:val="20"/>
        </w:rPr>
        <w:tab/>
      </w:r>
      <w:r w:rsidRPr="009923B3">
        <w:rPr>
          <w:b/>
          <w:sz w:val="20"/>
          <w:szCs w:val="20"/>
        </w:rPr>
        <w:tab/>
        <w:t xml:space="preserve">: </w:t>
      </w:r>
      <w:r w:rsidRPr="009923B3">
        <w:rPr>
          <w:sz w:val="20"/>
          <w:szCs w:val="20"/>
        </w:rPr>
        <w:t>Csharp.Net</w:t>
      </w:r>
      <w:r w:rsidR="00D5139C" w:rsidRPr="009923B3">
        <w:rPr>
          <w:sz w:val="20"/>
          <w:szCs w:val="20"/>
        </w:rPr>
        <w:t>, SQL</w:t>
      </w:r>
    </w:p>
    <w:p w14:paraId="1E4B28AB" w14:textId="77777777" w:rsidR="00A5136B" w:rsidRPr="009923B3" w:rsidRDefault="00341850" w:rsidP="00CF64F3">
      <w:pPr>
        <w:numPr>
          <w:ilvl w:val="0"/>
          <w:numId w:val="2"/>
        </w:numPr>
        <w:spacing w:after="120"/>
        <w:jc w:val="both"/>
        <w:rPr>
          <w:b/>
          <w:sz w:val="20"/>
          <w:szCs w:val="20"/>
        </w:rPr>
      </w:pPr>
      <w:r w:rsidRPr="009923B3">
        <w:rPr>
          <w:b/>
          <w:sz w:val="20"/>
          <w:szCs w:val="20"/>
        </w:rPr>
        <w:t>Back-End</w:t>
      </w:r>
      <w:r w:rsidRPr="009923B3">
        <w:rPr>
          <w:b/>
          <w:sz w:val="20"/>
          <w:szCs w:val="20"/>
        </w:rPr>
        <w:tab/>
      </w:r>
      <w:r w:rsidRPr="009923B3">
        <w:rPr>
          <w:b/>
          <w:sz w:val="20"/>
          <w:szCs w:val="20"/>
        </w:rPr>
        <w:tab/>
        <w:t>:</w:t>
      </w:r>
      <w:r w:rsidR="00FA1B0A" w:rsidRPr="009923B3">
        <w:rPr>
          <w:b/>
          <w:sz w:val="20"/>
          <w:szCs w:val="20"/>
        </w:rPr>
        <w:t xml:space="preserve"> </w:t>
      </w:r>
      <w:r w:rsidR="00D5139C" w:rsidRPr="009923B3">
        <w:rPr>
          <w:sz w:val="20"/>
          <w:szCs w:val="20"/>
        </w:rPr>
        <w:t xml:space="preserve">MS SQL </w:t>
      </w:r>
      <w:r w:rsidR="00390A94" w:rsidRPr="009923B3">
        <w:rPr>
          <w:sz w:val="20"/>
          <w:szCs w:val="20"/>
        </w:rPr>
        <w:t>Server 2008</w:t>
      </w:r>
      <w:r w:rsidR="00D5139C" w:rsidRPr="009923B3">
        <w:rPr>
          <w:sz w:val="20"/>
          <w:szCs w:val="20"/>
        </w:rPr>
        <w:t>R2</w:t>
      </w:r>
      <w:r w:rsidR="00B22C60" w:rsidRPr="009923B3">
        <w:rPr>
          <w:sz w:val="20"/>
          <w:szCs w:val="20"/>
        </w:rPr>
        <w:t>,</w:t>
      </w:r>
      <w:r w:rsidR="00C02755" w:rsidRPr="009923B3">
        <w:rPr>
          <w:sz w:val="20"/>
          <w:szCs w:val="20"/>
        </w:rPr>
        <w:t xml:space="preserve"> </w:t>
      </w:r>
      <w:r w:rsidR="00D5139C" w:rsidRPr="009923B3">
        <w:rPr>
          <w:sz w:val="20"/>
          <w:szCs w:val="20"/>
        </w:rPr>
        <w:t>2012, My SQL.</w:t>
      </w:r>
    </w:p>
    <w:p w14:paraId="4463FC1E" w14:textId="45D5BCA9" w:rsidR="00FB16E6" w:rsidRDefault="00900BC1" w:rsidP="00CF64F3">
      <w:pPr>
        <w:numPr>
          <w:ilvl w:val="0"/>
          <w:numId w:val="2"/>
        </w:numPr>
        <w:spacing w:after="120"/>
        <w:jc w:val="both"/>
      </w:pPr>
      <w:proofErr w:type="gramStart"/>
      <w:r w:rsidRPr="00716DF3">
        <w:rPr>
          <w:b/>
          <w:sz w:val="20"/>
          <w:szCs w:val="20"/>
        </w:rPr>
        <w:t>Client</w:t>
      </w:r>
      <w:r w:rsidR="009719BE">
        <w:rPr>
          <w:b/>
          <w:sz w:val="20"/>
          <w:szCs w:val="20"/>
        </w:rPr>
        <w:t xml:space="preserve"> </w:t>
      </w:r>
      <w:r w:rsidRPr="00716DF3">
        <w:rPr>
          <w:b/>
          <w:sz w:val="20"/>
          <w:szCs w:val="20"/>
        </w:rPr>
        <w:t>Side</w:t>
      </w:r>
      <w:proofErr w:type="gramEnd"/>
      <w:r w:rsidRPr="00716DF3">
        <w:rPr>
          <w:b/>
          <w:sz w:val="20"/>
          <w:szCs w:val="20"/>
        </w:rPr>
        <w:t xml:space="preserve"> Scripting </w:t>
      </w:r>
      <w:r w:rsidRPr="00716DF3">
        <w:rPr>
          <w:b/>
          <w:sz w:val="20"/>
          <w:szCs w:val="20"/>
        </w:rPr>
        <w:tab/>
        <w:t xml:space="preserve">: </w:t>
      </w:r>
      <w:r w:rsidR="00780984" w:rsidRPr="00716DF3">
        <w:rPr>
          <w:sz w:val="20"/>
          <w:szCs w:val="20"/>
        </w:rPr>
        <w:t>AJAX</w:t>
      </w:r>
      <w:r w:rsidR="00780984" w:rsidRPr="00716DF3">
        <w:rPr>
          <w:b/>
          <w:sz w:val="20"/>
          <w:szCs w:val="20"/>
        </w:rPr>
        <w:t xml:space="preserve">, </w:t>
      </w:r>
      <w:r w:rsidR="00780984" w:rsidRPr="00716DF3">
        <w:rPr>
          <w:sz w:val="20"/>
          <w:szCs w:val="20"/>
        </w:rPr>
        <w:t>HTML,</w:t>
      </w:r>
      <w:r w:rsidR="00D5139C" w:rsidRPr="00716DF3">
        <w:rPr>
          <w:sz w:val="20"/>
          <w:szCs w:val="20"/>
        </w:rPr>
        <w:t xml:space="preserve"> </w:t>
      </w:r>
      <w:r w:rsidR="00780984" w:rsidRPr="00716DF3">
        <w:rPr>
          <w:sz w:val="20"/>
          <w:szCs w:val="20"/>
        </w:rPr>
        <w:t>CSS</w:t>
      </w:r>
      <w:r w:rsidR="00B81892" w:rsidRPr="00716DF3">
        <w:rPr>
          <w:sz w:val="20"/>
          <w:szCs w:val="20"/>
        </w:rPr>
        <w:t>, Bootstrap</w:t>
      </w:r>
      <w:r w:rsidR="00AF5122">
        <w:rPr>
          <w:sz w:val="20"/>
          <w:szCs w:val="20"/>
        </w:rPr>
        <w:t>, jQuery</w:t>
      </w:r>
      <w:r w:rsidR="00932110">
        <w:rPr>
          <w:sz w:val="20"/>
          <w:szCs w:val="20"/>
        </w:rPr>
        <w:t>.</w:t>
      </w:r>
    </w:p>
    <w:p w14:paraId="4ACBD620" w14:textId="77777777" w:rsidR="00CB637B" w:rsidRPr="009923B3" w:rsidRDefault="003729C1" w:rsidP="005C01BC">
      <w:pPr>
        <w:rPr>
          <w:b/>
          <w:shadow/>
          <w:color w:val="000080"/>
          <w:sz w:val="22"/>
          <w:szCs w:val="22"/>
        </w:rPr>
      </w:pPr>
      <w:r>
        <w:pict w14:anchorId="7905246C">
          <v:shape id="_x0000_i1028" type="#_x0000_t75" style="width:8in;height:7.5pt" o:hrpct="0" o:hralign="center" o:hr="t">
            <v:imagedata r:id="rId11" o:title=""/>
          </v:shape>
        </w:pict>
      </w:r>
    </w:p>
    <w:p w14:paraId="08E2718E" w14:textId="77777777" w:rsidR="00671F77" w:rsidRPr="009923B3" w:rsidRDefault="00671F77" w:rsidP="005C01BC">
      <w:pPr>
        <w:rPr>
          <w:b/>
          <w:shadow/>
          <w:color w:val="000080"/>
          <w:sz w:val="22"/>
          <w:szCs w:val="22"/>
        </w:rPr>
      </w:pPr>
      <w:r w:rsidRPr="009923B3">
        <w:rPr>
          <w:b/>
          <w:shadow/>
          <w:color w:val="000080"/>
          <w:sz w:val="22"/>
          <w:szCs w:val="22"/>
        </w:rPr>
        <w:t>PROFESSIONAL EXPERIENCE</w:t>
      </w:r>
    </w:p>
    <w:p w14:paraId="722B0596" w14:textId="77777777" w:rsidR="00F362A7" w:rsidRDefault="00F362A7" w:rsidP="005C01BC">
      <w:pPr>
        <w:rPr>
          <w:b/>
          <w:shadow/>
          <w:color w:val="000080"/>
          <w:sz w:val="22"/>
          <w:szCs w:val="22"/>
        </w:rPr>
      </w:pPr>
    </w:p>
    <w:p w14:paraId="778243C0" w14:textId="77777777" w:rsidR="00C349DE" w:rsidRPr="009923B3" w:rsidRDefault="00C349DE" w:rsidP="00C349DE">
      <w:pPr>
        <w:spacing w:line="276" w:lineRule="auto"/>
        <w:rPr>
          <w:b/>
          <w:bCs/>
          <w:sz w:val="20"/>
        </w:rPr>
      </w:pPr>
      <w:r>
        <w:rPr>
          <w:b/>
          <w:bCs/>
          <w:sz w:val="20"/>
        </w:rPr>
        <w:t>Employer 3</w:t>
      </w:r>
      <w:r w:rsidRPr="009923B3">
        <w:rPr>
          <w:b/>
          <w:bCs/>
          <w:sz w:val="20"/>
        </w:rPr>
        <w:t>:</w:t>
      </w:r>
    </w:p>
    <w:p w14:paraId="5B6E0B1E" w14:textId="3D38FC46" w:rsidR="00C349DE" w:rsidRPr="009923B3" w:rsidRDefault="00C349DE" w:rsidP="00C349DE">
      <w:pPr>
        <w:spacing w:line="276" w:lineRule="auto"/>
        <w:rPr>
          <w:b/>
          <w:bCs/>
          <w:sz w:val="20"/>
        </w:rPr>
      </w:pPr>
      <w:r w:rsidRPr="009923B3">
        <w:rPr>
          <w:bCs/>
          <w:sz w:val="20"/>
        </w:rPr>
        <w:t>Organization:</w:t>
      </w:r>
      <w:r w:rsidRPr="009923B3">
        <w:rPr>
          <w:b/>
          <w:bCs/>
          <w:sz w:val="20"/>
        </w:rPr>
        <w:t xml:space="preserve"> </w:t>
      </w:r>
      <w:r w:rsidR="001E61C5">
        <w:rPr>
          <w:b/>
          <w:bCs/>
          <w:sz w:val="20"/>
        </w:rPr>
        <w:t>Zunman solutions Pvt. Ltd.</w:t>
      </w:r>
      <w:r w:rsidRPr="009923B3">
        <w:rPr>
          <w:b/>
          <w:bCs/>
          <w:sz w:val="20"/>
        </w:rPr>
        <w:t xml:space="preserve"> </w:t>
      </w:r>
      <w:r w:rsidRPr="009923B3">
        <w:rPr>
          <w:bCs/>
          <w:sz w:val="20"/>
        </w:rPr>
        <w:t>from</w:t>
      </w:r>
      <w:r>
        <w:rPr>
          <w:b/>
          <w:bCs/>
          <w:sz w:val="20"/>
        </w:rPr>
        <w:t xml:space="preserve"> June 2018</w:t>
      </w:r>
      <w:r w:rsidRPr="009923B3">
        <w:rPr>
          <w:b/>
          <w:bCs/>
          <w:sz w:val="20"/>
        </w:rPr>
        <w:t xml:space="preserve"> </w:t>
      </w:r>
      <w:r>
        <w:rPr>
          <w:b/>
          <w:bCs/>
          <w:sz w:val="20"/>
        </w:rPr>
        <w:t>– Till Date</w:t>
      </w:r>
    </w:p>
    <w:p w14:paraId="27AD6D2B" w14:textId="77777777" w:rsidR="00C349DE" w:rsidRPr="009923B3" w:rsidRDefault="00C349DE" w:rsidP="00C349DE">
      <w:pPr>
        <w:rPr>
          <w:b/>
          <w:shadow/>
          <w:color w:val="000080"/>
          <w:sz w:val="22"/>
          <w:szCs w:val="22"/>
        </w:rPr>
      </w:pPr>
      <w:r w:rsidRPr="009923B3">
        <w:rPr>
          <w:bCs/>
          <w:sz w:val="20"/>
        </w:rPr>
        <w:t>Designation:</w:t>
      </w:r>
      <w:r w:rsidRPr="009923B3">
        <w:rPr>
          <w:b/>
          <w:bCs/>
          <w:sz w:val="20"/>
        </w:rPr>
        <w:t xml:space="preserve"> Software Developer</w:t>
      </w:r>
    </w:p>
    <w:p w14:paraId="4341DA58" w14:textId="77777777" w:rsidR="00F362A7" w:rsidRPr="009923B3" w:rsidRDefault="00F362A7" w:rsidP="00F362A7">
      <w:pPr>
        <w:spacing w:line="276" w:lineRule="auto"/>
        <w:rPr>
          <w:b/>
          <w:bCs/>
          <w:sz w:val="20"/>
        </w:rPr>
      </w:pPr>
      <w:r w:rsidRPr="009923B3">
        <w:rPr>
          <w:b/>
          <w:bCs/>
          <w:sz w:val="20"/>
        </w:rPr>
        <w:t>Employer 2:</w:t>
      </w:r>
    </w:p>
    <w:p w14:paraId="506245FF" w14:textId="77777777" w:rsidR="00F362A7" w:rsidRPr="009923B3" w:rsidRDefault="00F362A7" w:rsidP="00F362A7">
      <w:pPr>
        <w:spacing w:line="276" w:lineRule="auto"/>
        <w:rPr>
          <w:b/>
          <w:bCs/>
          <w:sz w:val="20"/>
        </w:rPr>
      </w:pPr>
      <w:r w:rsidRPr="009923B3">
        <w:rPr>
          <w:bCs/>
          <w:sz w:val="20"/>
        </w:rPr>
        <w:t>Organization:</w:t>
      </w:r>
      <w:r w:rsidRPr="009923B3">
        <w:rPr>
          <w:b/>
          <w:bCs/>
          <w:sz w:val="20"/>
        </w:rPr>
        <w:t xml:space="preserve"> Soft Info Service Pvt. Ltd. </w:t>
      </w:r>
      <w:r w:rsidRPr="009923B3">
        <w:rPr>
          <w:bCs/>
          <w:sz w:val="20"/>
        </w:rPr>
        <w:t>from</w:t>
      </w:r>
      <w:r w:rsidRPr="009923B3">
        <w:rPr>
          <w:b/>
          <w:bCs/>
          <w:sz w:val="20"/>
        </w:rPr>
        <w:t xml:space="preserve"> June 2017 </w:t>
      </w:r>
      <w:r w:rsidR="00C57157">
        <w:rPr>
          <w:b/>
          <w:bCs/>
          <w:sz w:val="20"/>
        </w:rPr>
        <w:t>–</w:t>
      </w:r>
      <w:r w:rsidRPr="009923B3">
        <w:rPr>
          <w:b/>
          <w:bCs/>
          <w:sz w:val="20"/>
        </w:rPr>
        <w:t xml:space="preserve"> </w:t>
      </w:r>
      <w:r w:rsidR="00C57157">
        <w:rPr>
          <w:b/>
          <w:bCs/>
          <w:sz w:val="20"/>
        </w:rPr>
        <w:t>May 2018</w:t>
      </w:r>
    </w:p>
    <w:p w14:paraId="65243448" w14:textId="77777777" w:rsidR="00FB16E6" w:rsidRDefault="00F362A7" w:rsidP="00AF0288">
      <w:pPr>
        <w:spacing w:line="276" w:lineRule="auto"/>
        <w:rPr>
          <w:b/>
          <w:bCs/>
          <w:sz w:val="20"/>
        </w:rPr>
      </w:pPr>
      <w:r w:rsidRPr="009923B3">
        <w:rPr>
          <w:bCs/>
          <w:sz w:val="20"/>
        </w:rPr>
        <w:t>Designation:</w:t>
      </w:r>
      <w:r w:rsidRPr="009923B3">
        <w:rPr>
          <w:b/>
          <w:bCs/>
          <w:sz w:val="20"/>
        </w:rPr>
        <w:t xml:space="preserve"> Software Developer</w:t>
      </w:r>
    </w:p>
    <w:p w14:paraId="38F69688" w14:textId="77777777" w:rsidR="00AF0288" w:rsidRPr="009923B3" w:rsidRDefault="00AF0288" w:rsidP="00AF0288">
      <w:pPr>
        <w:spacing w:line="276" w:lineRule="auto"/>
        <w:rPr>
          <w:b/>
          <w:bCs/>
          <w:sz w:val="20"/>
        </w:rPr>
      </w:pPr>
      <w:r w:rsidRPr="009923B3">
        <w:rPr>
          <w:b/>
          <w:bCs/>
          <w:sz w:val="20"/>
        </w:rPr>
        <w:t>Employer 1:</w:t>
      </w:r>
    </w:p>
    <w:p w14:paraId="66F9BA38" w14:textId="77777777" w:rsidR="00F362A7" w:rsidRPr="009923B3" w:rsidRDefault="00AF0288" w:rsidP="00F362A7">
      <w:pPr>
        <w:spacing w:line="276" w:lineRule="auto"/>
        <w:rPr>
          <w:b/>
          <w:bCs/>
          <w:sz w:val="20"/>
        </w:rPr>
      </w:pPr>
      <w:r w:rsidRPr="009923B3">
        <w:rPr>
          <w:bCs/>
          <w:sz w:val="20"/>
        </w:rPr>
        <w:t xml:space="preserve">Organization: </w:t>
      </w:r>
      <w:r w:rsidR="00F362A7" w:rsidRPr="009923B3">
        <w:rPr>
          <w:b/>
          <w:bCs/>
          <w:sz w:val="20"/>
        </w:rPr>
        <w:t>KaiTech</w:t>
      </w:r>
      <w:r w:rsidR="00B835E9" w:rsidRPr="009923B3">
        <w:rPr>
          <w:b/>
          <w:bCs/>
          <w:sz w:val="20"/>
        </w:rPr>
        <w:t xml:space="preserve"> Global Solution</w:t>
      </w:r>
      <w:r w:rsidR="00F362A7" w:rsidRPr="009923B3">
        <w:rPr>
          <w:b/>
          <w:bCs/>
          <w:sz w:val="20"/>
        </w:rPr>
        <w:t xml:space="preserve"> </w:t>
      </w:r>
      <w:r w:rsidR="00F362A7" w:rsidRPr="009923B3">
        <w:rPr>
          <w:bCs/>
          <w:sz w:val="20"/>
        </w:rPr>
        <w:t>f</w:t>
      </w:r>
      <w:r w:rsidRPr="009923B3">
        <w:rPr>
          <w:bCs/>
          <w:sz w:val="20"/>
        </w:rPr>
        <w:t>rom</w:t>
      </w:r>
      <w:r w:rsidR="00CE69FB" w:rsidRPr="009923B3">
        <w:rPr>
          <w:b/>
          <w:bCs/>
          <w:sz w:val="20"/>
        </w:rPr>
        <w:t xml:space="preserve"> August 2016</w:t>
      </w:r>
      <w:r w:rsidR="006935CF" w:rsidRPr="009923B3">
        <w:rPr>
          <w:b/>
          <w:bCs/>
          <w:sz w:val="20"/>
        </w:rPr>
        <w:t xml:space="preserve"> </w:t>
      </w:r>
      <w:r w:rsidR="00CE69FB" w:rsidRPr="009923B3">
        <w:rPr>
          <w:b/>
          <w:bCs/>
          <w:sz w:val="20"/>
        </w:rPr>
        <w:t>- March 2017</w:t>
      </w:r>
    </w:p>
    <w:p w14:paraId="1569D5E1" w14:textId="77777777" w:rsidR="000677D9" w:rsidRPr="009923B3" w:rsidRDefault="00F362A7" w:rsidP="00F362A7">
      <w:pPr>
        <w:spacing w:line="276" w:lineRule="auto"/>
        <w:rPr>
          <w:b/>
          <w:bCs/>
          <w:sz w:val="20"/>
        </w:rPr>
      </w:pPr>
      <w:r w:rsidRPr="009923B3">
        <w:rPr>
          <w:bCs/>
          <w:sz w:val="20"/>
        </w:rPr>
        <w:t xml:space="preserve">Designation: </w:t>
      </w:r>
      <w:r w:rsidR="00EE6C8F" w:rsidRPr="009923B3">
        <w:rPr>
          <w:b/>
          <w:bCs/>
          <w:sz w:val="20"/>
        </w:rPr>
        <w:t>Software Developer</w:t>
      </w:r>
    </w:p>
    <w:p w14:paraId="169FC1F1" w14:textId="77777777" w:rsidR="00310824" w:rsidRDefault="00310824" w:rsidP="00F362A7">
      <w:pPr>
        <w:spacing w:line="276" w:lineRule="auto"/>
        <w:rPr>
          <w:b/>
          <w:bCs/>
          <w:sz w:val="20"/>
        </w:rPr>
      </w:pPr>
    </w:p>
    <w:p w14:paraId="3F942478" w14:textId="6B221C2C" w:rsidR="00F362A7" w:rsidRPr="009923B3" w:rsidRDefault="00F362A7" w:rsidP="00F362A7">
      <w:pPr>
        <w:spacing w:line="276" w:lineRule="auto"/>
        <w:rPr>
          <w:b/>
          <w:bCs/>
          <w:sz w:val="20"/>
        </w:rPr>
      </w:pPr>
      <w:r w:rsidRPr="009923B3">
        <w:rPr>
          <w:b/>
          <w:bCs/>
          <w:sz w:val="20"/>
        </w:rPr>
        <w:lastRenderedPageBreak/>
        <w:t>Roles and Responsibilities.</w:t>
      </w:r>
    </w:p>
    <w:p w14:paraId="3147D3EE" w14:textId="56DEC4FA" w:rsidR="00F362A7" w:rsidRPr="009923B3" w:rsidRDefault="00F362A7" w:rsidP="00CF64F3">
      <w:pPr>
        <w:pStyle w:val="ListParagraph"/>
        <w:numPr>
          <w:ilvl w:val="0"/>
          <w:numId w:val="3"/>
        </w:numPr>
        <w:spacing w:line="276" w:lineRule="auto"/>
        <w:rPr>
          <w:bCs/>
          <w:sz w:val="20"/>
        </w:rPr>
      </w:pPr>
      <w:r w:rsidRPr="009923B3">
        <w:rPr>
          <w:bCs/>
          <w:sz w:val="20"/>
        </w:rPr>
        <w:t>Development application in C#.Net, Asp.Net,</w:t>
      </w:r>
      <w:r w:rsidR="001E61C5">
        <w:rPr>
          <w:bCs/>
          <w:sz w:val="20"/>
        </w:rPr>
        <w:t xml:space="preserve"> MVC,</w:t>
      </w:r>
      <w:r w:rsidRPr="009923B3">
        <w:rPr>
          <w:bCs/>
          <w:sz w:val="20"/>
        </w:rPr>
        <w:t xml:space="preserve"> SQL</w:t>
      </w:r>
      <w:r w:rsidR="002021E3">
        <w:rPr>
          <w:bCs/>
          <w:sz w:val="20"/>
        </w:rPr>
        <w:t>, MySQL</w:t>
      </w:r>
      <w:r w:rsidRPr="009923B3">
        <w:rPr>
          <w:bCs/>
          <w:sz w:val="20"/>
        </w:rPr>
        <w:t xml:space="preserve"> as per requirements.</w:t>
      </w:r>
    </w:p>
    <w:p w14:paraId="2B9A1E1D" w14:textId="77777777" w:rsidR="00AF0288" w:rsidRPr="009923B3" w:rsidRDefault="00F362A7" w:rsidP="00CF64F3">
      <w:pPr>
        <w:pStyle w:val="ListParagraph"/>
        <w:numPr>
          <w:ilvl w:val="0"/>
          <w:numId w:val="3"/>
        </w:numPr>
        <w:spacing w:line="276" w:lineRule="auto"/>
        <w:rPr>
          <w:b/>
          <w:bCs/>
          <w:sz w:val="20"/>
        </w:rPr>
      </w:pPr>
      <w:r w:rsidRPr="009923B3">
        <w:rPr>
          <w:bCs/>
          <w:sz w:val="20"/>
        </w:rPr>
        <w:t xml:space="preserve">Installation and </w:t>
      </w:r>
      <w:r w:rsidR="00137752" w:rsidRPr="009923B3">
        <w:rPr>
          <w:bCs/>
          <w:sz w:val="20"/>
        </w:rPr>
        <w:t>deployment.</w:t>
      </w:r>
    </w:p>
    <w:p w14:paraId="52821168" w14:textId="4E32E331" w:rsidR="00137752" w:rsidRPr="009923B3" w:rsidRDefault="00137752" w:rsidP="00CF64F3">
      <w:pPr>
        <w:pStyle w:val="ListParagraph"/>
        <w:numPr>
          <w:ilvl w:val="0"/>
          <w:numId w:val="3"/>
        </w:numPr>
        <w:spacing w:line="276" w:lineRule="auto"/>
        <w:rPr>
          <w:b/>
          <w:bCs/>
          <w:sz w:val="20"/>
        </w:rPr>
      </w:pPr>
      <w:r w:rsidRPr="009923B3">
        <w:rPr>
          <w:bCs/>
          <w:sz w:val="20"/>
        </w:rPr>
        <w:t>Responsible for task assignment and task monitoring for development team.</w:t>
      </w:r>
    </w:p>
    <w:p w14:paraId="62E29893" w14:textId="77777777" w:rsidR="00137752" w:rsidRPr="009923B3" w:rsidRDefault="00137752" w:rsidP="00CF64F3">
      <w:pPr>
        <w:pStyle w:val="ListParagraph"/>
        <w:numPr>
          <w:ilvl w:val="0"/>
          <w:numId w:val="3"/>
        </w:numPr>
        <w:spacing w:line="276" w:lineRule="auto"/>
        <w:rPr>
          <w:b/>
          <w:bCs/>
          <w:sz w:val="20"/>
        </w:rPr>
      </w:pPr>
      <w:r w:rsidRPr="009923B3">
        <w:rPr>
          <w:bCs/>
          <w:sz w:val="20"/>
        </w:rPr>
        <w:t>Application Support and Maintenance.</w:t>
      </w:r>
    </w:p>
    <w:p w14:paraId="2A04186B" w14:textId="77777777" w:rsidR="00137752" w:rsidRPr="00C071AF" w:rsidRDefault="00137752" w:rsidP="00CF64F3">
      <w:pPr>
        <w:pStyle w:val="ListParagraph"/>
        <w:numPr>
          <w:ilvl w:val="0"/>
          <w:numId w:val="3"/>
        </w:numPr>
        <w:spacing w:line="276" w:lineRule="auto"/>
        <w:rPr>
          <w:bCs/>
          <w:sz w:val="20"/>
        </w:rPr>
      </w:pPr>
      <w:r w:rsidRPr="00C071AF">
        <w:rPr>
          <w:bCs/>
          <w:sz w:val="20"/>
        </w:rPr>
        <w:t>Reporting project status to project manager.</w:t>
      </w:r>
    </w:p>
    <w:p w14:paraId="7A29929D" w14:textId="77777777" w:rsidR="00AF0288" w:rsidRPr="009923B3" w:rsidRDefault="003729C1" w:rsidP="00AF0288">
      <w:pPr>
        <w:spacing w:line="276" w:lineRule="auto"/>
      </w:pPr>
      <w:r>
        <w:pict w14:anchorId="5553350D">
          <v:shape id="_x0000_i1029" type="#_x0000_t75" style="width:8in;height:7.5pt" o:hrpct="0" o:hralign="center" o:hr="t">
            <v:imagedata r:id="rId11" o:title=""/>
          </v:shape>
        </w:pict>
      </w:r>
    </w:p>
    <w:p w14:paraId="27EA97C2" w14:textId="52D747E5" w:rsidR="008B7378" w:rsidRDefault="00137752" w:rsidP="008B7378">
      <w:pPr>
        <w:rPr>
          <w:b/>
          <w:shadow/>
          <w:color w:val="000080"/>
          <w:sz w:val="22"/>
          <w:szCs w:val="22"/>
        </w:rPr>
      </w:pPr>
      <w:r w:rsidRPr="009923B3">
        <w:rPr>
          <w:b/>
          <w:shadow/>
          <w:color w:val="000080"/>
          <w:sz w:val="22"/>
          <w:szCs w:val="22"/>
        </w:rPr>
        <w:t>PROJECTS</w:t>
      </w:r>
    </w:p>
    <w:p w14:paraId="4CE72D4E" w14:textId="0D521AD5" w:rsidR="00AA001F" w:rsidRPr="00AA001F" w:rsidRDefault="00AA001F" w:rsidP="00AA001F">
      <w:pPr>
        <w:spacing w:line="276" w:lineRule="auto"/>
        <w:rPr>
          <w:b/>
          <w:bCs/>
          <w:sz w:val="20"/>
        </w:rPr>
      </w:pPr>
    </w:p>
    <w:p w14:paraId="1BB61AFE" w14:textId="77777777" w:rsidR="002E58DA" w:rsidRDefault="002E58DA" w:rsidP="00CF64F3">
      <w:pPr>
        <w:pStyle w:val="ListParagraph"/>
        <w:numPr>
          <w:ilvl w:val="0"/>
          <w:numId w:val="4"/>
        </w:numPr>
        <w:spacing w:line="276" w:lineRule="auto"/>
        <w:rPr>
          <w:b/>
          <w:bCs/>
          <w:sz w:val="20"/>
        </w:rPr>
      </w:pPr>
      <w:r>
        <w:rPr>
          <w:b/>
          <w:bCs/>
          <w:sz w:val="20"/>
        </w:rPr>
        <w:t>E-</w:t>
      </w:r>
      <w:proofErr w:type="spellStart"/>
      <w:r>
        <w:rPr>
          <w:b/>
          <w:bCs/>
          <w:sz w:val="20"/>
        </w:rPr>
        <w:t>PassBook</w:t>
      </w:r>
      <w:proofErr w:type="spellEnd"/>
      <w:r>
        <w:rPr>
          <w:b/>
          <w:bCs/>
          <w:sz w:val="20"/>
        </w:rPr>
        <w:t xml:space="preserve"> (Pradhan Mantri </w:t>
      </w:r>
      <w:proofErr w:type="spellStart"/>
      <w:r>
        <w:rPr>
          <w:b/>
          <w:bCs/>
          <w:sz w:val="20"/>
        </w:rPr>
        <w:t>Aawaas</w:t>
      </w:r>
      <w:proofErr w:type="spellEnd"/>
      <w:r>
        <w:rPr>
          <w:b/>
          <w:bCs/>
          <w:sz w:val="20"/>
        </w:rPr>
        <w:t xml:space="preserve"> </w:t>
      </w:r>
      <w:proofErr w:type="spellStart"/>
      <w:r>
        <w:rPr>
          <w:b/>
          <w:bCs/>
          <w:sz w:val="20"/>
        </w:rPr>
        <w:t>Yojna</w:t>
      </w:r>
      <w:proofErr w:type="spellEnd"/>
      <w:r>
        <w:rPr>
          <w:b/>
          <w:bCs/>
          <w:sz w:val="20"/>
        </w:rPr>
        <w:t>)</w:t>
      </w:r>
    </w:p>
    <w:p w14:paraId="34364BB4" w14:textId="77777777" w:rsidR="002E58DA" w:rsidRDefault="002E58DA" w:rsidP="002E58DA">
      <w:pPr>
        <w:spacing w:line="276" w:lineRule="auto"/>
        <w:ind w:left="720"/>
        <w:rPr>
          <w:bCs/>
          <w:sz w:val="20"/>
        </w:rPr>
      </w:pPr>
      <w:r>
        <w:rPr>
          <w:b/>
          <w:bCs/>
          <w:sz w:val="20"/>
        </w:rPr>
        <w:t xml:space="preserve">Project Scope: </w:t>
      </w:r>
      <w:r w:rsidRPr="001E61C5">
        <w:rPr>
          <w:bCs/>
          <w:sz w:val="20"/>
        </w:rPr>
        <w:t>E-PassBook is</w:t>
      </w:r>
      <w:r>
        <w:rPr>
          <w:bCs/>
          <w:sz w:val="20"/>
        </w:rPr>
        <w:t xml:space="preserve"> automated system which helps to automate the system of PMAY.</w:t>
      </w:r>
    </w:p>
    <w:p w14:paraId="6AEAB296" w14:textId="586ED3AE" w:rsidR="002E58DA" w:rsidRDefault="002E58DA" w:rsidP="002E58DA">
      <w:pPr>
        <w:spacing w:line="276" w:lineRule="auto"/>
        <w:ind w:left="720"/>
        <w:rPr>
          <w:bCs/>
          <w:sz w:val="20"/>
        </w:rPr>
      </w:pPr>
      <w:r>
        <w:rPr>
          <w:bCs/>
          <w:sz w:val="20"/>
        </w:rPr>
        <w:t>PMAY(E-passbook) covered every functionality from receiving beneficiary application to transfer fund to the beneficiary. E-passbook handle two aspect i.e. beneficiary and government officials.</w:t>
      </w:r>
    </w:p>
    <w:p w14:paraId="2EBBA7C2" w14:textId="77777777" w:rsidR="00FF767F" w:rsidRDefault="00FF767F" w:rsidP="002E58DA">
      <w:pPr>
        <w:spacing w:line="276" w:lineRule="auto"/>
        <w:ind w:left="720"/>
        <w:rPr>
          <w:bCs/>
          <w:sz w:val="20"/>
        </w:rPr>
      </w:pPr>
    </w:p>
    <w:p w14:paraId="48D213C3" w14:textId="77777777" w:rsidR="002E58DA" w:rsidRDefault="002E58DA" w:rsidP="002E58DA">
      <w:pPr>
        <w:spacing w:line="276" w:lineRule="auto"/>
        <w:ind w:left="720"/>
        <w:rPr>
          <w:bCs/>
          <w:sz w:val="20"/>
        </w:rPr>
      </w:pPr>
      <w:r w:rsidRPr="000369A3">
        <w:rPr>
          <w:b/>
          <w:bCs/>
          <w:sz w:val="20"/>
        </w:rPr>
        <w:t xml:space="preserve">Team Size: </w:t>
      </w:r>
      <w:r w:rsidRPr="000369A3">
        <w:rPr>
          <w:bCs/>
          <w:sz w:val="20"/>
        </w:rPr>
        <w:t>4</w:t>
      </w:r>
    </w:p>
    <w:p w14:paraId="3E4CEFA4" w14:textId="77777777" w:rsidR="002E58DA" w:rsidRDefault="002E58DA" w:rsidP="002E58DA">
      <w:pPr>
        <w:spacing w:line="276" w:lineRule="auto"/>
        <w:ind w:left="720"/>
        <w:rPr>
          <w:bCs/>
          <w:sz w:val="20"/>
        </w:rPr>
      </w:pPr>
      <w:r>
        <w:rPr>
          <w:b/>
          <w:bCs/>
          <w:sz w:val="20"/>
        </w:rPr>
        <w:t xml:space="preserve">Role: </w:t>
      </w:r>
      <w:r w:rsidRPr="000369A3">
        <w:rPr>
          <w:bCs/>
          <w:sz w:val="20"/>
        </w:rPr>
        <w:t>Team Leader</w:t>
      </w:r>
    </w:p>
    <w:p w14:paraId="28922B37" w14:textId="5C1A34AA" w:rsidR="002E58DA" w:rsidRDefault="002E58DA" w:rsidP="002E58DA">
      <w:pPr>
        <w:spacing w:line="276" w:lineRule="auto"/>
        <w:ind w:left="720"/>
        <w:rPr>
          <w:bCs/>
          <w:sz w:val="20"/>
        </w:rPr>
      </w:pPr>
      <w:r>
        <w:rPr>
          <w:b/>
          <w:bCs/>
          <w:sz w:val="20"/>
        </w:rPr>
        <w:t xml:space="preserve">Technology: </w:t>
      </w:r>
      <w:r>
        <w:rPr>
          <w:bCs/>
          <w:sz w:val="20"/>
        </w:rPr>
        <w:t>Asp.Net MVC, MSSQL, Android, jQuery, Bootstrap</w:t>
      </w:r>
      <w:r w:rsidR="00F437FB">
        <w:rPr>
          <w:bCs/>
          <w:sz w:val="20"/>
        </w:rPr>
        <w:t xml:space="preserve">, </w:t>
      </w:r>
      <w:r w:rsidR="00F437FB">
        <w:rPr>
          <w:sz w:val="20"/>
          <w:szCs w:val="20"/>
        </w:rPr>
        <w:t>Entity Framework.</w:t>
      </w:r>
    </w:p>
    <w:p w14:paraId="0A909F25" w14:textId="77777777" w:rsidR="002E58DA" w:rsidRDefault="002E58DA" w:rsidP="002E58DA">
      <w:pPr>
        <w:spacing w:line="276" w:lineRule="auto"/>
        <w:ind w:left="720"/>
        <w:rPr>
          <w:bCs/>
          <w:sz w:val="20"/>
        </w:rPr>
      </w:pPr>
    </w:p>
    <w:p w14:paraId="693610D3" w14:textId="77777777" w:rsidR="002E58DA" w:rsidRDefault="002E58DA" w:rsidP="002E58DA">
      <w:pPr>
        <w:spacing w:line="276" w:lineRule="auto"/>
        <w:ind w:left="720"/>
        <w:rPr>
          <w:bCs/>
          <w:sz w:val="20"/>
        </w:rPr>
      </w:pPr>
      <w:r>
        <w:rPr>
          <w:b/>
          <w:bCs/>
          <w:sz w:val="20"/>
        </w:rPr>
        <w:t xml:space="preserve">Responsibilities: </w:t>
      </w:r>
    </w:p>
    <w:p w14:paraId="5A306C4E" w14:textId="77777777" w:rsidR="002E58DA" w:rsidRDefault="002E58DA" w:rsidP="00CF64F3">
      <w:pPr>
        <w:pStyle w:val="ListParagraph"/>
        <w:numPr>
          <w:ilvl w:val="0"/>
          <w:numId w:val="7"/>
        </w:numPr>
        <w:spacing w:line="276" w:lineRule="auto"/>
        <w:rPr>
          <w:bCs/>
          <w:sz w:val="20"/>
        </w:rPr>
      </w:pPr>
      <w:r>
        <w:rPr>
          <w:bCs/>
          <w:sz w:val="20"/>
        </w:rPr>
        <w:t>Designed Website.</w:t>
      </w:r>
    </w:p>
    <w:p w14:paraId="0EB7DDA1" w14:textId="77777777" w:rsidR="002E58DA" w:rsidRDefault="002E58DA" w:rsidP="00CF64F3">
      <w:pPr>
        <w:pStyle w:val="ListParagraph"/>
        <w:numPr>
          <w:ilvl w:val="0"/>
          <w:numId w:val="7"/>
        </w:numPr>
        <w:spacing w:line="276" w:lineRule="auto"/>
        <w:rPr>
          <w:bCs/>
          <w:sz w:val="20"/>
        </w:rPr>
      </w:pPr>
      <w:r>
        <w:rPr>
          <w:bCs/>
          <w:sz w:val="20"/>
        </w:rPr>
        <w:t>Created Admin Module.</w:t>
      </w:r>
    </w:p>
    <w:p w14:paraId="3EBE358A" w14:textId="77777777" w:rsidR="002E58DA" w:rsidRDefault="002E58DA" w:rsidP="00CF64F3">
      <w:pPr>
        <w:pStyle w:val="ListParagraph"/>
        <w:numPr>
          <w:ilvl w:val="0"/>
          <w:numId w:val="7"/>
        </w:numPr>
        <w:spacing w:line="276" w:lineRule="auto"/>
        <w:rPr>
          <w:bCs/>
          <w:sz w:val="20"/>
        </w:rPr>
      </w:pPr>
      <w:r>
        <w:rPr>
          <w:bCs/>
          <w:sz w:val="20"/>
        </w:rPr>
        <w:t>Integrated SMS API.</w:t>
      </w:r>
    </w:p>
    <w:p w14:paraId="2218D6FC" w14:textId="77777777" w:rsidR="002E58DA" w:rsidRPr="00D51EF3" w:rsidRDefault="002E58DA" w:rsidP="00CF64F3">
      <w:pPr>
        <w:pStyle w:val="ListParagraph"/>
        <w:numPr>
          <w:ilvl w:val="0"/>
          <w:numId w:val="7"/>
        </w:numPr>
        <w:spacing w:line="276" w:lineRule="auto"/>
        <w:rPr>
          <w:b/>
          <w:bCs/>
          <w:sz w:val="20"/>
        </w:rPr>
      </w:pPr>
      <w:r>
        <w:rPr>
          <w:bCs/>
          <w:sz w:val="20"/>
        </w:rPr>
        <w:t>Resolving bugs of all module.</w:t>
      </w:r>
    </w:p>
    <w:p w14:paraId="2DFC51F2" w14:textId="77777777" w:rsidR="002E58DA" w:rsidRDefault="002E58DA" w:rsidP="00CF64F3">
      <w:pPr>
        <w:pStyle w:val="ListParagraph"/>
        <w:numPr>
          <w:ilvl w:val="0"/>
          <w:numId w:val="7"/>
        </w:numPr>
        <w:spacing w:line="276" w:lineRule="auto"/>
        <w:rPr>
          <w:bCs/>
          <w:sz w:val="20"/>
        </w:rPr>
      </w:pPr>
      <w:r w:rsidRPr="00D51EF3">
        <w:rPr>
          <w:bCs/>
          <w:sz w:val="20"/>
        </w:rPr>
        <w:t>Mee</w:t>
      </w:r>
      <w:r>
        <w:rPr>
          <w:bCs/>
          <w:sz w:val="20"/>
        </w:rPr>
        <w:t>ting with team regarding flow of project.</w:t>
      </w:r>
    </w:p>
    <w:p w14:paraId="13C57261" w14:textId="0D93CBCA" w:rsidR="002E58DA" w:rsidRPr="00FF767F" w:rsidRDefault="002E58DA" w:rsidP="00CF64F3">
      <w:pPr>
        <w:pStyle w:val="ListParagraph"/>
        <w:numPr>
          <w:ilvl w:val="0"/>
          <w:numId w:val="7"/>
        </w:numPr>
        <w:spacing w:line="276" w:lineRule="auto"/>
        <w:rPr>
          <w:bCs/>
          <w:sz w:val="20"/>
        </w:rPr>
      </w:pPr>
      <w:r w:rsidRPr="00FF767F">
        <w:rPr>
          <w:bCs/>
          <w:sz w:val="20"/>
        </w:rPr>
        <w:t>Meeting with Client for presenting demo.</w:t>
      </w:r>
    </w:p>
    <w:p w14:paraId="6F4FEFD7" w14:textId="77777777" w:rsidR="002E58DA" w:rsidRPr="002E58DA" w:rsidRDefault="002E58DA" w:rsidP="002E58DA">
      <w:pPr>
        <w:spacing w:line="276" w:lineRule="auto"/>
        <w:rPr>
          <w:bCs/>
          <w:sz w:val="20"/>
        </w:rPr>
      </w:pPr>
    </w:p>
    <w:p w14:paraId="3D7D0840" w14:textId="77777777" w:rsidR="002E58DA" w:rsidRDefault="002E58DA" w:rsidP="00CF64F3">
      <w:pPr>
        <w:pStyle w:val="ListParagraph"/>
        <w:numPr>
          <w:ilvl w:val="0"/>
          <w:numId w:val="4"/>
        </w:numPr>
        <w:spacing w:line="276" w:lineRule="auto"/>
        <w:rPr>
          <w:b/>
          <w:bCs/>
          <w:sz w:val="20"/>
        </w:rPr>
      </w:pPr>
      <w:r>
        <w:rPr>
          <w:b/>
          <w:bCs/>
          <w:sz w:val="20"/>
        </w:rPr>
        <w:t>IMS (Inventory Management System)</w:t>
      </w:r>
    </w:p>
    <w:p w14:paraId="00B2636F" w14:textId="77777777" w:rsidR="002E58DA" w:rsidRDefault="002E58DA" w:rsidP="002E58DA">
      <w:pPr>
        <w:pStyle w:val="ListParagraph"/>
        <w:spacing w:line="276" w:lineRule="auto"/>
        <w:rPr>
          <w:bCs/>
          <w:sz w:val="20"/>
        </w:rPr>
      </w:pPr>
      <w:r>
        <w:rPr>
          <w:b/>
          <w:bCs/>
          <w:sz w:val="20"/>
        </w:rPr>
        <w:t xml:space="preserve">Project Scope: </w:t>
      </w:r>
      <w:r w:rsidRPr="00B763BD">
        <w:rPr>
          <w:bCs/>
          <w:sz w:val="20"/>
        </w:rPr>
        <w:t xml:space="preserve">IMS </w:t>
      </w:r>
      <w:r>
        <w:rPr>
          <w:bCs/>
          <w:sz w:val="20"/>
        </w:rPr>
        <w:t>is web base inventory application for tracking inventory levels, orders, Sales and collection. And all reports like Sales, Purchase and stock.</w:t>
      </w:r>
    </w:p>
    <w:p w14:paraId="569D472E" w14:textId="77777777" w:rsidR="002E58DA" w:rsidRDefault="002E58DA" w:rsidP="002E58DA">
      <w:pPr>
        <w:pStyle w:val="ListParagraph"/>
        <w:spacing w:line="276" w:lineRule="auto"/>
        <w:rPr>
          <w:bCs/>
          <w:sz w:val="20"/>
        </w:rPr>
      </w:pPr>
    </w:p>
    <w:p w14:paraId="6AC08FD8" w14:textId="77777777" w:rsidR="002E58DA" w:rsidRDefault="002E58DA" w:rsidP="002E58DA">
      <w:pPr>
        <w:spacing w:line="276" w:lineRule="auto"/>
        <w:ind w:left="720"/>
        <w:rPr>
          <w:bCs/>
          <w:sz w:val="20"/>
        </w:rPr>
      </w:pPr>
      <w:r w:rsidRPr="000369A3">
        <w:rPr>
          <w:b/>
          <w:bCs/>
          <w:sz w:val="20"/>
        </w:rPr>
        <w:t xml:space="preserve">Team Size: </w:t>
      </w:r>
      <w:r>
        <w:rPr>
          <w:bCs/>
          <w:sz w:val="20"/>
        </w:rPr>
        <w:t>7</w:t>
      </w:r>
    </w:p>
    <w:p w14:paraId="785B387E" w14:textId="77777777" w:rsidR="002E58DA" w:rsidRPr="00B763BD" w:rsidRDefault="002E58DA" w:rsidP="002E58DA">
      <w:pPr>
        <w:pStyle w:val="ListParagraph"/>
        <w:spacing w:line="276" w:lineRule="auto"/>
        <w:rPr>
          <w:b/>
          <w:bCs/>
          <w:sz w:val="20"/>
        </w:rPr>
      </w:pPr>
      <w:r>
        <w:rPr>
          <w:b/>
          <w:bCs/>
          <w:sz w:val="20"/>
        </w:rPr>
        <w:t xml:space="preserve">Role: </w:t>
      </w:r>
      <w:r w:rsidRPr="00721F72">
        <w:rPr>
          <w:bCs/>
          <w:sz w:val="20"/>
        </w:rPr>
        <w:t>Asp.Net developer</w:t>
      </w:r>
    </w:p>
    <w:p w14:paraId="5E93309C" w14:textId="77777777" w:rsidR="002E58DA" w:rsidRDefault="002E58DA" w:rsidP="002E58DA">
      <w:pPr>
        <w:spacing w:line="276" w:lineRule="auto"/>
        <w:ind w:left="720"/>
        <w:rPr>
          <w:bCs/>
          <w:sz w:val="20"/>
        </w:rPr>
      </w:pPr>
      <w:r>
        <w:rPr>
          <w:b/>
          <w:bCs/>
          <w:sz w:val="20"/>
        </w:rPr>
        <w:t xml:space="preserve">Technology: </w:t>
      </w:r>
      <w:r>
        <w:rPr>
          <w:bCs/>
          <w:sz w:val="20"/>
        </w:rPr>
        <w:t>Asp.Net, MSSQL, Android, jQuery, Bootstrap.</w:t>
      </w:r>
    </w:p>
    <w:p w14:paraId="4FBCADCF" w14:textId="77777777" w:rsidR="002E58DA" w:rsidRDefault="002E58DA" w:rsidP="002E58DA">
      <w:pPr>
        <w:spacing w:line="276" w:lineRule="auto"/>
        <w:ind w:left="720"/>
        <w:rPr>
          <w:bCs/>
          <w:sz w:val="20"/>
        </w:rPr>
      </w:pPr>
    </w:p>
    <w:p w14:paraId="1464AF93" w14:textId="77777777" w:rsidR="002E58DA" w:rsidRDefault="002E58DA" w:rsidP="002E58DA">
      <w:pPr>
        <w:spacing w:line="276" w:lineRule="auto"/>
        <w:ind w:left="720"/>
        <w:rPr>
          <w:b/>
          <w:bCs/>
          <w:sz w:val="20"/>
        </w:rPr>
      </w:pPr>
      <w:r>
        <w:rPr>
          <w:b/>
          <w:bCs/>
          <w:sz w:val="20"/>
        </w:rPr>
        <w:t xml:space="preserve">Responsibilities: </w:t>
      </w:r>
    </w:p>
    <w:p w14:paraId="75B057EA" w14:textId="77777777" w:rsidR="002E58DA" w:rsidRDefault="002E58DA" w:rsidP="00CF64F3">
      <w:pPr>
        <w:pStyle w:val="ListParagraph"/>
        <w:numPr>
          <w:ilvl w:val="0"/>
          <w:numId w:val="8"/>
        </w:numPr>
        <w:spacing w:line="276" w:lineRule="auto"/>
        <w:rPr>
          <w:bCs/>
          <w:sz w:val="20"/>
        </w:rPr>
      </w:pPr>
      <w:r>
        <w:rPr>
          <w:bCs/>
          <w:sz w:val="20"/>
        </w:rPr>
        <w:t>Integrated Elmah for error logging</w:t>
      </w:r>
    </w:p>
    <w:p w14:paraId="556E5CE4" w14:textId="18FEF650" w:rsidR="002E58DA" w:rsidRPr="00FF767F" w:rsidRDefault="002E58DA" w:rsidP="00CF64F3">
      <w:pPr>
        <w:pStyle w:val="ListParagraph"/>
        <w:numPr>
          <w:ilvl w:val="0"/>
          <w:numId w:val="8"/>
        </w:numPr>
        <w:spacing w:line="276" w:lineRule="auto"/>
        <w:rPr>
          <w:bCs/>
          <w:sz w:val="20"/>
        </w:rPr>
      </w:pPr>
      <w:r w:rsidRPr="00FF767F">
        <w:rPr>
          <w:bCs/>
          <w:sz w:val="20"/>
        </w:rPr>
        <w:t>Integrated SMS API</w:t>
      </w:r>
    </w:p>
    <w:p w14:paraId="3EA77941" w14:textId="77777777" w:rsidR="002E58DA" w:rsidRPr="002E58DA" w:rsidRDefault="002E58DA" w:rsidP="002E58DA">
      <w:pPr>
        <w:spacing w:line="276" w:lineRule="auto"/>
        <w:rPr>
          <w:bCs/>
          <w:sz w:val="20"/>
        </w:rPr>
      </w:pPr>
    </w:p>
    <w:p w14:paraId="61B15AFF" w14:textId="29F3A91A" w:rsidR="00FB16E6" w:rsidRPr="00FB16E6" w:rsidRDefault="008B7378" w:rsidP="00CF64F3">
      <w:pPr>
        <w:pStyle w:val="ListParagraph"/>
        <w:numPr>
          <w:ilvl w:val="0"/>
          <w:numId w:val="4"/>
        </w:numPr>
        <w:spacing w:line="276" w:lineRule="auto"/>
        <w:rPr>
          <w:b/>
          <w:bCs/>
          <w:sz w:val="20"/>
        </w:rPr>
      </w:pPr>
      <w:r>
        <w:rPr>
          <w:b/>
          <w:bCs/>
          <w:sz w:val="20"/>
        </w:rPr>
        <w:t>School Franchise Management</w:t>
      </w:r>
    </w:p>
    <w:p w14:paraId="6BFCCF5C" w14:textId="17914720" w:rsidR="008B7378" w:rsidRDefault="008B7378" w:rsidP="008B7378">
      <w:pPr>
        <w:pStyle w:val="ListParagraph"/>
        <w:spacing w:line="276" w:lineRule="auto"/>
        <w:rPr>
          <w:b/>
          <w:bCs/>
          <w:sz w:val="20"/>
        </w:rPr>
      </w:pPr>
      <w:r>
        <w:rPr>
          <w:b/>
          <w:bCs/>
          <w:sz w:val="20"/>
        </w:rPr>
        <w:t xml:space="preserve">Project Scope: </w:t>
      </w:r>
      <w:r w:rsidRPr="0066737A">
        <w:rPr>
          <w:bCs/>
          <w:sz w:val="20"/>
        </w:rPr>
        <w:t>SFM</w:t>
      </w:r>
      <w:r>
        <w:rPr>
          <w:bCs/>
          <w:sz w:val="20"/>
        </w:rPr>
        <w:t xml:space="preserve"> is designed for one of our Germany’s client. Their organisation (i.e. Curios Minds) they are going to start their schools in all over India. </w:t>
      </w:r>
      <w:r w:rsidR="000369A3">
        <w:rPr>
          <w:bCs/>
          <w:sz w:val="20"/>
        </w:rPr>
        <w:t>W</w:t>
      </w:r>
      <w:r>
        <w:rPr>
          <w:bCs/>
          <w:sz w:val="20"/>
        </w:rPr>
        <w:t>e developed this application to manage their all schools, teachers and student</w:t>
      </w:r>
      <w:r w:rsidR="000369A3">
        <w:rPr>
          <w:bCs/>
          <w:sz w:val="20"/>
        </w:rPr>
        <w:t>’</w:t>
      </w:r>
      <w:r>
        <w:rPr>
          <w:bCs/>
          <w:sz w:val="20"/>
        </w:rPr>
        <w:t>s details including student</w:t>
      </w:r>
      <w:r w:rsidR="000369A3">
        <w:rPr>
          <w:bCs/>
          <w:sz w:val="20"/>
        </w:rPr>
        <w:t>’</w:t>
      </w:r>
      <w:r>
        <w:rPr>
          <w:bCs/>
          <w:sz w:val="20"/>
        </w:rPr>
        <w:t>s fees, attendance etc.</w:t>
      </w:r>
    </w:p>
    <w:p w14:paraId="5CABFDBF" w14:textId="77777777" w:rsidR="008B7378" w:rsidRDefault="008B7378" w:rsidP="008B7378">
      <w:pPr>
        <w:pStyle w:val="ListParagraph"/>
        <w:spacing w:line="276" w:lineRule="auto"/>
        <w:rPr>
          <w:b/>
          <w:bCs/>
          <w:sz w:val="20"/>
        </w:rPr>
      </w:pPr>
    </w:p>
    <w:p w14:paraId="4D327602" w14:textId="77777777" w:rsidR="008B7378" w:rsidRDefault="008B7378" w:rsidP="008B7378">
      <w:pPr>
        <w:pStyle w:val="ListParagraph"/>
        <w:spacing w:line="276" w:lineRule="auto"/>
        <w:rPr>
          <w:b/>
          <w:bCs/>
          <w:sz w:val="20"/>
        </w:rPr>
      </w:pPr>
      <w:r>
        <w:rPr>
          <w:b/>
          <w:bCs/>
          <w:sz w:val="20"/>
        </w:rPr>
        <w:t xml:space="preserve">Team Size: </w:t>
      </w:r>
      <w:r w:rsidRPr="00721F72">
        <w:rPr>
          <w:bCs/>
          <w:sz w:val="20"/>
        </w:rPr>
        <w:t>4</w:t>
      </w:r>
    </w:p>
    <w:p w14:paraId="23E5FA9A" w14:textId="77777777" w:rsidR="008B7378" w:rsidRDefault="008B7378" w:rsidP="008B7378">
      <w:pPr>
        <w:pStyle w:val="ListParagraph"/>
        <w:spacing w:line="276" w:lineRule="auto"/>
        <w:rPr>
          <w:b/>
          <w:bCs/>
          <w:sz w:val="20"/>
        </w:rPr>
      </w:pPr>
      <w:r>
        <w:rPr>
          <w:b/>
          <w:bCs/>
          <w:sz w:val="20"/>
        </w:rPr>
        <w:t>Role:</w:t>
      </w:r>
      <w:r w:rsidRPr="00721F72">
        <w:rPr>
          <w:bCs/>
          <w:sz w:val="20"/>
        </w:rPr>
        <w:t xml:space="preserve"> Asp.Net developer</w:t>
      </w:r>
    </w:p>
    <w:p w14:paraId="48CBB18C" w14:textId="77777777" w:rsidR="008B7378" w:rsidRDefault="008B7378" w:rsidP="008B7378">
      <w:pPr>
        <w:pStyle w:val="ListParagraph"/>
        <w:spacing w:line="276" w:lineRule="auto"/>
        <w:rPr>
          <w:bCs/>
          <w:sz w:val="20"/>
        </w:rPr>
      </w:pPr>
      <w:r>
        <w:rPr>
          <w:b/>
          <w:bCs/>
          <w:sz w:val="20"/>
        </w:rPr>
        <w:t xml:space="preserve">Technology: </w:t>
      </w:r>
      <w:r w:rsidRPr="00A451F3">
        <w:rPr>
          <w:bCs/>
          <w:sz w:val="20"/>
        </w:rPr>
        <w:t>Asp.Net</w:t>
      </w:r>
      <w:r>
        <w:rPr>
          <w:bCs/>
          <w:sz w:val="20"/>
        </w:rPr>
        <w:t>, MSSQL, Android, Web Services, Bootstrap.</w:t>
      </w:r>
    </w:p>
    <w:p w14:paraId="49672C43" w14:textId="77777777" w:rsidR="008B7378" w:rsidRDefault="008B7378" w:rsidP="008B7378">
      <w:pPr>
        <w:pStyle w:val="ListParagraph"/>
        <w:spacing w:line="276" w:lineRule="auto"/>
        <w:rPr>
          <w:b/>
          <w:bCs/>
          <w:sz w:val="20"/>
        </w:rPr>
      </w:pPr>
    </w:p>
    <w:p w14:paraId="1619EF78" w14:textId="77777777" w:rsidR="008B7378" w:rsidRDefault="008B7378" w:rsidP="008B7378">
      <w:pPr>
        <w:pStyle w:val="ListParagraph"/>
        <w:spacing w:line="276" w:lineRule="auto"/>
        <w:rPr>
          <w:b/>
          <w:bCs/>
          <w:sz w:val="20"/>
        </w:rPr>
      </w:pPr>
      <w:r>
        <w:rPr>
          <w:b/>
          <w:bCs/>
          <w:sz w:val="20"/>
        </w:rPr>
        <w:t xml:space="preserve">Responsibilities: </w:t>
      </w:r>
    </w:p>
    <w:p w14:paraId="7C047BFF" w14:textId="77777777" w:rsidR="008B7378" w:rsidRPr="00721F72" w:rsidRDefault="008B7378" w:rsidP="00CF64F3">
      <w:pPr>
        <w:pStyle w:val="ListParagraph"/>
        <w:numPr>
          <w:ilvl w:val="0"/>
          <w:numId w:val="6"/>
        </w:numPr>
        <w:spacing w:line="276" w:lineRule="auto"/>
        <w:rPr>
          <w:b/>
          <w:bCs/>
          <w:sz w:val="20"/>
        </w:rPr>
      </w:pPr>
      <w:r>
        <w:rPr>
          <w:bCs/>
          <w:sz w:val="20"/>
        </w:rPr>
        <w:t>Created all modules of admin and mark attendance.</w:t>
      </w:r>
    </w:p>
    <w:p w14:paraId="5315E8AF" w14:textId="77777777" w:rsidR="008B7378" w:rsidRPr="00721F72" w:rsidRDefault="008B7378" w:rsidP="00CF64F3">
      <w:pPr>
        <w:pStyle w:val="ListParagraph"/>
        <w:numPr>
          <w:ilvl w:val="0"/>
          <w:numId w:val="6"/>
        </w:numPr>
        <w:spacing w:line="276" w:lineRule="auto"/>
        <w:rPr>
          <w:b/>
          <w:bCs/>
          <w:sz w:val="20"/>
        </w:rPr>
      </w:pPr>
      <w:r w:rsidRPr="00721F72">
        <w:rPr>
          <w:bCs/>
          <w:sz w:val="20"/>
        </w:rPr>
        <w:t xml:space="preserve">Changes in </w:t>
      </w:r>
      <w:r>
        <w:rPr>
          <w:bCs/>
          <w:sz w:val="20"/>
        </w:rPr>
        <w:t>database</w:t>
      </w:r>
      <w:r w:rsidRPr="00721F72">
        <w:rPr>
          <w:bCs/>
          <w:sz w:val="20"/>
        </w:rPr>
        <w:t xml:space="preserve"> as per requirements.</w:t>
      </w:r>
    </w:p>
    <w:p w14:paraId="0A8C75F1" w14:textId="77777777" w:rsidR="008B7378" w:rsidRPr="00D601EE" w:rsidRDefault="008B7378" w:rsidP="00CF64F3">
      <w:pPr>
        <w:pStyle w:val="ListParagraph"/>
        <w:numPr>
          <w:ilvl w:val="0"/>
          <w:numId w:val="6"/>
        </w:numPr>
        <w:spacing w:line="276" w:lineRule="auto"/>
        <w:rPr>
          <w:b/>
          <w:bCs/>
          <w:sz w:val="20"/>
        </w:rPr>
      </w:pPr>
      <w:r>
        <w:rPr>
          <w:bCs/>
          <w:sz w:val="20"/>
        </w:rPr>
        <w:t>Created Web Services in asp.net for both android and web portal.</w:t>
      </w:r>
    </w:p>
    <w:p w14:paraId="49955566" w14:textId="083C28EB" w:rsidR="00621B64" w:rsidRPr="00FF767F" w:rsidRDefault="008B7378" w:rsidP="00CF64F3">
      <w:pPr>
        <w:pStyle w:val="ListParagraph"/>
        <w:numPr>
          <w:ilvl w:val="0"/>
          <w:numId w:val="6"/>
        </w:numPr>
        <w:spacing w:line="276" w:lineRule="auto"/>
        <w:rPr>
          <w:b/>
          <w:bCs/>
          <w:sz w:val="20"/>
        </w:rPr>
      </w:pPr>
      <w:r w:rsidRPr="00FB16E6">
        <w:rPr>
          <w:bCs/>
          <w:sz w:val="20"/>
        </w:rPr>
        <w:t>Integrated SMS API.</w:t>
      </w:r>
    </w:p>
    <w:p w14:paraId="06FA6849" w14:textId="23E7B9A9" w:rsidR="00FF767F" w:rsidRDefault="00FF767F" w:rsidP="00FF767F">
      <w:pPr>
        <w:spacing w:line="276" w:lineRule="auto"/>
        <w:rPr>
          <w:b/>
          <w:bCs/>
          <w:sz w:val="20"/>
        </w:rPr>
      </w:pPr>
    </w:p>
    <w:p w14:paraId="0BCA520D" w14:textId="77777777" w:rsidR="00FF767F" w:rsidRPr="00FF767F" w:rsidRDefault="00FF767F" w:rsidP="00FF767F">
      <w:pPr>
        <w:spacing w:line="276" w:lineRule="auto"/>
        <w:rPr>
          <w:b/>
          <w:bCs/>
          <w:sz w:val="20"/>
        </w:rPr>
      </w:pPr>
    </w:p>
    <w:p w14:paraId="02C738C9" w14:textId="77777777" w:rsidR="002021E3" w:rsidRDefault="002021E3" w:rsidP="00137752">
      <w:pPr>
        <w:rPr>
          <w:b/>
          <w:shadow/>
          <w:color w:val="000080"/>
          <w:sz w:val="22"/>
          <w:szCs w:val="22"/>
        </w:rPr>
      </w:pPr>
    </w:p>
    <w:p w14:paraId="2FDA1EF5" w14:textId="77777777" w:rsidR="002021E3" w:rsidRPr="00F36111" w:rsidRDefault="002021E3" w:rsidP="00CF64F3">
      <w:pPr>
        <w:pStyle w:val="ListParagraph"/>
        <w:numPr>
          <w:ilvl w:val="0"/>
          <w:numId w:val="4"/>
        </w:numPr>
        <w:spacing w:line="276" w:lineRule="auto"/>
        <w:rPr>
          <w:b/>
          <w:bCs/>
          <w:sz w:val="20"/>
        </w:rPr>
      </w:pPr>
      <w:r w:rsidRPr="00F36111">
        <w:rPr>
          <w:b/>
          <w:bCs/>
          <w:sz w:val="20"/>
        </w:rPr>
        <w:t>Customer Relationship Management</w:t>
      </w:r>
    </w:p>
    <w:p w14:paraId="5DE26FBA" w14:textId="54FB7031" w:rsidR="001B5CAE" w:rsidRDefault="002021E3" w:rsidP="002021E3">
      <w:pPr>
        <w:pStyle w:val="ListParagraph"/>
        <w:spacing w:line="276" w:lineRule="auto"/>
        <w:rPr>
          <w:bCs/>
          <w:sz w:val="20"/>
        </w:rPr>
      </w:pPr>
      <w:r>
        <w:rPr>
          <w:b/>
          <w:bCs/>
          <w:sz w:val="20"/>
        </w:rPr>
        <w:t xml:space="preserve">Project Scope: </w:t>
      </w:r>
      <w:r w:rsidRPr="0027352E">
        <w:rPr>
          <w:bCs/>
          <w:sz w:val="20"/>
        </w:rPr>
        <w:t>Customer</w:t>
      </w:r>
      <w:r>
        <w:rPr>
          <w:bCs/>
          <w:sz w:val="20"/>
        </w:rPr>
        <w:t xml:space="preserve"> Relationship management application is developed for Calibre group they provide many visualization services like logo designing, 3D images creation, and small gif creations. In this web application we maintain all the task process, client</w:t>
      </w:r>
      <w:r w:rsidR="00595553">
        <w:rPr>
          <w:bCs/>
          <w:sz w:val="20"/>
        </w:rPr>
        <w:t>’</w:t>
      </w:r>
      <w:r>
        <w:rPr>
          <w:bCs/>
          <w:sz w:val="20"/>
        </w:rPr>
        <w:t>s details, employee details and their attendance with login and logout time, working house of employee, payment details and admin can get location of marketing employees.</w:t>
      </w:r>
    </w:p>
    <w:p w14:paraId="52E5116E" w14:textId="77777777" w:rsidR="002021E3" w:rsidRDefault="002021E3" w:rsidP="002021E3">
      <w:pPr>
        <w:pStyle w:val="ListParagraph"/>
        <w:spacing w:line="276" w:lineRule="auto"/>
        <w:rPr>
          <w:b/>
          <w:bCs/>
          <w:sz w:val="20"/>
        </w:rPr>
      </w:pPr>
      <w:r w:rsidRPr="00A451F3">
        <w:rPr>
          <w:b/>
          <w:bCs/>
          <w:sz w:val="20"/>
        </w:rPr>
        <w:t>Team Size:</w:t>
      </w:r>
      <w:r>
        <w:rPr>
          <w:b/>
          <w:bCs/>
          <w:sz w:val="20"/>
        </w:rPr>
        <w:t xml:space="preserve"> </w:t>
      </w:r>
      <w:r w:rsidRPr="00A451F3">
        <w:rPr>
          <w:bCs/>
          <w:sz w:val="20"/>
        </w:rPr>
        <w:t>5</w:t>
      </w:r>
    </w:p>
    <w:p w14:paraId="38DA8127" w14:textId="77777777" w:rsidR="002021E3" w:rsidRDefault="002021E3" w:rsidP="002021E3">
      <w:pPr>
        <w:pStyle w:val="ListParagraph"/>
        <w:spacing w:line="276" w:lineRule="auto"/>
        <w:rPr>
          <w:b/>
          <w:bCs/>
          <w:sz w:val="20"/>
        </w:rPr>
      </w:pPr>
      <w:r>
        <w:rPr>
          <w:b/>
          <w:bCs/>
          <w:sz w:val="20"/>
        </w:rPr>
        <w:t xml:space="preserve">Role: </w:t>
      </w:r>
      <w:r>
        <w:rPr>
          <w:bCs/>
          <w:sz w:val="20"/>
        </w:rPr>
        <w:t>Team Leader</w:t>
      </w:r>
    </w:p>
    <w:p w14:paraId="69DC7F3C" w14:textId="6BBA8567" w:rsidR="00810E20" w:rsidRDefault="002021E3" w:rsidP="002021E3">
      <w:pPr>
        <w:pStyle w:val="ListParagraph"/>
        <w:spacing w:line="276" w:lineRule="auto"/>
        <w:rPr>
          <w:bCs/>
          <w:sz w:val="20"/>
        </w:rPr>
      </w:pPr>
      <w:r>
        <w:rPr>
          <w:b/>
          <w:bCs/>
          <w:sz w:val="20"/>
        </w:rPr>
        <w:t xml:space="preserve">Technology: </w:t>
      </w:r>
      <w:r w:rsidRPr="00A451F3">
        <w:rPr>
          <w:bCs/>
          <w:sz w:val="20"/>
        </w:rPr>
        <w:t>Asp.Net</w:t>
      </w:r>
      <w:r>
        <w:rPr>
          <w:bCs/>
          <w:sz w:val="20"/>
        </w:rPr>
        <w:t>, SQL Server, RDLC Reporting tool.</w:t>
      </w:r>
    </w:p>
    <w:p w14:paraId="4B0A0D25" w14:textId="77777777" w:rsidR="002021E3" w:rsidRDefault="002021E3" w:rsidP="002021E3">
      <w:pPr>
        <w:pStyle w:val="ListParagraph"/>
        <w:spacing w:line="276" w:lineRule="auto"/>
        <w:rPr>
          <w:bCs/>
          <w:sz w:val="20"/>
        </w:rPr>
      </w:pPr>
    </w:p>
    <w:p w14:paraId="5BA710F1" w14:textId="77777777" w:rsidR="002021E3" w:rsidRDefault="002021E3" w:rsidP="002021E3">
      <w:pPr>
        <w:pStyle w:val="ListParagraph"/>
        <w:spacing w:line="276" w:lineRule="auto"/>
        <w:rPr>
          <w:b/>
          <w:bCs/>
          <w:sz w:val="20"/>
        </w:rPr>
      </w:pPr>
      <w:r>
        <w:rPr>
          <w:b/>
          <w:bCs/>
          <w:sz w:val="20"/>
        </w:rPr>
        <w:t xml:space="preserve">Responsibilities: </w:t>
      </w:r>
    </w:p>
    <w:p w14:paraId="3341D8D9" w14:textId="77777777" w:rsidR="002021E3" w:rsidRPr="00E812A8" w:rsidRDefault="002021E3" w:rsidP="00CF64F3">
      <w:pPr>
        <w:pStyle w:val="ListParagraph"/>
        <w:numPr>
          <w:ilvl w:val="0"/>
          <w:numId w:val="6"/>
        </w:numPr>
        <w:spacing w:line="276" w:lineRule="auto"/>
        <w:rPr>
          <w:b/>
          <w:bCs/>
          <w:sz w:val="20"/>
        </w:rPr>
      </w:pPr>
      <w:r w:rsidRPr="00E812A8">
        <w:rPr>
          <w:bCs/>
          <w:sz w:val="20"/>
        </w:rPr>
        <w:t>Created database in MS SQL server</w:t>
      </w:r>
      <w:r>
        <w:rPr>
          <w:bCs/>
          <w:sz w:val="20"/>
        </w:rPr>
        <w:t>.</w:t>
      </w:r>
    </w:p>
    <w:p w14:paraId="0028DADF" w14:textId="77777777" w:rsidR="002021E3" w:rsidRPr="00D51EF3" w:rsidRDefault="002021E3" w:rsidP="00CF64F3">
      <w:pPr>
        <w:pStyle w:val="ListParagraph"/>
        <w:numPr>
          <w:ilvl w:val="0"/>
          <w:numId w:val="6"/>
        </w:numPr>
        <w:spacing w:line="276" w:lineRule="auto"/>
        <w:rPr>
          <w:b/>
          <w:bCs/>
          <w:sz w:val="20"/>
        </w:rPr>
      </w:pPr>
      <w:r>
        <w:rPr>
          <w:bCs/>
          <w:sz w:val="20"/>
        </w:rPr>
        <w:t>Resolving bugs of all module.</w:t>
      </w:r>
    </w:p>
    <w:p w14:paraId="3A614EEA" w14:textId="77777777" w:rsidR="002021E3" w:rsidRPr="00D51EF3" w:rsidRDefault="002021E3" w:rsidP="00CF64F3">
      <w:pPr>
        <w:pStyle w:val="ListParagraph"/>
        <w:numPr>
          <w:ilvl w:val="0"/>
          <w:numId w:val="6"/>
        </w:numPr>
        <w:spacing w:line="276" w:lineRule="auto"/>
        <w:rPr>
          <w:b/>
          <w:bCs/>
          <w:sz w:val="20"/>
        </w:rPr>
      </w:pPr>
      <w:r>
        <w:rPr>
          <w:bCs/>
          <w:sz w:val="20"/>
        </w:rPr>
        <w:t>Created all modules of admin.</w:t>
      </w:r>
    </w:p>
    <w:p w14:paraId="421D3FCD" w14:textId="77777777" w:rsidR="002021E3" w:rsidRDefault="002021E3" w:rsidP="00CF64F3">
      <w:pPr>
        <w:pStyle w:val="ListParagraph"/>
        <w:numPr>
          <w:ilvl w:val="0"/>
          <w:numId w:val="6"/>
        </w:numPr>
        <w:spacing w:line="276" w:lineRule="auto"/>
        <w:rPr>
          <w:bCs/>
          <w:sz w:val="20"/>
        </w:rPr>
      </w:pPr>
      <w:r w:rsidRPr="00D51EF3">
        <w:rPr>
          <w:bCs/>
          <w:sz w:val="20"/>
        </w:rPr>
        <w:t>Mee</w:t>
      </w:r>
      <w:r>
        <w:rPr>
          <w:bCs/>
          <w:sz w:val="20"/>
        </w:rPr>
        <w:t>ting with team regarding flow of project.</w:t>
      </w:r>
    </w:p>
    <w:p w14:paraId="772566B3" w14:textId="77777777" w:rsidR="002021E3" w:rsidRDefault="002021E3" w:rsidP="00CF64F3">
      <w:pPr>
        <w:pStyle w:val="ListParagraph"/>
        <w:numPr>
          <w:ilvl w:val="0"/>
          <w:numId w:val="6"/>
        </w:numPr>
        <w:spacing w:line="276" w:lineRule="auto"/>
        <w:rPr>
          <w:bCs/>
          <w:sz w:val="20"/>
        </w:rPr>
      </w:pPr>
      <w:r>
        <w:rPr>
          <w:bCs/>
          <w:sz w:val="20"/>
        </w:rPr>
        <w:t>Reporting to project manager about task</w:t>
      </w:r>
    </w:p>
    <w:p w14:paraId="70E1C8F3" w14:textId="77777777" w:rsidR="002021E3" w:rsidRDefault="002021E3" w:rsidP="00CF64F3">
      <w:pPr>
        <w:pStyle w:val="ListParagraph"/>
        <w:numPr>
          <w:ilvl w:val="0"/>
          <w:numId w:val="6"/>
        </w:numPr>
        <w:spacing w:line="276" w:lineRule="auto"/>
        <w:rPr>
          <w:bCs/>
          <w:sz w:val="20"/>
        </w:rPr>
      </w:pPr>
      <w:r>
        <w:rPr>
          <w:bCs/>
          <w:sz w:val="20"/>
        </w:rPr>
        <w:t xml:space="preserve">Created </w:t>
      </w:r>
      <w:proofErr w:type="spellStart"/>
      <w:r>
        <w:rPr>
          <w:bCs/>
          <w:sz w:val="20"/>
        </w:rPr>
        <w:t>rdlc</w:t>
      </w:r>
      <w:proofErr w:type="spellEnd"/>
      <w:r>
        <w:rPr>
          <w:bCs/>
          <w:sz w:val="20"/>
        </w:rPr>
        <w:t xml:space="preserve"> report.</w:t>
      </w:r>
    </w:p>
    <w:p w14:paraId="20E71016" w14:textId="77777777" w:rsidR="002021E3" w:rsidRPr="00236A40" w:rsidRDefault="002021E3" w:rsidP="00CF64F3">
      <w:pPr>
        <w:pStyle w:val="ListParagraph"/>
        <w:numPr>
          <w:ilvl w:val="0"/>
          <w:numId w:val="6"/>
        </w:numPr>
        <w:spacing w:line="276" w:lineRule="auto"/>
        <w:rPr>
          <w:bCs/>
          <w:sz w:val="20"/>
        </w:rPr>
      </w:pPr>
      <w:r w:rsidRPr="00236A40">
        <w:rPr>
          <w:bCs/>
          <w:sz w:val="20"/>
        </w:rPr>
        <w:t>Deploying website and making changes after deployment.</w:t>
      </w:r>
    </w:p>
    <w:p w14:paraId="5B60CE91" w14:textId="77777777" w:rsidR="002021E3" w:rsidRDefault="002021E3" w:rsidP="002021E3">
      <w:pPr>
        <w:spacing w:line="276" w:lineRule="auto"/>
        <w:rPr>
          <w:bCs/>
          <w:sz w:val="20"/>
        </w:rPr>
      </w:pPr>
    </w:p>
    <w:p w14:paraId="2BE181D2" w14:textId="77777777" w:rsidR="002021E3" w:rsidRPr="00236A40" w:rsidRDefault="002021E3" w:rsidP="00CF64F3">
      <w:pPr>
        <w:pStyle w:val="ListParagraph"/>
        <w:numPr>
          <w:ilvl w:val="0"/>
          <w:numId w:val="4"/>
        </w:numPr>
        <w:spacing w:line="276" w:lineRule="auto"/>
        <w:rPr>
          <w:b/>
          <w:bCs/>
          <w:sz w:val="20"/>
        </w:rPr>
      </w:pPr>
      <w:r w:rsidRPr="00236A40">
        <w:rPr>
          <w:b/>
          <w:bCs/>
          <w:sz w:val="20"/>
        </w:rPr>
        <w:t>Schoolptc</w:t>
      </w:r>
    </w:p>
    <w:p w14:paraId="053E1369" w14:textId="77777777" w:rsidR="002021E3" w:rsidRDefault="002021E3" w:rsidP="002021E3">
      <w:pPr>
        <w:pStyle w:val="ListParagraph"/>
        <w:spacing w:line="276" w:lineRule="auto"/>
        <w:rPr>
          <w:bCs/>
          <w:sz w:val="20"/>
        </w:rPr>
      </w:pPr>
      <w:r>
        <w:rPr>
          <w:b/>
          <w:bCs/>
          <w:sz w:val="20"/>
        </w:rPr>
        <w:t xml:space="preserve">Project Scope: </w:t>
      </w:r>
      <w:r w:rsidRPr="00652AF1">
        <w:rPr>
          <w:bCs/>
          <w:sz w:val="20"/>
        </w:rPr>
        <w:t>Schoolptc</w:t>
      </w:r>
      <w:r>
        <w:rPr>
          <w:bCs/>
          <w:sz w:val="20"/>
        </w:rPr>
        <w:t xml:space="preserve"> is developed for chate school group. For providing online facilities to parents like sending homework &amp; student absence notification to parents and parents can send leave application of their child. Aim of this application to get in touch with teachers and get all the school related activities through android app.</w:t>
      </w:r>
    </w:p>
    <w:p w14:paraId="397B4683" w14:textId="77777777" w:rsidR="002021E3" w:rsidRDefault="002021E3" w:rsidP="002021E3">
      <w:pPr>
        <w:pStyle w:val="ListParagraph"/>
        <w:spacing w:line="276" w:lineRule="auto"/>
        <w:rPr>
          <w:bCs/>
          <w:sz w:val="20"/>
        </w:rPr>
      </w:pPr>
    </w:p>
    <w:p w14:paraId="494CDF3D" w14:textId="77777777" w:rsidR="002021E3" w:rsidRDefault="002021E3" w:rsidP="002021E3">
      <w:pPr>
        <w:pStyle w:val="ListParagraph"/>
        <w:spacing w:line="276" w:lineRule="auto"/>
        <w:rPr>
          <w:bCs/>
          <w:sz w:val="20"/>
        </w:rPr>
      </w:pPr>
      <w:r w:rsidRPr="001F3B93">
        <w:rPr>
          <w:b/>
          <w:bCs/>
          <w:sz w:val="20"/>
        </w:rPr>
        <w:t>Team Size</w:t>
      </w:r>
      <w:r>
        <w:rPr>
          <w:b/>
          <w:bCs/>
          <w:sz w:val="20"/>
        </w:rPr>
        <w:t xml:space="preserve">: </w:t>
      </w:r>
      <w:r>
        <w:rPr>
          <w:bCs/>
          <w:sz w:val="20"/>
        </w:rPr>
        <w:t>4</w:t>
      </w:r>
    </w:p>
    <w:p w14:paraId="251D0439" w14:textId="77777777" w:rsidR="002021E3" w:rsidRDefault="002021E3" w:rsidP="002021E3">
      <w:pPr>
        <w:pStyle w:val="ListParagraph"/>
        <w:spacing w:line="276" w:lineRule="auto"/>
        <w:rPr>
          <w:b/>
          <w:bCs/>
          <w:sz w:val="20"/>
        </w:rPr>
      </w:pPr>
      <w:r w:rsidRPr="001F3B93">
        <w:rPr>
          <w:b/>
          <w:bCs/>
          <w:sz w:val="20"/>
        </w:rPr>
        <w:t>Role:</w:t>
      </w:r>
      <w:r>
        <w:rPr>
          <w:b/>
          <w:bCs/>
          <w:sz w:val="20"/>
        </w:rPr>
        <w:t xml:space="preserve"> </w:t>
      </w:r>
      <w:r w:rsidRPr="001F3B93">
        <w:rPr>
          <w:bCs/>
          <w:sz w:val="20"/>
        </w:rPr>
        <w:t>Asp.net developer</w:t>
      </w:r>
    </w:p>
    <w:p w14:paraId="6537C91C" w14:textId="77777777" w:rsidR="002021E3" w:rsidRDefault="002021E3" w:rsidP="002021E3">
      <w:pPr>
        <w:pStyle w:val="ListParagraph"/>
        <w:spacing w:line="276" w:lineRule="auto"/>
        <w:rPr>
          <w:bCs/>
          <w:sz w:val="20"/>
        </w:rPr>
      </w:pPr>
      <w:r>
        <w:rPr>
          <w:b/>
          <w:bCs/>
          <w:sz w:val="20"/>
        </w:rPr>
        <w:t xml:space="preserve">Technology: </w:t>
      </w:r>
      <w:r>
        <w:rPr>
          <w:bCs/>
          <w:sz w:val="20"/>
        </w:rPr>
        <w:t>Asp.net, SQL Server, Android, firebase.</w:t>
      </w:r>
    </w:p>
    <w:p w14:paraId="282B1F2D" w14:textId="77777777" w:rsidR="002021E3" w:rsidRDefault="002021E3" w:rsidP="002021E3">
      <w:pPr>
        <w:pStyle w:val="ListParagraph"/>
        <w:spacing w:line="276" w:lineRule="auto"/>
        <w:rPr>
          <w:b/>
          <w:bCs/>
          <w:sz w:val="20"/>
        </w:rPr>
      </w:pPr>
    </w:p>
    <w:p w14:paraId="1957B952" w14:textId="77777777" w:rsidR="002021E3" w:rsidRDefault="002021E3" w:rsidP="002021E3">
      <w:pPr>
        <w:pStyle w:val="ListParagraph"/>
        <w:spacing w:line="276" w:lineRule="auto"/>
        <w:rPr>
          <w:b/>
          <w:bCs/>
          <w:sz w:val="20"/>
        </w:rPr>
      </w:pPr>
      <w:r>
        <w:rPr>
          <w:b/>
          <w:bCs/>
          <w:sz w:val="20"/>
        </w:rPr>
        <w:t xml:space="preserve">Responsibilities: </w:t>
      </w:r>
    </w:p>
    <w:p w14:paraId="556D4C90" w14:textId="77777777" w:rsidR="002021E3" w:rsidRDefault="002021E3" w:rsidP="00CF64F3">
      <w:pPr>
        <w:pStyle w:val="ListParagraph"/>
        <w:numPr>
          <w:ilvl w:val="0"/>
          <w:numId w:val="5"/>
        </w:numPr>
        <w:spacing w:line="276" w:lineRule="auto"/>
        <w:rPr>
          <w:bCs/>
          <w:sz w:val="20"/>
        </w:rPr>
      </w:pPr>
      <w:r w:rsidRPr="001F3B93">
        <w:rPr>
          <w:bCs/>
          <w:sz w:val="20"/>
        </w:rPr>
        <w:t>Created</w:t>
      </w:r>
      <w:r>
        <w:rPr>
          <w:bCs/>
          <w:sz w:val="20"/>
        </w:rPr>
        <w:t xml:space="preserve"> all modules of super admin and admin.</w:t>
      </w:r>
    </w:p>
    <w:p w14:paraId="53920CBE" w14:textId="3E29D0E1" w:rsidR="00810E20" w:rsidRDefault="002021E3" w:rsidP="00CF64F3">
      <w:pPr>
        <w:pStyle w:val="ListParagraph"/>
        <w:numPr>
          <w:ilvl w:val="0"/>
          <w:numId w:val="5"/>
        </w:numPr>
        <w:spacing w:line="276" w:lineRule="auto"/>
        <w:rPr>
          <w:bCs/>
          <w:sz w:val="20"/>
        </w:rPr>
      </w:pPr>
      <w:r>
        <w:rPr>
          <w:bCs/>
          <w:sz w:val="20"/>
        </w:rPr>
        <w:t>Make changes in designing according to client requirement.</w:t>
      </w:r>
    </w:p>
    <w:p w14:paraId="4062AEAC" w14:textId="636C1B97" w:rsidR="00FF767F" w:rsidRPr="009B4FCE" w:rsidRDefault="00FF767F" w:rsidP="00CF64F3">
      <w:pPr>
        <w:pStyle w:val="ListParagraph"/>
        <w:numPr>
          <w:ilvl w:val="0"/>
          <w:numId w:val="5"/>
        </w:numPr>
        <w:spacing w:line="276" w:lineRule="auto"/>
        <w:rPr>
          <w:b/>
          <w:shadow/>
          <w:color w:val="000080"/>
          <w:sz w:val="22"/>
          <w:szCs w:val="22"/>
        </w:rPr>
      </w:pPr>
      <w:r w:rsidRPr="00FF767F">
        <w:rPr>
          <w:bCs/>
          <w:sz w:val="20"/>
        </w:rPr>
        <w:t>Resolving bugs reported by client.</w:t>
      </w:r>
    </w:p>
    <w:p w14:paraId="456B6E69" w14:textId="565FA650" w:rsidR="009B4FCE" w:rsidRDefault="009B4FCE" w:rsidP="009B4FCE">
      <w:pPr>
        <w:spacing w:line="276" w:lineRule="auto"/>
        <w:rPr>
          <w:b/>
          <w:shadow/>
          <w:color w:val="000080"/>
          <w:sz w:val="22"/>
          <w:szCs w:val="22"/>
        </w:rPr>
      </w:pPr>
    </w:p>
    <w:p w14:paraId="2E7C2354" w14:textId="77777777" w:rsidR="009B4FCE" w:rsidRPr="009B4FCE" w:rsidRDefault="009B4FCE" w:rsidP="009B4FCE">
      <w:pPr>
        <w:spacing w:line="276" w:lineRule="auto"/>
        <w:rPr>
          <w:b/>
          <w:shadow/>
          <w:color w:val="000080"/>
          <w:sz w:val="22"/>
          <w:szCs w:val="22"/>
        </w:rPr>
      </w:pPr>
    </w:p>
    <w:p w14:paraId="70A87173" w14:textId="77777777" w:rsidR="006C3583" w:rsidRPr="009923B3" w:rsidRDefault="003729C1" w:rsidP="00134FCF">
      <w:pPr>
        <w:spacing w:line="276" w:lineRule="auto"/>
        <w:rPr>
          <w:shadow/>
          <w:szCs w:val="22"/>
          <w:u w:val="single"/>
        </w:rPr>
      </w:pPr>
      <w:r>
        <w:pict w14:anchorId="74270A43">
          <v:shape id="_x0000_i1030" type="#_x0000_t75" style="width:8in;height:7.5pt" o:hrpct="0" o:hralign="center" o:hr="t">
            <v:imagedata r:id="rId11" o:title=""/>
          </v:shape>
        </w:pict>
      </w:r>
    </w:p>
    <w:p w14:paraId="09152CE3" w14:textId="77777777" w:rsidR="00671F77" w:rsidRPr="009923B3" w:rsidRDefault="00671F77" w:rsidP="00134FCF">
      <w:pPr>
        <w:spacing w:line="276" w:lineRule="auto"/>
        <w:rPr>
          <w:b/>
          <w:shadow/>
          <w:color w:val="000080"/>
          <w:sz w:val="22"/>
          <w:szCs w:val="22"/>
        </w:rPr>
      </w:pPr>
      <w:r w:rsidRPr="009923B3">
        <w:rPr>
          <w:b/>
          <w:shadow/>
          <w:color w:val="000080"/>
          <w:sz w:val="22"/>
          <w:szCs w:val="22"/>
        </w:rPr>
        <w:t>EDUCAT</w:t>
      </w:r>
      <w:r w:rsidR="005A5BA1" w:rsidRPr="009923B3">
        <w:rPr>
          <w:b/>
          <w:shadow/>
          <w:color w:val="000080"/>
          <w:sz w:val="22"/>
          <w:szCs w:val="22"/>
        </w:rPr>
        <w:t>IONAL QUALIFICATION</w:t>
      </w:r>
    </w:p>
    <w:p w14:paraId="0C67A75B" w14:textId="77777777" w:rsidR="003858C6" w:rsidRPr="009923B3" w:rsidRDefault="003858C6" w:rsidP="003858C6">
      <w:pPr>
        <w:spacing w:line="276" w:lineRule="auto"/>
        <w:rPr>
          <w:b/>
          <w:sz w:val="10"/>
          <w:szCs w:val="10"/>
        </w:rPr>
      </w:pPr>
    </w:p>
    <w:p w14:paraId="7F8C0BF2" w14:textId="77777777" w:rsidR="00752D37" w:rsidRPr="009923B3" w:rsidRDefault="00752D37" w:rsidP="003858C6">
      <w:pPr>
        <w:spacing w:line="276" w:lineRule="auto"/>
        <w:rPr>
          <w:b/>
          <w:sz w:val="10"/>
          <w:szCs w:val="10"/>
        </w:rPr>
      </w:pPr>
    </w:p>
    <w:p w14:paraId="3AB34477" w14:textId="77777777" w:rsidR="00752D37" w:rsidRPr="009923B3" w:rsidRDefault="00567D72" w:rsidP="00134FCF">
      <w:pPr>
        <w:spacing w:line="276" w:lineRule="auto"/>
        <w:rPr>
          <w:b/>
          <w:sz w:val="26"/>
          <w:szCs w:val="26"/>
        </w:rPr>
      </w:pPr>
      <w:r w:rsidRPr="009923B3">
        <w:rPr>
          <w:b/>
          <w:sz w:val="26"/>
          <w:szCs w:val="26"/>
        </w:rPr>
        <w:t xml:space="preserve">MSc (Computer Science) </w:t>
      </w:r>
      <w:r w:rsidR="00BA2721">
        <w:rPr>
          <w:b/>
          <w:sz w:val="26"/>
          <w:szCs w:val="26"/>
        </w:rPr>
        <w:t>–</w:t>
      </w:r>
      <w:r w:rsidRPr="009923B3">
        <w:rPr>
          <w:b/>
          <w:sz w:val="26"/>
          <w:szCs w:val="26"/>
        </w:rPr>
        <w:t xml:space="preserve"> </w:t>
      </w:r>
      <w:r w:rsidR="00BA2721">
        <w:rPr>
          <w:b/>
          <w:sz w:val="26"/>
          <w:szCs w:val="26"/>
        </w:rPr>
        <w:t>October 2017 (With A grade)</w:t>
      </w:r>
    </w:p>
    <w:p w14:paraId="0A566552" w14:textId="77777777" w:rsidR="00C13B3D" w:rsidRPr="009923B3" w:rsidRDefault="00567D72" w:rsidP="00134FCF">
      <w:pPr>
        <w:spacing w:line="276" w:lineRule="auto"/>
        <w:rPr>
          <w:b/>
          <w:sz w:val="10"/>
          <w:szCs w:val="10"/>
        </w:rPr>
      </w:pPr>
      <w:r w:rsidRPr="009923B3">
        <w:rPr>
          <w:b/>
          <w:sz w:val="26"/>
          <w:szCs w:val="26"/>
        </w:rPr>
        <w:t xml:space="preserve">BSc (Computer Science) </w:t>
      </w:r>
      <w:r w:rsidR="00FE1B3F" w:rsidRPr="009923B3">
        <w:rPr>
          <w:b/>
          <w:sz w:val="26"/>
          <w:szCs w:val="26"/>
        </w:rPr>
        <w:t>-</w:t>
      </w:r>
      <w:r w:rsidRPr="009923B3">
        <w:rPr>
          <w:b/>
          <w:sz w:val="26"/>
          <w:szCs w:val="26"/>
        </w:rPr>
        <w:t xml:space="preserve"> April 201</w:t>
      </w:r>
      <w:r w:rsidR="00E128E0" w:rsidRPr="009923B3">
        <w:rPr>
          <w:b/>
          <w:sz w:val="26"/>
          <w:szCs w:val="26"/>
        </w:rPr>
        <w:t>5</w:t>
      </w:r>
      <w:r w:rsidR="00076C9C">
        <w:rPr>
          <w:b/>
          <w:sz w:val="26"/>
          <w:szCs w:val="26"/>
        </w:rPr>
        <w:t xml:space="preserve"> (With 71.35%)</w:t>
      </w:r>
    </w:p>
    <w:p w14:paraId="2F79B755" w14:textId="77777777" w:rsidR="00752D37" w:rsidRPr="009923B3" w:rsidRDefault="00752D37" w:rsidP="00134FCF">
      <w:pPr>
        <w:spacing w:line="276" w:lineRule="auto"/>
        <w:rPr>
          <w:b/>
          <w:sz w:val="26"/>
          <w:szCs w:val="26"/>
        </w:rPr>
      </w:pPr>
      <w:r w:rsidRPr="009923B3">
        <w:rPr>
          <w:b/>
          <w:sz w:val="26"/>
          <w:szCs w:val="26"/>
        </w:rPr>
        <w:t>HSC</w:t>
      </w:r>
      <w:r w:rsidR="00567D72" w:rsidRPr="009923B3">
        <w:rPr>
          <w:b/>
          <w:sz w:val="26"/>
          <w:szCs w:val="26"/>
        </w:rPr>
        <w:t xml:space="preserve"> </w:t>
      </w:r>
      <w:r w:rsidR="00FE1B3F" w:rsidRPr="009923B3">
        <w:rPr>
          <w:b/>
          <w:sz w:val="26"/>
          <w:szCs w:val="26"/>
        </w:rPr>
        <w:t>-</w:t>
      </w:r>
      <w:r w:rsidR="00567D72" w:rsidRPr="009923B3">
        <w:rPr>
          <w:b/>
          <w:sz w:val="26"/>
          <w:szCs w:val="26"/>
        </w:rPr>
        <w:t xml:space="preserve"> April 2012</w:t>
      </w:r>
      <w:r w:rsidR="00076C9C">
        <w:rPr>
          <w:b/>
          <w:sz w:val="26"/>
          <w:szCs w:val="26"/>
        </w:rPr>
        <w:t xml:space="preserve"> (With 52.83%)</w:t>
      </w:r>
    </w:p>
    <w:p w14:paraId="6B7B08B9" w14:textId="77777777" w:rsidR="00893BB0" w:rsidRDefault="00752D37" w:rsidP="001E65D2">
      <w:pPr>
        <w:spacing w:line="276" w:lineRule="auto"/>
        <w:rPr>
          <w:b/>
          <w:sz w:val="26"/>
          <w:szCs w:val="26"/>
        </w:rPr>
      </w:pPr>
      <w:r w:rsidRPr="009923B3">
        <w:rPr>
          <w:b/>
          <w:sz w:val="26"/>
          <w:szCs w:val="26"/>
        </w:rPr>
        <w:t>SSC</w:t>
      </w:r>
      <w:r w:rsidR="00567D72" w:rsidRPr="009923B3">
        <w:rPr>
          <w:b/>
          <w:sz w:val="26"/>
          <w:szCs w:val="26"/>
        </w:rPr>
        <w:t xml:space="preserve"> </w:t>
      </w:r>
      <w:r w:rsidR="00FE1B3F" w:rsidRPr="009923B3">
        <w:rPr>
          <w:b/>
          <w:sz w:val="26"/>
          <w:szCs w:val="26"/>
        </w:rPr>
        <w:t>-</w:t>
      </w:r>
      <w:r w:rsidR="00567D72" w:rsidRPr="009923B3">
        <w:rPr>
          <w:b/>
          <w:sz w:val="26"/>
          <w:szCs w:val="26"/>
        </w:rPr>
        <w:t xml:space="preserve"> April 2010</w:t>
      </w:r>
      <w:r w:rsidR="00076C9C">
        <w:rPr>
          <w:b/>
          <w:sz w:val="26"/>
          <w:szCs w:val="26"/>
        </w:rPr>
        <w:t xml:space="preserve"> (With 77.10%)</w:t>
      </w:r>
    </w:p>
    <w:p w14:paraId="6A0AA108" w14:textId="27ED81F6" w:rsidR="00893BB0" w:rsidRDefault="003729C1" w:rsidP="00893BB0">
      <w:pPr>
        <w:spacing w:line="276" w:lineRule="auto"/>
      </w:pPr>
      <w:r>
        <w:pict w14:anchorId="18C1A4AD">
          <v:shape id="_x0000_i1031" type="#_x0000_t75" style="width:8in;height:7.5pt" o:hrpct="0" o:hralign="center" o:hr="t">
            <v:imagedata r:id="rId11" o:title=""/>
          </v:shape>
        </w:pict>
      </w:r>
    </w:p>
    <w:p w14:paraId="5D9F8020" w14:textId="77777777" w:rsidR="003E7701" w:rsidRPr="009923B3" w:rsidRDefault="003E7701" w:rsidP="00893BB0">
      <w:pPr>
        <w:spacing w:line="276" w:lineRule="auto"/>
        <w:rPr>
          <w:shadow/>
          <w:szCs w:val="22"/>
          <w:u w:val="single"/>
        </w:rPr>
      </w:pPr>
    </w:p>
    <w:p w14:paraId="2233C7CE" w14:textId="77777777" w:rsidR="003729C1" w:rsidRDefault="003729C1" w:rsidP="006758C9">
      <w:pPr>
        <w:spacing w:line="276" w:lineRule="auto"/>
        <w:rPr>
          <w:b/>
          <w:shadow/>
          <w:color w:val="000080"/>
          <w:sz w:val="22"/>
          <w:szCs w:val="22"/>
        </w:rPr>
      </w:pPr>
    </w:p>
    <w:p w14:paraId="038F052C" w14:textId="77777777" w:rsidR="003729C1" w:rsidRDefault="003729C1" w:rsidP="006758C9">
      <w:pPr>
        <w:spacing w:line="276" w:lineRule="auto"/>
        <w:rPr>
          <w:b/>
          <w:shadow/>
          <w:color w:val="000080"/>
          <w:sz w:val="22"/>
          <w:szCs w:val="22"/>
        </w:rPr>
      </w:pPr>
    </w:p>
    <w:p w14:paraId="6B2A8D71" w14:textId="77777777" w:rsidR="003729C1" w:rsidRDefault="003729C1" w:rsidP="006758C9">
      <w:pPr>
        <w:spacing w:line="276" w:lineRule="auto"/>
        <w:rPr>
          <w:b/>
          <w:shadow/>
          <w:color w:val="000080"/>
          <w:sz w:val="22"/>
          <w:szCs w:val="22"/>
        </w:rPr>
      </w:pPr>
    </w:p>
    <w:p w14:paraId="2673C8A3" w14:textId="77777777" w:rsidR="003729C1" w:rsidRDefault="003729C1" w:rsidP="006758C9">
      <w:pPr>
        <w:spacing w:line="276" w:lineRule="auto"/>
        <w:rPr>
          <w:b/>
          <w:shadow/>
          <w:color w:val="000080"/>
          <w:sz w:val="22"/>
          <w:szCs w:val="22"/>
        </w:rPr>
      </w:pPr>
    </w:p>
    <w:p w14:paraId="619FF5AE" w14:textId="77777777" w:rsidR="003729C1" w:rsidRDefault="003729C1" w:rsidP="006758C9">
      <w:pPr>
        <w:spacing w:line="276" w:lineRule="auto"/>
        <w:rPr>
          <w:b/>
          <w:shadow/>
          <w:color w:val="000080"/>
          <w:sz w:val="22"/>
          <w:szCs w:val="22"/>
        </w:rPr>
      </w:pPr>
    </w:p>
    <w:p w14:paraId="4DCCE15C" w14:textId="77777777" w:rsidR="003729C1" w:rsidRDefault="003729C1" w:rsidP="006758C9">
      <w:pPr>
        <w:spacing w:line="276" w:lineRule="auto"/>
        <w:rPr>
          <w:b/>
          <w:shadow/>
          <w:color w:val="000080"/>
          <w:sz w:val="22"/>
          <w:szCs w:val="22"/>
        </w:rPr>
      </w:pPr>
    </w:p>
    <w:p w14:paraId="22793347" w14:textId="77777777" w:rsidR="003729C1" w:rsidRDefault="003729C1" w:rsidP="006758C9">
      <w:pPr>
        <w:spacing w:line="276" w:lineRule="auto"/>
        <w:rPr>
          <w:b/>
          <w:shadow/>
          <w:color w:val="000080"/>
          <w:sz w:val="22"/>
          <w:szCs w:val="22"/>
        </w:rPr>
      </w:pPr>
    </w:p>
    <w:p w14:paraId="34D0AB9D" w14:textId="47EE77DD" w:rsidR="006758C9" w:rsidRPr="009923B3" w:rsidRDefault="006758C9" w:rsidP="006758C9">
      <w:pPr>
        <w:spacing w:line="276" w:lineRule="auto"/>
        <w:rPr>
          <w:b/>
          <w:shadow/>
          <w:color w:val="000080"/>
          <w:sz w:val="22"/>
          <w:szCs w:val="22"/>
        </w:rPr>
      </w:pPr>
      <w:bookmarkStart w:id="0" w:name="_GoBack"/>
      <w:bookmarkEnd w:id="0"/>
      <w:r w:rsidRPr="009923B3">
        <w:rPr>
          <w:b/>
          <w:shadow/>
          <w:color w:val="000080"/>
          <w:sz w:val="22"/>
          <w:szCs w:val="22"/>
        </w:rPr>
        <w:lastRenderedPageBreak/>
        <w:t>PERSONAL DETAILS</w:t>
      </w:r>
    </w:p>
    <w:p w14:paraId="44547B9A" w14:textId="77777777" w:rsidR="006758C9" w:rsidRPr="009923B3" w:rsidRDefault="006758C9" w:rsidP="00134FCF">
      <w:pPr>
        <w:spacing w:line="276" w:lineRule="auto"/>
        <w:jc w:val="both"/>
      </w:pPr>
    </w:p>
    <w:p w14:paraId="7816AD6A" w14:textId="77777777" w:rsidR="000E3887" w:rsidRPr="009923B3" w:rsidRDefault="00671F77" w:rsidP="00134FCF">
      <w:pPr>
        <w:spacing w:line="276" w:lineRule="auto"/>
        <w:jc w:val="both"/>
        <w:rPr>
          <w:sz w:val="20"/>
          <w:szCs w:val="20"/>
        </w:rPr>
      </w:pPr>
      <w:r w:rsidRPr="009923B3">
        <w:rPr>
          <w:b/>
          <w:bCs/>
          <w:sz w:val="20"/>
          <w:szCs w:val="20"/>
        </w:rPr>
        <w:t>Date of Birth</w:t>
      </w:r>
      <w:r w:rsidR="000E3887" w:rsidRPr="009923B3">
        <w:rPr>
          <w:b/>
          <w:bCs/>
          <w:sz w:val="20"/>
          <w:szCs w:val="20"/>
        </w:rPr>
        <w:tab/>
      </w:r>
      <w:r w:rsidR="000E3887" w:rsidRPr="009923B3">
        <w:rPr>
          <w:b/>
          <w:bCs/>
          <w:sz w:val="20"/>
          <w:szCs w:val="20"/>
        </w:rPr>
        <w:tab/>
        <w:t>:</w:t>
      </w:r>
      <w:r w:rsidR="00210867">
        <w:rPr>
          <w:b/>
          <w:bCs/>
          <w:sz w:val="20"/>
          <w:szCs w:val="20"/>
        </w:rPr>
        <w:t xml:space="preserve"> </w:t>
      </w:r>
      <w:r w:rsidR="00661472" w:rsidRPr="009923B3">
        <w:rPr>
          <w:sz w:val="20"/>
          <w:szCs w:val="20"/>
        </w:rPr>
        <w:t>10</w:t>
      </w:r>
      <w:r w:rsidR="00832C33" w:rsidRPr="009923B3">
        <w:rPr>
          <w:sz w:val="20"/>
          <w:szCs w:val="20"/>
        </w:rPr>
        <w:t>/</w:t>
      </w:r>
      <w:r w:rsidR="00661472" w:rsidRPr="009923B3">
        <w:rPr>
          <w:sz w:val="20"/>
          <w:szCs w:val="20"/>
        </w:rPr>
        <w:t>10</w:t>
      </w:r>
      <w:r w:rsidR="00832C33" w:rsidRPr="009923B3">
        <w:rPr>
          <w:sz w:val="20"/>
          <w:szCs w:val="20"/>
        </w:rPr>
        <w:t>/</w:t>
      </w:r>
      <w:r w:rsidR="00661472" w:rsidRPr="009923B3">
        <w:rPr>
          <w:sz w:val="20"/>
          <w:szCs w:val="20"/>
        </w:rPr>
        <w:t>1994</w:t>
      </w:r>
    </w:p>
    <w:p w14:paraId="1907BFFC" w14:textId="77777777" w:rsidR="00E266F7" w:rsidRDefault="008E25D1" w:rsidP="00E266F7">
      <w:pPr>
        <w:spacing w:line="276" w:lineRule="auto"/>
        <w:jc w:val="both"/>
        <w:rPr>
          <w:sz w:val="20"/>
          <w:szCs w:val="20"/>
        </w:rPr>
      </w:pPr>
      <w:r>
        <w:rPr>
          <w:b/>
          <w:sz w:val="20"/>
          <w:szCs w:val="20"/>
        </w:rPr>
        <w:t>Gender</w:t>
      </w:r>
      <w:r>
        <w:rPr>
          <w:b/>
          <w:sz w:val="20"/>
          <w:szCs w:val="20"/>
        </w:rPr>
        <w:tab/>
      </w:r>
      <w:r>
        <w:rPr>
          <w:b/>
          <w:sz w:val="20"/>
          <w:szCs w:val="20"/>
        </w:rPr>
        <w:tab/>
      </w:r>
      <w:r>
        <w:rPr>
          <w:b/>
          <w:sz w:val="20"/>
          <w:szCs w:val="20"/>
        </w:rPr>
        <w:tab/>
        <w:t>:</w:t>
      </w:r>
      <w:r w:rsidR="00210867">
        <w:rPr>
          <w:b/>
          <w:sz w:val="20"/>
          <w:szCs w:val="20"/>
        </w:rPr>
        <w:t xml:space="preserve"> </w:t>
      </w:r>
      <w:r w:rsidR="00FB4163" w:rsidRPr="009923B3">
        <w:rPr>
          <w:sz w:val="20"/>
          <w:szCs w:val="20"/>
        </w:rPr>
        <w:t>Male</w:t>
      </w:r>
      <w:r w:rsidR="00E266F7" w:rsidRPr="00E266F7">
        <w:rPr>
          <w:sz w:val="20"/>
          <w:szCs w:val="20"/>
        </w:rPr>
        <w:t xml:space="preserve"> </w:t>
      </w:r>
    </w:p>
    <w:p w14:paraId="595CDF6B" w14:textId="77777777" w:rsidR="00FB4163" w:rsidRPr="009923B3" w:rsidRDefault="00E266F7" w:rsidP="00134FCF">
      <w:pPr>
        <w:spacing w:line="276" w:lineRule="auto"/>
        <w:jc w:val="both"/>
        <w:rPr>
          <w:sz w:val="20"/>
          <w:szCs w:val="20"/>
        </w:rPr>
      </w:pPr>
      <w:r>
        <w:rPr>
          <w:b/>
          <w:sz w:val="20"/>
          <w:szCs w:val="20"/>
        </w:rPr>
        <w:t>Passport No.</w:t>
      </w:r>
      <w:r>
        <w:rPr>
          <w:b/>
          <w:sz w:val="20"/>
          <w:szCs w:val="20"/>
        </w:rPr>
        <w:tab/>
      </w:r>
      <w:r>
        <w:rPr>
          <w:b/>
          <w:sz w:val="20"/>
          <w:szCs w:val="20"/>
        </w:rPr>
        <w:tab/>
        <w:t xml:space="preserve">: </w:t>
      </w:r>
      <w:r>
        <w:rPr>
          <w:sz w:val="20"/>
          <w:szCs w:val="20"/>
        </w:rPr>
        <w:t>R9287215</w:t>
      </w:r>
    </w:p>
    <w:p w14:paraId="5AF3E08A" w14:textId="77777777" w:rsidR="005D427D" w:rsidRDefault="005D427D" w:rsidP="00134FCF">
      <w:pPr>
        <w:spacing w:line="276" w:lineRule="auto"/>
        <w:jc w:val="both"/>
        <w:rPr>
          <w:b/>
          <w:bCs/>
          <w:color w:val="222222"/>
          <w:sz w:val="20"/>
          <w:szCs w:val="20"/>
          <w:shd w:val="clear" w:color="auto" w:fill="FFFFFF"/>
        </w:rPr>
      </w:pPr>
      <w:r w:rsidRPr="009923B3">
        <w:rPr>
          <w:b/>
          <w:sz w:val="20"/>
          <w:szCs w:val="20"/>
        </w:rPr>
        <w:t>PAN</w:t>
      </w:r>
      <w:r w:rsidRPr="009923B3">
        <w:rPr>
          <w:b/>
          <w:sz w:val="20"/>
          <w:szCs w:val="20"/>
        </w:rPr>
        <w:tab/>
      </w:r>
      <w:r w:rsidRPr="009923B3">
        <w:rPr>
          <w:b/>
          <w:sz w:val="20"/>
          <w:szCs w:val="20"/>
        </w:rPr>
        <w:tab/>
      </w:r>
      <w:r w:rsidRPr="009923B3">
        <w:rPr>
          <w:b/>
          <w:sz w:val="20"/>
          <w:szCs w:val="20"/>
        </w:rPr>
        <w:tab/>
        <w:t>:</w:t>
      </w:r>
      <w:r w:rsidR="00210867">
        <w:rPr>
          <w:b/>
          <w:sz w:val="20"/>
          <w:szCs w:val="20"/>
        </w:rPr>
        <w:t xml:space="preserve"> </w:t>
      </w:r>
      <w:r w:rsidR="00B67261" w:rsidRPr="00E633CE">
        <w:rPr>
          <w:bCs/>
          <w:color w:val="222222"/>
          <w:sz w:val="20"/>
          <w:szCs w:val="20"/>
          <w:shd w:val="clear" w:color="auto" w:fill="FFFFFF"/>
        </w:rPr>
        <w:t>FLQPS8480G</w:t>
      </w:r>
    </w:p>
    <w:p w14:paraId="58F9F1B6" w14:textId="4185921D" w:rsidR="00CF0E65" w:rsidRPr="009923B3" w:rsidRDefault="00CF0E65" w:rsidP="00134FCF">
      <w:pPr>
        <w:spacing w:line="276" w:lineRule="auto"/>
        <w:jc w:val="both"/>
        <w:rPr>
          <w:b/>
          <w:sz w:val="20"/>
          <w:szCs w:val="20"/>
        </w:rPr>
      </w:pPr>
      <w:r>
        <w:rPr>
          <w:b/>
          <w:bCs/>
          <w:color w:val="222222"/>
          <w:sz w:val="20"/>
          <w:szCs w:val="20"/>
          <w:shd w:val="clear" w:color="auto" w:fill="FFFFFF"/>
        </w:rPr>
        <w:t>A</w:t>
      </w:r>
      <w:r w:rsidR="000754D5">
        <w:rPr>
          <w:b/>
          <w:bCs/>
          <w:color w:val="222222"/>
          <w:sz w:val="20"/>
          <w:szCs w:val="20"/>
          <w:shd w:val="clear" w:color="auto" w:fill="FFFFFF"/>
        </w:rPr>
        <w:t>a</w:t>
      </w:r>
      <w:r>
        <w:rPr>
          <w:b/>
          <w:bCs/>
          <w:color w:val="222222"/>
          <w:sz w:val="20"/>
          <w:szCs w:val="20"/>
          <w:shd w:val="clear" w:color="auto" w:fill="FFFFFF"/>
        </w:rPr>
        <w:t>dhaar No.</w:t>
      </w:r>
      <w:r>
        <w:rPr>
          <w:b/>
          <w:bCs/>
          <w:color w:val="222222"/>
          <w:sz w:val="20"/>
          <w:szCs w:val="20"/>
          <w:shd w:val="clear" w:color="auto" w:fill="FFFFFF"/>
        </w:rPr>
        <w:tab/>
      </w:r>
      <w:r>
        <w:rPr>
          <w:b/>
          <w:bCs/>
          <w:color w:val="222222"/>
          <w:sz w:val="20"/>
          <w:szCs w:val="20"/>
          <w:shd w:val="clear" w:color="auto" w:fill="FFFFFF"/>
        </w:rPr>
        <w:tab/>
        <w:t>:</w:t>
      </w:r>
      <w:r w:rsidR="00210867">
        <w:rPr>
          <w:b/>
          <w:bCs/>
          <w:color w:val="222222"/>
          <w:sz w:val="20"/>
          <w:szCs w:val="20"/>
          <w:shd w:val="clear" w:color="auto" w:fill="FFFFFF"/>
        </w:rPr>
        <w:t xml:space="preserve"> </w:t>
      </w:r>
      <w:r w:rsidRPr="00E633CE">
        <w:rPr>
          <w:bCs/>
          <w:color w:val="222222"/>
          <w:sz w:val="20"/>
          <w:szCs w:val="20"/>
          <w:shd w:val="clear" w:color="auto" w:fill="FFFFFF"/>
        </w:rPr>
        <w:t>940637926946</w:t>
      </w:r>
    </w:p>
    <w:p w14:paraId="07BABC52" w14:textId="77777777" w:rsidR="00671F77" w:rsidRPr="009923B3" w:rsidRDefault="00832C33" w:rsidP="00134FCF">
      <w:pPr>
        <w:spacing w:line="276" w:lineRule="auto"/>
        <w:jc w:val="both"/>
        <w:rPr>
          <w:b/>
          <w:bCs/>
          <w:sz w:val="20"/>
          <w:szCs w:val="22"/>
        </w:rPr>
      </w:pPr>
      <w:r w:rsidRPr="009923B3">
        <w:rPr>
          <w:b/>
          <w:bCs/>
          <w:sz w:val="20"/>
          <w:szCs w:val="22"/>
        </w:rPr>
        <w:t>Language Proficiency</w:t>
      </w:r>
      <w:r w:rsidR="00671F77" w:rsidRPr="009923B3">
        <w:rPr>
          <w:b/>
          <w:bCs/>
          <w:sz w:val="20"/>
          <w:szCs w:val="22"/>
        </w:rPr>
        <w:tab/>
      </w:r>
      <w:r w:rsidR="00F53ACD" w:rsidRPr="009923B3">
        <w:rPr>
          <w:b/>
          <w:bCs/>
          <w:sz w:val="20"/>
          <w:szCs w:val="22"/>
        </w:rPr>
        <w:t>:</w:t>
      </w:r>
      <w:r w:rsidR="00210867">
        <w:rPr>
          <w:b/>
          <w:bCs/>
          <w:sz w:val="20"/>
          <w:szCs w:val="22"/>
        </w:rPr>
        <w:t xml:space="preserve"> </w:t>
      </w:r>
      <w:r w:rsidRPr="009923B3">
        <w:rPr>
          <w:rStyle w:val="HTMLTypewriter"/>
          <w:rFonts w:ascii="Times New Roman" w:hAnsi="Times New Roman" w:cs="Times New Roman"/>
          <w:color w:val="000000"/>
          <w:szCs w:val="24"/>
        </w:rPr>
        <w:t>English, Hindi</w:t>
      </w:r>
      <w:r w:rsidR="00002EFA" w:rsidRPr="009923B3">
        <w:rPr>
          <w:rStyle w:val="HTMLTypewriter"/>
          <w:rFonts w:ascii="Times New Roman" w:hAnsi="Times New Roman" w:cs="Times New Roman"/>
          <w:color w:val="000000"/>
          <w:szCs w:val="24"/>
        </w:rPr>
        <w:t xml:space="preserve"> </w:t>
      </w:r>
      <w:r w:rsidR="00B67261" w:rsidRPr="009923B3">
        <w:rPr>
          <w:rStyle w:val="HTMLTypewriter"/>
          <w:rFonts w:ascii="Times New Roman" w:hAnsi="Times New Roman" w:cs="Times New Roman"/>
          <w:color w:val="000000"/>
          <w:szCs w:val="24"/>
        </w:rPr>
        <w:t>&amp; Urdu</w:t>
      </w:r>
    </w:p>
    <w:p w14:paraId="21D74A2B" w14:textId="77777777" w:rsidR="00671F77" w:rsidRPr="009923B3" w:rsidRDefault="00CF1766" w:rsidP="00134FCF">
      <w:pPr>
        <w:spacing w:line="276" w:lineRule="auto"/>
        <w:jc w:val="both"/>
        <w:rPr>
          <w:sz w:val="20"/>
          <w:szCs w:val="20"/>
        </w:rPr>
      </w:pPr>
      <w:r w:rsidRPr="009923B3">
        <w:rPr>
          <w:b/>
          <w:bCs/>
          <w:sz w:val="20"/>
          <w:szCs w:val="20"/>
        </w:rPr>
        <w:t>Contact No</w:t>
      </w:r>
      <w:r w:rsidR="00671F77" w:rsidRPr="009923B3">
        <w:rPr>
          <w:sz w:val="20"/>
          <w:szCs w:val="20"/>
        </w:rPr>
        <w:t xml:space="preserve"> </w:t>
      </w:r>
      <w:r w:rsidR="00671F77" w:rsidRPr="009923B3">
        <w:rPr>
          <w:sz w:val="20"/>
          <w:szCs w:val="20"/>
        </w:rPr>
        <w:tab/>
      </w:r>
      <w:r w:rsidR="00671F77" w:rsidRPr="009923B3">
        <w:rPr>
          <w:sz w:val="20"/>
          <w:szCs w:val="20"/>
        </w:rPr>
        <w:tab/>
      </w:r>
      <w:r w:rsidR="008E25D1" w:rsidRPr="009923B3">
        <w:rPr>
          <w:b/>
          <w:sz w:val="20"/>
          <w:szCs w:val="20"/>
        </w:rPr>
        <w:t>:</w:t>
      </w:r>
      <w:r w:rsidR="00210867">
        <w:rPr>
          <w:b/>
          <w:sz w:val="20"/>
          <w:szCs w:val="20"/>
        </w:rPr>
        <w:t xml:space="preserve"> </w:t>
      </w:r>
      <w:r w:rsidR="00E71909" w:rsidRPr="009923B3">
        <w:rPr>
          <w:sz w:val="20"/>
        </w:rPr>
        <w:t>+91-</w:t>
      </w:r>
      <w:r w:rsidR="00B67261" w:rsidRPr="009923B3">
        <w:rPr>
          <w:sz w:val="20"/>
        </w:rPr>
        <w:t>9579877684</w:t>
      </w:r>
    </w:p>
    <w:p w14:paraId="5B4505D2" w14:textId="77777777" w:rsidR="00AB52F4" w:rsidRPr="00AB52F4" w:rsidRDefault="00AB52F4" w:rsidP="00134FCF">
      <w:pPr>
        <w:spacing w:line="276" w:lineRule="auto"/>
        <w:jc w:val="both"/>
        <w:rPr>
          <w:sz w:val="20"/>
          <w:szCs w:val="20"/>
        </w:rPr>
      </w:pPr>
      <w:r>
        <w:rPr>
          <w:b/>
          <w:bCs/>
          <w:sz w:val="20"/>
          <w:szCs w:val="20"/>
        </w:rPr>
        <w:t xml:space="preserve">Alternate </w:t>
      </w:r>
      <w:r w:rsidRPr="009923B3">
        <w:rPr>
          <w:b/>
          <w:bCs/>
          <w:sz w:val="20"/>
          <w:szCs w:val="20"/>
        </w:rPr>
        <w:t>Contact No</w:t>
      </w:r>
      <w:r w:rsidRPr="009923B3">
        <w:rPr>
          <w:sz w:val="20"/>
          <w:szCs w:val="20"/>
        </w:rPr>
        <w:tab/>
      </w:r>
      <w:r w:rsidRPr="009923B3">
        <w:rPr>
          <w:b/>
          <w:sz w:val="20"/>
          <w:szCs w:val="20"/>
        </w:rPr>
        <w:t>:</w:t>
      </w:r>
      <w:r>
        <w:rPr>
          <w:b/>
          <w:sz w:val="20"/>
          <w:szCs w:val="20"/>
        </w:rPr>
        <w:t xml:space="preserve"> </w:t>
      </w:r>
      <w:r w:rsidRPr="009923B3">
        <w:rPr>
          <w:sz w:val="20"/>
        </w:rPr>
        <w:t>+91-</w:t>
      </w:r>
      <w:r>
        <w:rPr>
          <w:sz w:val="20"/>
        </w:rPr>
        <w:t>8208425126</w:t>
      </w:r>
    </w:p>
    <w:p w14:paraId="01FD3DF5" w14:textId="77777777" w:rsidR="00A102ED" w:rsidRDefault="00D00822" w:rsidP="00DF340E">
      <w:pPr>
        <w:spacing w:line="276" w:lineRule="auto"/>
        <w:jc w:val="both"/>
      </w:pPr>
      <w:r w:rsidRPr="009923B3">
        <w:rPr>
          <w:b/>
          <w:bCs/>
          <w:sz w:val="20"/>
          <w:szCs w:val="20"/>
        </w:rPr>
        <w:t>E-Mail</w:t>
      </w:r>
      <w:r w:rsidRPr="009923B3">
        <w:rPr>
          <w:b/>
          <w:bCs/>
          <w:sz w:val="20"/>
          <w:szCs w:val="20"/>
        </w:rPr>
        <w:tab/>
      </w:r>
      <w:r w:rsidRPr="009923B3">
        <w:rPr>
          <w:b/>
          <w:bCs/>
          <w:sz w:val="20"/>
          <w:szCs w:val="20"/>
        </w:rPr>
        <w:tab/>
      </w:r>
      <w:r w:rsidRPr="009923B3">
        <w:rPr>
          <w:b/>
          <w:bCs/>
          <w:sz w:val="20"/>
          <w:szCs w:val="20"/>
        </w:rPr>
        <w:tab/>
        <w:t>:</w:t>
      </w:r>
      <w:r w:rsidR="00210867">
        <w:rPr>
          <w:b/>
          <w:bCs/>
          <w:sz w:val="20"/>
          <w:szCs w:val="20"/>
        </w:rPr>
        <w:t xml:space="preserve"> </w:t>
      </w:r>
      <w:hyperlink r:id="rId12" w:history="1">
        <w:r w:rsidR="0004180D" w:rsidRPr="009923B3">
          <w:rPr>
            <w:rStyle w:val="Hyperlink"/>
            <w:sz w:val="20"/>
          </w:rPr>
          <w:t>officialather@outlook.com</w:t>
        </w:r>
      </w:hyperlink>
    </w:p>
    <w:p w14:paraId="6B3E8C5C" w14:textId="77777777" w:rsidR="0090515E" w:rsidRDefault="0090515E" w:rsidP="00DF340E">
      <w:pPr>
        <w:spacing w:line="276" w:lineRule="auto"/>
        <w:jc w:val="both"/>
      </w:pPr>
    </w:p>
    <w:p w14:paraId="599B93A4" w14:textId="77777777" w:rsidR="0090515E" w:rsidRDefault="0090515E" w:rsidP="00DF340E">
      <w:pPr>
        <w:spacing w:line="276" w:lineRule="auto"/>
        <w:jc w:val="both"/>
      </w:pPr>
    </w:p>
    <w:p w14:paraId="407BF2D7" w14:textId="77777777" w:rsidR="0090515E" w:rsidRDefault="0090515E" w:rsidP="00DF340E">
      <w:pPr>
        <w:spacing w:line="276" w:lineRule="auto"/>
        <w:jc w:val="both"/>
      </w:pPr>
    </w:p>
    <w:p w14:paraId="6E1FEA09" w14:textId="77777777" w:rsidR="0090515E" w:rsidRDefault="0090515E" w:rsidP="00DF340E">
      <w:pPr>
        <w:spacing w:line="276" w:lineRule="auto"/>
        <w:jc w:val="both"/>
      </w:pPr>
    </w:p>
    <w:p w14:paraId="5962437E" w14:textId="77777777" w:rsidR="0090515E" w:rsidRPr="009923B3" w:rsidRDefault="0090515E" w:rsidP="00DF340E">
      <w:pPr>
        <w:spacing w:line="276" w:lineRule="auto"/>
        <w:jc w:val="both"/>
        <w:rPr>
          <w:color w:val="444444"/>
          <w:sz w:val="20"/>
          <w:szCs w:val="20"/>
        </w:rPr>
      </w:pPr>
    </w:p>
    <w:p w14:paraId="29C42C17" w14:textId="77777777" w:rsidR="00A102ED" w:rsidRPr="009923B3" w:rsidRDefault="00A102ED" w:rsidP="00C623C2">
      <w:pPr>
        <w:spacing w:line="276" w:lineRule="auto"/>
        <w:rPr>
          <w:color w:val="444444"/>
          <w:sz w:val="20"/>
          <w:szCs w:val="20"/>
        </w:rPr>
      </w:pPr>
    </w:p>
    <w:p w14:paraId="65DC36BC" w14:textId="77777777" w:rsidR="00A102ED" w:rsidRPr="009923B3" w:rsidRDefault="00A102ED" w:rsidP="00C623C2">
      <w:pPr>
        <w:spacing w:line="276" w:lineRule="auto"/>
        <w:rPr>
          <w:color w:val="444444"/>
          <w:sz w:val="20"/>
          <w:szCs w:val="20"/>
        </w:rPr>
      </w:pPr>
    </w:p>
    <w:p w14:paraId="4C2CB5F8" w14:textId="77777777" w:rsidR="00BA3FFA" w:rsidRPr="009923B3" w:rsidRDefault="00671F77">
      <w:pPr>
        <w:spacing w:line="276" w:lineRule="auto"/>
      </w:pPr>
      <w:r w:rsidRPr="009923B3">
        <w:t> </w:t>
      </w:r>
      <w:r w:rsidR="004D4E4F" w:rsidRPr="009923B3">
        <w:t xml:space="preserve">Place: </w:t>
      </w:r>
      <w:r w:rsidR="00531131" w:rsidRPr="009923B3">
        <w:t xml:space="preserve">India, </w:t>
      </w:r>
      <w:r w:rsidR="00ED63DA" w:rsidRPr="009923B3">
        <w:t>MS, Aurangabad</w:t>
      </w:r>
    </w:p>
    <w:sectPr w:rsidR="00BA3FFA" w:rsidRPr="009923B3" w:rsidSect="00593759">
      <w:headerReference w:type="default" r:id="rId13"/>
      <w:footerReference w:type="default" r:id="rId14"/>
      <w:pgSz w:w="11907" w:h="16840" w:code="9"/>
      <w:pgMar w:top="1152" w:right="1152" w:bottom="900" w:left="1152" w:header="40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2908" w14:textId="77777777" w:rsidR="00A70C6E" w:rsidRDefault="00A70C6E">
      <w:r>
        <w:separator/>
      </w:r>
    </w:p>
  </w:endnote>
  <w:endnote w:type="continuationSeparator" w:id="0">
    <w:p w14:paraId="671A8BF8" w14:textId="77777777" w:rsidR="00A70C6E" w:rsidRDefault="00A7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006F" w14:textId="77777777" w:rsidR="00671F77" w:rsidRDefault="00671F77">
    <w:pPr>
      <w:pStyle w:val="Footer"/>
      <w:jc w:val="center"/>
      <w:rPr>
        <w:rFonts w:ascii="Century Gothic" w:hAnsi="Century Gothic"/>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9550" w14:textId="77777777" w:rsidR="00A70C6E" w:rsidRDefault="00A70C6E">
      <w:r>
        <w:separator/>
      </w:r>
    </w:p>
  </w:footnote>
  <w:footnote w:type="continuationSeparator" w:id="0">
    <w:p w14:paraId="5EA12A88" w14:textId="77777777" w:rsidR="00A70C6E" w:rsidRDefault="00A7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B706" w14:textId="77777777" w:rsidR="00501C62" w:rsidRDefault="00501C62">
    <w:pPr>
      <w:pStyle w:val="Header"/>
    </w:pPr>
    <w:r>
      <w:t xml:space="preserve"> </w:t>
    </w:r>
    <w:r w:rsidR="00832B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412"/>
    <w:multiLevelType w:val="hybridMultilevel"/>
    <w:tmpl w:val="6830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C0266"/>
    <w:multiLevelType w:val="hybridMultilevel"/>
    <w:tmpl w:val="722091C0"/>
    <w:lvl w:ilvl="0" w:tplc="AAF4F3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A91"/>
    <w:multiLevelType w:val="hybridMultilevel"/>
    <w:tmpl w:val="4F3E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6A7DBA"/>
    <w:multiLevelType w:val="hybridMultilevel"/>
    <w:tmpl w:val="3FB8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1373E0"/>
    <w:multiLevelType w:val="hybridMultilevel"/>
    <w:tmpl w:val="5978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5574D3"/>
    <w:multiLevelType w:val="hybridMultilevel"/>
    <w:tmpl w:val="15E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67E59"/>
    <w:multiLevelType w:val="hybridMultilevel"/>
    <w:tmpl w:val="BDCE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FC23F7"/>
    <w:multiLevelType w:val="hybridMultilevel"/>
    <w:tmpl w:val="E74CCCA8"/>
    <w:lvl w:ilvl="0" w:tplc="AAF4F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4"/>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N"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IN"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FA0"/>
    <w:rsid w:val="0000097F"/>
    <w:rsid w:val="00002EFA"/>
    <w:rsid w:val="00014CDC"/>
    <w:rsid w:val="00015F73"/>
    <w:rsid w:val="000232BE"/>
    <w:rsid w:val="00023DA9"/>
    <w:rsid w:val="00024D0C"/>
    <w:rsid w:val="000261D5"/>
    <w:rsid w:val="000353DF"/>
    <w:rsid w:val="000369A3"/>
    <w:rsid w:val="0004147A"/>
    <w:rsid w:val="0004180D"/>
    <w:rsid w:val="000468AF"/>
    <w:rsid w:val="00060EDA"/>
    <w:rsid w:val="00061890"/>
    <w:rsid w:val="0006695A"/>
    <w:rsid w:val="000677D9"/>
    <w:rsid w:val="0007452F"/>
    <w:rsid w:val="000754D5"/>
    <w:rsid w:val="00076008"/>
    <w:rsid w:val="00076C9C"/>
    <w:rsid w:val="00077726"/>
    <w:rsid w:val="00080950"/>
    <w:rsid w:val="00080CCF"/>
    <w:rsid w:val="00082138"/>
    <w:rsid w:val="00083B16"/>
    <w:rsid w:val="0008649E"/>
    <w:rsid w:val="000A40E7"/>
    <w:rsid w:val="000B3264"/>
    <w:rsid w:val="000E3887"/>
    <w:rsid w:val="000E3C90"/>
    <w:rsid w:val="000E493D"/>
    <w:rsid w:val="000E4C94"/>
    <w:rsid w:val="000F0698"/>
    <w:rsid w:val="000F16D8"/>
    <w:rsid w:val="000F1CC0"/>
    <w:rsid w:val="000F1FE2"/>
    <w:rsid w:val="00112181"/>
    <w:rsid w:val="00115B1A"/>
    <w:rsid w:val="00124A50"/>
    <w:rsid w:val="00134FCF"/>
    <w:rsid w:val="001364DB"/>
    <w:rsid w:val="001366C4"/>
    <w:rsid w:val="00137752"/>
    <w:rsid w:val="00141675"/>
    <w:rsid w:val="00144CED"/>
    <w:rsid w:val="00155CAC"/>
    <w:rsid w:val="0016316D"/>
    <w:rsid w:val="001663CC"/>
    <w:rsid w:val="00173708"/>
    <w:rsid w:val="0017393E"/>
    <w:rsid w:val="00173EF7"/>
    <w:rsid w:val="00174CE9"/>
    <w:rsid w:val="0017510A"/>
    <w:rsid w:val="0017787A"/>
    <w:rsid w:val="001813D7"/>
    <w:rsid w:val="00181DFA"/>
    <w:rsid w:val="00183FAA"/>
    <w:rsid w:val="00186C01"/>
    <w:rsid w:val="001875A8"/>
    <w:rsid w:val="00191081"/>
    <w:rsid w:val="001A0223"/>
    <w:rsid w:val="001A09E6"/>
    <w:rsid w:val="001A55CF"/>
    <w:rsid w:val="001A62BF"/>
    <w:rsid w:val="001B1FAF"/>
    <w:rsid w:val="001B2535"/>
    <w:rsid w:val="001B2744"/>
    <w:rsid w:val="001B2F3D"/>
    <w:rsid w:val="001B33D9"/>
    <w:rsid w:val="001B5CAE"/>
    <w:rsid w:val="001B6D3D"/>
    <w:rsid w:val="001B6D4B"/>
    <w:rsid w:val="001C0F68"/>
    <w:rsid w:val="001C124E"/>
    <w:rsid w:val="001D37D2"/>
    <w:rsid w:val="001D5292"/>
    <w:rsid w:val="001D6494"/>
    <w:rsid w:val="001D690F"/>
    <w:rsid w:val="001E0CB6"/>
    <w:rsid w:val="001E3D65"/>
    <w:rsid w:val="001E61C5"/>
    <w:rsid w:val="001E65D2"/>
    <w:rsid w:val="001F055E"/>
    <w:rsid w:val="001F329C"/>
    <w:rsid w:val="001F3B93"/>
    <w:rsid w:val="001F7035"/>
    <w:rsid w:val="0020158A"/>
    <w:rsid w:val="002021E3"/>
    <w:rsid w:val="00204434"/>
    <w:rsid w:val="00205F09"/>
    <w:rsid w:val="00210867"/>
    <w:rsid w:val="00220180"/>
    <w:rsid w:val="0022225F"/>
    <w:rsid w:val="00222A9C"/>
    <w:rsid w:val="0022554E"/>
    <w:rsid w:val="00230B4E"/>
    <w:rsid w:val="0023242A"/>
    <w:rsid w:val="00232557"/>
    <w:rsid w:val="00232AAF"/>
    <w:rsid w:val="00232FEF"/>
    <w:rsid w:val="00236633"/>
    <w:rsid w:val="00236A40"/>
    <w:rsid w:val="00237937"/>
    <w:rsid w:val="002417B0"/>
    <w:rsid w:val="00250C90"/>
    <w:rsid w:val="00251AAC"/>
    <w:rsid w:val="0025457B"/>
    <w:rsid w:val="002546E6"/>
    <w:rsid w:val="002555FF"/>
    <w:rsid w:val="00262084"/>
    <w:rsid w:val="00265524"/>
    <w:rsid w:val="00266F1F"/>
    <w:rsid w:val="002672DD"/>
    <w:rsid w:val="002726E5"/>
    <w:rsid w:val="0027352E"/>
    <w:rsid w:val="00273F99"/>
    <w:rsid w:val="0027444F"/>
    <w:rsid w:val="00275074"/>
    <w:rsid w:val="00283C70"/>
    <w:rsid w:val="00285A2F"/>
    <w:rsid w:val="00287D00"/>
    <w:rsid w:val="002A1FA6"/>
    <w:rsid w:val="002A5B0A"/>
    <w:rsid w:val="002B663A"/>
    <w:rsid w:val="002E3C62"/>
    <w:rsid w:val="002E4180"/>
    <w:rsid w:val="002E46A1"/>
    <w:rsid w:val="002E58DA"/>
    <w:rsid w:val="002E6C53"/>
    <w:rsid w:val="002F03AF"/>
    <w:rsid w:val="002F28BF"/>
    <w:rsid w:val="002F2E0D"/>
    <w:rsid w:val="003006B4"/>
    <w:rsid w:val="003007D9"/>
    <w:rsid w:val="00302D1E"/>
    <w:rsid w:val="00310824"/>
    <w:rsid w:val="00316AF6"/>
    <w:rsid w:val="003251AF"/>
    <w:rsid w:val="00326C34"/>
    <w:rsid w:val="003278DA"/>
    <w:rsid w:val="00327E32"/>
    <w:rsid w:val="00331C78"/>
    <w:rsid w:val="00341850"/>
    <w:rsid w:val="00343241"/>
    <w:rsid w:val="003448DA"/>
    <w:rsid w:val="003469FE"/>
    <w:rsid w:val="00353B31"/>
    <w:rsid w:val="00355E01"/>
    <w:rsid w:val="003656CC"/>
    <w:rsid w:val="00366C83"/>
    <w:rsid w:val="0036719B"/>
    <w:rsid w:val="003729C1"/>
    <w:rsid w:val="00374347"/>
    <w:rsid w:val="00374A2B"/>
    <w:rsid w:val="0037500F"/>
    <w:rsid w:val="00376CB2"/>
    <w:rsid w:val="003858C6"/>
    <w:rsid w:val="00386052"/>
    <w:rsid w:val="00390A94"/>
    <w:rsid w:val="00395B4C"/>
    <w:rsid w:val="003A076B"/>
    <w:rsid w:val="003A25C0"/>
    <w:rsid w:val="003A32D7"/>
    <w:rsid w:val="003A47FC"/>
    <w:rsid w:val="003B3FAF"/>
    <w:rsid w:val="003B4BB9"/>
    <w:rsid w:val="003B4CAF"/>
    <w:rsid w:val="003B5BFA"/>
    <w:rsid w:val="003C080B"/>
    <w:rsid w:val="003D3821"/>
    <w:rsid w:val="003E0BC5"/>
    <w:rsid w:val="003E2DBC"/>
    <w:rsid w:val="003E32DC"/>
    <w:rsid w:val="003E7701"/>
    <w:rsid w:val="003F04BF"/>
    <w:rsid w:val="003F12BA"/>
    <w:rsid w:val="00402F3C"/>
    <w:rsid w:val="00403849"/>
    <w:rsid w:val="004049F3"/>
    <w:rsid w:val="00420FD5"/>
    <w:rsid w:val="00427B29"/>
    <w:rsid w:val="00433AE4"/>
    <w:rsid w:val="004366C7"/>
    <w:rsid w:val="00440515"/>
    <w:rsid w:val="00444D80"/>
    <w:rsid w:val="00451F35"/>
    <w:rsid w:val="00452A71"/>
    <w:rsid w:val="00452F04"/>
    <w:rsid w:val="00456BFB"/>
    <w:rsid w:val="00463FED"/>
    <w:rsid w:val="0047071F"/>
    <w:rsid w:val="00473CA6"/>
    <w:rsid w:val="00474767"/>
    <w:rsid w:val="004759A8"/>
    <w:rsid w:val="00477537"/>
    <w:rsid w:val="0047767A"/>
    <w:rsid w:val="00485543"/>
    <w:rsid w:val="004A1D02"/>
    <w:rsid w:val="004A2E96"/>
    <w:rsid w:val="004A58D4"/>
    <w:rsid w:val="004B4655"/>
    <w:rsid w:val="004C21CC"/>
    <w:rsid w:val="004D00CA"/>
    <w:rsid w:val="004D03D6"/>
    <w:rsid w:val="004D328C"/>
    <w:rsid w:val="004D477D"/>
    <w:rsid w:val="004D4E4F"/>
    <w:rsid w:val="004D4FA3"/>
    <w:rsid w:val="004E256D"/>
    <w:rsid w:val="004E4678"/>
    <w:rsid w:val="004E59FC"/>
    <w:rsid w:val="004E748B"/>
    <w:rsid w:val="004F0675"/>
    <w:rsid w:val="004F1964"/>
    <w:rsid w:val="004F1EE0"/>
    <w:rsid w:val="004F613B"/>
    <w:rsid w:val="00501C62"/>
    <w:rsid w:val="00503C89"/>
    <w:rsid w:val="00510335"/>
    <w:rsid w:val="00511C88"/>
    <w:rsid w:val="0051593F"/>
    <w:rsid w:val="00515A53"/>
    <w:rsid w:val="00530258"/>
    <w:rsid w:val="00531131"/>
    <w:rsid w:val="005322CB"/>
    <w:rsid w:val="00533129"/>
    <w:rsid w:val="00533B06"/>
    <w:rsid w:val="00536938"/>
    <w:rsid w:val="005371CE"/>
    <w:rsid w:val="0053728D"/>
    <w:rsid w:val="0054047A"/>
    <w:rsid w:val="00543F8F"/>
    <w:rsid w:val="0054547C"/>
    <w:rsid w:val="00545A47"/>
    <w:rsid w:val="005503E4"/>
    <w:rsid w:val="005521DC"/>
    <w:rsid w:val="00562966"/>
    <w:rsid w:val="005671BA"/>
    <w:rsid w:val="00567D72"/>
    <w:rsid w:val="00571703"/>
    <w:rsid w:val="00572E4B"/>
    <w:rsid w:val="00574079"/>
    <w:rsid w:val="005753F8"/>
    <w:rsid w:val="0057663C"/>
    <w:rsid w:val="005801CD"/>
    <w:rsid w:val="005819FE"/>
    <w:rsid w:val="00585312"/>
    <w:rsid w:val="0058692F"/>
    <w:rsid w:val="00586A73"/>
    <w:rsid w:val="00593759"/>
    <w:rsid w:val="00595553"/>
    <w:rsid w:val="005A3AFB"/>
    <w:rsid w:val="005A5BA1"/>
    <w:rsid w:val="005B229D"/>
    <w:rsid w:val="005B22B6"/>
    <w:rsid w:val="005B394E"/>
    <w:rsid w:val="005B4F69"/>
    <w:rsid w:val="005C001E"/>
    <w:rsid w:val="005C01BC"/>
    <w:rsid w:val="005C4419"/>
    <w:rsid w:val="005D1BEE"/>
    <w:rsid w:val="005D427D"/>
    <w:rsid w:val="005D7E66"/>
    <w:rsid w:val="005E1BD1"/>
    <w:rsid w:val="005E382E"/>
    <w:rsid w:val="005E3D14"/>
    <w:rsid w:val="005E48E6"/>
    <w:rsid w:val="005E499D"/>
    <w:rsid w:val="005E68EE"/>
    <w:rsid w:val="005F3C38"/>
    <w:rsid w:val="0060302A"/>
    <w:rsid w:val="006048D5"/>
    <w:rsid w:val="00615D3E"/>
    <w:rsid w:val="00617E36"/>
    <w:rsid w:val="00621B64"/>
    <w:rsid w:val="0062233C"/>
    <w:rsid w:val="0063421D"/>
    <w:rsid w:val="00634D7B"/>
    <w:rsid w:val="00636A59"/>
    <w:rsid w:val="00642011"/>
    <w:rsid w:val="00646649"/>
    <w:rsid w:val="0065201B"/>
    <w:rsid w:val="00652AF1"/>
    <w:rsid w:val="00656B02"/>
    <w:rsid w:val="00661472"/>
    <w:rsid w:val="00667389"/>
    <w:rsid w:val="00671F77"/>
    <w:rsid w:val="00674107"/>
    <w:rsid w:val="0067478E"/>
    <w:rsid w:val="006758C9"/>
    <w:rsid w:val="00681936"/>
    <w:rsid w:val="00681AA8"/>
    <w:rsid w:val="00682448"/>
    <w:rsid w:val="0068400F"/>
    <w:rsid w:val="00685C15"/>
    <w:rsid w:val="006864E7"/>
    <w:rsid w:val="006935CF"/>
    <w:rsid w:val="00693C73"/>
    <w:rsid w:val="00697F23"/>
    <w:rsid w:val="006A3395"/>
    <w:rsid w:val="006A4C0A"/>
    <w:rsid w:val="006A7BDC"/>
    <w:rsid w:val="006A7CA0"/>
    <w:rsid w:val="006A7CE7"/>
    <w:rsid w:val="006B25C9"/>
    <w:rsid w:val="006C3583"/>
    <w:rsid w:val="006C6F4A"/>
    <w:rsid w:val="006D2AEF"/>
    <w:rsid w:val="006D51FC"/>
    <w:rsid w:val="006D5CE4"/>
    <w:rsid w:val="006E58D1"/>
    <w:rsid w:val="006E614D"/>
    <w:rsid w:val="006F4E0E"/>
    <w:rsid w:val="006F5E71"/>
    <w:rsid w:val="006F7173"/>
    <w:rsid w:val="00702285"/>
    <w:rsid w:val="0070337E"/>
    <w:rsid w:val="00705754"/>
    <w:rsid w:val="00711927"/>
    <w:rsid w:val="0071293A"/>
    <w:rsid w:val="007150B7"/>
    <w:rsid w:val="00716B0A"/>
    <w:rsid w:val="00716DF3"/>
    <w:rsid w:val="00716FE9"/>
    <w:rsid w:val="00727E20"/>
    <w:rsid w:val="007307F9"/>
    <w:rsid w:val="00740C92"/>
    <w:rsid w:val="007445A9"/>
    <w:rsid w:val="007462FE"/>
    <w:rsid w:val="007464A0"/>
    <w:rsid w:val="007503DF"/>
    <w:rsid w:val="0075244D"/>
    <w:rsid w:val="00752D37"/>
    <w:rsid w:val="007568A8"/>
    <w:rsid w:val="00760A4C"/>
    <w:rsid w:val="00766066"/>
    <w:rsid w:val="00767466"/>
    <w:rsid w:val="00771791"/>
    <w:rsid w:val="00780984"/>
    <w:rsid w:val="00781939"/>
    <w:rsid w:val="007821B5"/>
    <w:rsid w:val="00786442"/>
    <w:rsid w:val="007878C2"/>
    <w:rsid w:val="007A17DA"/>
    <w:rsid w:val="007A1955"/>
    <w:rsid w:val="007A1F8E"/>
    <w:rsid w:val="007B30E7"/>
    <w:rsid w:val="007C18C4"/>
    <w:rsid w:val="007C6DE0"/>
    <w:rsid w:val="007D1BCB"/>
    <w:rsid w:val="007D1FF2"/>
    <w:rsid w:val="007D6305"/>
    <w:rsid w:val="007E37E5"/>
    <w:rsid w:val="007E530B"/>
    <w:rsid w:val="007E6197"/>
    <w:rsid w:val="007E7099"/>
    <w:rsid w:val="007F0E08"/>
    <w:rsid w:val="007F3CC3"/>
    <w:rsid w:val="007F6EBF"/>
    <w:rsid w:val="0080615D"/>
    <w:rsid w:val="008105A9"/>
    <w:rsid w:val="00810E20"/>
    <w:rsid w:val="00811700"/>
    <w:rsid w:val="00823DC0"/>
    <w:rsid w:val="008274CC"/>
    <w:rsid w:val="00832B64"/>
    <w:rsid w:val="00832C33"/>
    <w:rsid w:val="0083507D"/>
    <w:rsid w:val="008466DD"/>
    <w:rsid w:val="00846EED"/>
    <w:rsid w:val="0085090A"/>
    <w:rsid w:val="00863BAC"/>
    <w:rsid w:val="00873513"/>
    <w:rsid w:val="00873DCC"/>
    <w:rsid w:val="00876B55"/>
    <w:rsid w:val="00884D74"/>
    <w:rsid w:val="00890533"/>
    <w:rsid w:val="00893BB0"/>
    <w:rsid w:val="00894646"/>
    <w:rsid w:val="008A152A"/>
    <w:rsid w:val="008A2CA0"/>
    <w:rsid w:val="008A3C21"/>
    <w:rsid w:val="008A49B6"/>
    <w:rsid w:val="008B0E78"/>
    <w:rsid w:val="008B1D26"/>
    <w:rsid w:val="008B4F67"/>
    <w:rsid w:val="008B630B"/>
    <w:rsid w:val="008B7378"/>
    <w:rsid w:val="008C4701"/>
    <w:rsid w:val="008C5580"/>
    <w:rsid w:val="008C5704"/>
    <w:rsid w:val="008D56B3"/>
    <w:rsid w:val="008D6CD3"/>
    <w:rsid w:val="008E25D1"/>
    <w:rsid w:val="008E40D1"/>
    <w:rsid w:val="008F091A"/>
    <w:rsid w:val="008F1287"/>
    <w:rsid w:val="008F4E00"/>
    <w:rsid w:val="00900BC1"/>
    <w:rsid w:val="00900CCB"/>
    <w:rsid w:val="0090515E"/>
    <w:rsid w:val="00906FD7"/>
    <w:rsid w:val="0091130D"/>
    <w:rsid w:val="00915630"/>
    <w:rsid w:val="009206F4"/>
    <w:rsid w:val="00924496"/>
    <w:rsid w:val="009263A0"/>
    <w:rsid w:val="00926FA0"/>
    <w:rsid w:val="00932110"/>
    <w:rsid w:val="00932927"/>
    <w:rsid w:val="00936037"/>
    <w:rsid w:val="00945BBC"/>
    <w:rsid w:val="009475C1"/>
    <w:rsid w:val="00950B59"/>
    <w:rsid w:val="009543F6"/>
    <w:rsid w:val="0096014F"/>
    <w:rsid w:val="00961F12"/>
    <w:rsid w:val="009719BE"/>
    <w:rsid w:val="00972CFC"/>
    <w:rsid w:val="009739DD"/>
    <w:rsid w:val="00973F24"/>
    <w:rsid w:val="00987751"/>
    <w:rsid w:val="00991C0C"/>
    <w:rsid w:val="009923B3"/>
    <w:rsid w:val="009A0D46"/>
    <w:rsid w:val="009A10E0"/>
    <w:rsid w:val="009A4B9F"/>
    <w:rsid w:val="009A7983"/>
    <w:rsid w:val="009B4085"/>
    <w:rsid w:val="009B4FCE"/>
    <w:rsid w:val="009C0189"/>
    <w:rsid w:val="009C5939"/>
    <w:rsid w:val="009C6B8B"/>
    <w:rsid w:val="009D1BBF"/>
    <w:rsid w:val="009E5C36"/>
    <w:rsid w:val="009F0A6A"/>
    <w:rsid w:val="009F57D6"/>
    <w:rsid w:val="00A0497E"/>
    <w:rsid w:val="00A058E0"/>
    <w:rsid w:val="00A102ED"/>
    <w:rsid w:val="00A114EF"/>
    <w:rsid w:val="00A12565"/>
    <w:rsid w:val="00A14AF7"/>
    <w:rsid w:val="00A30522"/>
    <w:rsid w:val="00A42FB5"/>
    <w:rsid w:val="00A451F3"/>
    <w:rsid w:val="00A45653"/>
    <w:rsid w:val="00A462EF"/>
    <w:rsid w:val="00A46401"/>
    <w:rsid w:val="00A5136B"/>
    <w:rsid w:val="00A51408"/>
    <w:rsid w:val="00A563EA"/>
    <w:rsid w:val="00A56DC6"/>
    <w:rsid w:val="00A617A6"/>
    <w:rsid w:val="00A70C6E"/>
    <w:rsid w:val="00A7290A"/>
    <w:rsid w:val="00A73260"/>
    <w:rsid w:val="00A83173"/>
    <w:rsid w:val="00A83371"/>
    <w:rsid w:val="00A843EB"/>
    <w:rsid w:val="00A848C3"/>
    <w:rsid w:val="00A90E1C"/>
    <w:rsid w:val="00A91471"/>
    <w:rsid w:val="00A94D7F"/>
    <w:rsid w:val="00AA001F"/>
    <w:rsid w:val="00AA1F70"/>
    <w:rsid w:val="00AA4FEF"/>
    <w:rsid w:val="00AA5813"/>
    <w:rsid w:val="00AB52F4"/>
    <w:rsid w:val="00AB7311"/>
    <w:rsid w:val="00AB7700"/>
    <w:rsid w:val="00AC3532"/>
    <w:rsid w:val="00AC6B63"/>
    <w:rsid w:val="00AC6E5C"/>
    <w:rsid w:val="00AD0197"/>
    <w:rsid w:val="00AD2A83"/>
    <w:rsid w:val="00AD3CDB"/>
    <w:rsid w:val="00AD52A0"/>
    <w:rsid w:val="00AE0C1C"/>
    <w:rsid w:val="00AE11A6"/>
    <w:rsid w:val="00AE3558"/>
    <w:rsid w:val="00AF0155"/>
    <w:rsid w:val="00AF0288"/>
    <w:rsid w:val="00AF3A24"/>
    <w:rsid w:val="00AF5122"/>
    <w:rsid w:val="00AF713A"/>
    <w:rsid w:val="00B05EFB"/>
    <w:rsid w:val="00B10567"/>
    <w:rsid w:val="00B171FF"/>
    <w:rsid w:val="00B211C2"/>
    <w:rsid w:val="00B22C60"/>
    <w:rsid w:val="00B230D7"/>
    <w:rsid w:val="00B239EF"/>
    <w:rsid w:val="00B23AB1"/>
    <w:rsid w:val="00B30489"/>
    <w:rsid w:val="00B33DDF"/>
    <w:rsid w:val="00B36BFA"/>
    <w:rsid w:val="00B458EF"/>
    <w:rsid w:val="00B5155C"/>
    <w:rsid w:val="00B51E41"/>
    <w:rsid w:val="00B538FE"/>
    <w:rsid w:val="00B5456D"/>
    <w:rsid w:val="00B54E9F"/>
    <w:rsid w:val="00B65FB2"/>
    <w:rsid w:val="00B667DC"/>
    <w:rsid w:val="00B67261"/>
    <w:rsid w:val="00B73C3D"/>
    <w:rsid w:val="00B73DF2"/>
    <w:rsid w:val="00B763BD"/>
    <w:rsid w:val="00B81892"/>
    <w:rsid w:val="00B81B82"/>
    <w:rsid w:val="00B835E9"/>
    <w:rsid w:val="00B87C9C"/>
    <w:rsid w:val="00B95E15"/>
    <w:rsid w:val="00B97026"/>
    <w:rsid w:val="00BA0EC5"/>
    <w:rsid w:val="00BA1810"/>
    <w:rsid w:val="00BA2721"/>
    <w:rsid w:val="00BA3FFA"/>
    <w:rsid w:val="00BA4A2A"/>
    <w:rsid w:val="00BC3F5D"/>
    <w:rsid w:val="00BC4953"/>
    <w:rsid w:val="00BC504E"/>
    <w:rsid w:val="00BD17B1"/>
    <w:rsid w:val="00BD5374"/>
    <w:rsid w:val="00BD6F07"/>
    <w:rsid w:val="00BE3DE3"/>
    <w:rsid w:val="00BE797F"/>
    <w:rsid w:val="00BF0B4D"/>
    <w:rsid w:val="00BF5B1F"/>
    <w:rsid w:val="00C02755"/>
    <w:rsid w:val="00C031A0"/>
    <w:rsid w:val="00C03700"/>
    <w:rsid w:val="00C0643F"/>
    <w:rsid w:val="00C06A79"/>
    <w:rsid w:val="00C071AF"/>
    <w:rsid w:val="00C106EE"/>
    <w:rsid w:val="00C13B3D"/>
    <w:rsid w:val="00C1422B"/>
    <w:rsid w:val="00C20BEB"/>
    <w:rsid w:val="00C321C3"/>
    <w:rsid w:val="00C3344A"/>
    <w:rsid w:val="00C33E83"/>
    <w:rsid w:val="00C349DE"/>
    <w:rsid w:val="00C51276"/>
    <w:rsid w:val="00C524E9"/>
    <w:rsid w:val="00C57157"/>
    <w:rsid w:val="00C606AE"/>
    <w:rsid w:val="00C623C2"/>
    <w:rsid w:val="00C65C83"/>
    <w:rsid w:val="00C66875"/>
    <w:rsid w:val="00C67C3B"/>
    <w:rsid w:val="00C7082A"/>
    <w:rsid w:val="00C72F86"/>
    <w:rsid w:val="00C73BDE"/>
    <w:rsid w:val="00C753A2"/>
    <w:rsid w:val="00C82BC7"/>
    <w:rsid w:val="00C82CDD"/>
    <w:rsid w:val="00C838B0"/>
    <w:rsid w:val="00C840E8"/>
    <w:rsid w:val="00C87B33"/>
    <w:rsid w:val="00C921B1"/>
    <w:rsid w:val="00C93463"/>
    <w:rsid w:val="00CA0908"/>
    <w:rsid w:val="00CA185A"/>
    <w:rsid w:val="00CA6035"/>
    <w:rsid w:val="00CB1A74"/>
    <w:rsid w:val="00CB2499"/>
    <w:rsid w:val="00CB3806"/>
    <w:rsid w:val="00CB5AC6"/>
    <w:rsid w:val="00CB637B"/>
    <w:rsid w:val="00CC15D4"/>
    <w:rsid w:val="00CC65C3"/>
    <w:rsid w:val="00CC69E6"/>
    <w:rsid w:val="00CD167A"/>
    <w:rsid w:val="00CD640C"/>
    <w:rsid w:val="00CD7B32"/>
    <w:rsid w:val="00CE4D91"/>
    <w:rsid w:val="00CE69FB"/>
    <w:rsid w:val="00CF0E65"/>
    <w:rsid w:val="00CF1766"/>
    <w:rsid w:val="00CF3227"/>
    <w:rsid w:val="00CF64F3"/>
    <w:rsid w:val="00D00822"/>
    <w:rsid w:val="00D04769"/>
    <w:rsid w:val="00D05961"/>
    <w:rsid w:val="00D25CD7"/>
    <w:rsid w:val="00D325EB"/>
    <w:rsid w:val="00D346FC"/>
    <w:rsid w:val="00D351C1"/>
    <w:rsid w:val="00D41A9D"/>
    <w:rsid w:val="00D45128"/>
    <w:rsid w:val="00D5139C"/>
    <w:rsid w:val="00D51EF3"/>
    <w:rsid w:val="00D53063"/>
    <w:rsid w:val="00D5567C"/>
    <w:rsid w:val="00D601EE"/>
    <w:rsid w:val="00D6670C"/>
    <w:rsid w:val="00D70518"/>
    <w:rsid w:val="00D70975"/>
    <w:rsid w:val="00D842D6"/>
    <w:rsid w:val="00D84B37"/>
    <w:rsid w:val="00D87407"/>
    <w:rsid w:val="00D928B3"/>
    <w:rsid w:val="00D97101"/>
    <w:rsid w:val="00D97593"/>
    <w:rsid w:val="00DA409D"/>
    <w:rsid w:val="00DB0F52"/>
    <w:rsid w:val="00DB26D5"/>
    <w:rsid w:val="00DC4402"/>
    <w:rsid w:val="00DC60E2"/>
    <w:rsid w:val="00DC64D0"/>
    <w:rsid w:val="00DD073F"/>
    <w:rsid w:val="00DD0A1A"/>
    <w:rsid w:val="00DD30E0"/>
    <w:rsid w:val="00DD411C"/>
    <w:rsid w:val="00DD48F1"/>
    <w:rsid w:val="00DE7020"/>
    <w:rsid w:val="00DE7503"/>
    <w:rsid w:val="00DF340E"/>
    <w:rsid w:val="00DF3681"/>
    <w:rsid w:val="00DF49D2"/>
    <w:rsid w:val="00DF735E"/>
    <w:rsid w:val="00E128E0"/>
    <w:rsid w:val="00E12FA6"/>
    <w:rsid w:val="00E14CD2"/>
    <w:rsid w:val="00E153DA"/>
    <w:rsid w:val="00E21059"/>
    <w:rsid w:val="00E264D5"/>
    <w:rsid w:val="00E266F7"/>
    <w:rsid w:val="00E32E17"/>
    <w:rsid w:val="00E409BB"/>
    <w:rsid w:val="00E42922"/>
    <w:rsid w:val="00E52556"/>
    <w:rsid w:val="00E52ED0"/>
    <w:rsid w:val="00E5489D"/>
    <w:rsid w:val="00E552B3"/>
    <w:rsid w:val="00E57651"/>
    <w:rsid w:val="00E60AF3"/>
    <w:rsid w:val="00E61C42"/>
    <w:rsid w:val="00E633CE"/>
    <w:rsid w:val="00E649C7"/>
    <w:rsid w:val="00E666D2"/>
    <w:rsid w:val="00E67C3C"/>
    <w:rsid w:val="00E71909"/>
    <w:rsid w:val="00E7722F"/>
    <w:rsid w:val="00E812A8"/>
    <w:rsid w:val="00E87741"/>
    <w:rsid w:val="00E94352"/>
    <w:rsid w:val="00EA562B"/>
    <w:rsid w:val="00EA7325"/>
    <w:rsid w:val="00EB1CB1"/>
    <w:rsid w:val="00EB35CB"/>
    <w:rsid w:val="00EB60EF"/>
    <w:rsid w:val="00EC255B"/>
    <w:rsid w:val="00EC36C0"/>
    <w:rsid w:val="00EC3957"/>
    <w:rsid w:val="00EC6D72"/>
    <w:rsid w:val="00ED4A6D"/>
    <w:rsid w:val="00ED63DA"/>
    <w:rsid w:val="00ED7299"/>
    <w:rsid w:val="00EE24DC"/>
    <w:rsid w:val="00EE4063"/>
    <w:rsid w:val="00EE6C8F"/>
    <w:rsid w:val="00EF2043"/>
    <w:rsid w:val="00F062F9"/>
    <w:rsid w:val="00F06FA1"/>
    <w:rsid w:val="00F1341D"/>
    <w:rsid w:val="00F162E2"/>
    <w:rsid w:val="00F235C5"/>
    <w:rsid w:val="00F32F34"/>
    <w:rsid w:val="00F3543F"/>
    <w:rsid w:val="00F36111"/>
    <w:rsid w:val="00F362A7"/>
    <w:rsid w:val="00F400DA"/>
    <w:rsid w:val="00F4029B"/>
    <w:rsid w:val="00F437FB"/>
    <w:rsid w:val="00F459BB"/>
    <w:rsid w:val="00F464BC"/>
    <w:rsid w:val="00F47C83"/>
    <w:rsid w:val="00F5186B"/>
    <w:rsid w:val="00F52365"/>
    <w:rsid w:val="00F52402"/>
    <w:rsid w:val="00F53ACD"/>
    <w:rsid w:val="00F5582C"/>
    <w:rsid w:val="00F569CE"/>
    <w:rsid w:val="00F57733"/>
    <w:rsid w:val="00F64280"/>
    <w:rsid w:val="00F65814"/>
    <w:rsid w:val="00F6643F"/>
    <w:rsid w:val="00F746A5"/>
    <w:rsid w:val="00F819C7"/>
    <w:rsid w:val="00F85058"/>
    <w:rsid w:val="00F85A09"/>
    <w:rsid w:val="00F87E74"/>
    <w:rsid w:val="00F9131D"/>
    <w:rsid w:val="00F918AF"/>
    <w:rsid w:val="00F97AE0"/>
    <w:rsid w:val="00FA1B0A"/>
    <w:rsid w:val="00FA4FF2"/>
    <w:rsid w:val="00FA6362"/>
    <w:rsid w:val="00FB16E6"/>
    <w:rsid w:val="00FB1861"/>
    <w:rsid w:val="00FB4163"/>
    <w:rsid w:val="00FC49CE"/>
    <w:rsid w:val="00FD184F"/>
    <w:rsid w:val="00FD1D08"/>
    <w:rsid w:val="00FD49B1"/>
    <w:rsid w:val="00FD71CB"/>
    <w:rsid w:val="00FD725D"/>
    <w:rsid w:val="00FE1B3F"/>
    <w:rsid w:val="00FF2731"/>
    <w:rsid w:val="00FF3CF1"/>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1B6BD"/>
  <w15:docId w15:val="{36945B65-BB13-4CBE-9BC1-CD69683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CF1"/>
    <w:rPr>
      <w:sz w:val="24"/>
      <w:szCs w:val="24"/>
      <w:lang w:val="en-IN" w:eastAsia="en-GB"/>
    </w:rPr>
  </w:style>
  <w:style w:type="paragraph" w:styleId="Heading1">
    <w:name w:val="heading 1"/>
    <w:basedOn w:val="Normal"/>
    <w:next w:val="Normal"/>
    <w:qFormat/>
    <w:rsid w:val="00FF3CF1"/>
    <w:pPr>
      <w:keepNext/>
      <w:shd w:val="clear" w:color="auto" w:fill="FFCC99"/>
      <w:ind w:right="-72"/>
      <w:outlineLvl w:val="0"/>
    </w:pPr>
    <w:rPr>
      <w:rFonts w:ascii="Palatino Linotype" w:hAnsi="Palatino Linotype"/>
      <w:b/>
      <w:bCs/>
      <w:iCs/>
      <w:sz w:val="20"/>
    </w:rPr>
  </w:style>
  <w:style w:type="paragraph" w:styleId="Heading3">
    <w:name w:val="heading 3"/>
    <w:basedOn w:val="Normal"/>
    <w:next w:val="Normal"/>
    <w:qFormat/>
    <w:rsid w:val="00FF3CF1"/>
    <w:pPr>
      <w:keepNext/>
      <w:tabs>
        <w:tab w:val="num" w:pos="450"/>
      </w:tabs>
      <w:jc w:val="both"/>
      <w:outlineLvl w:val="2"/>
    </w:pPr>
    <w:rPr>
      <w:b/>
      <w:sz w:val="20"/>
      <w:lang w:val="en-US" w:eastAsia="en-US"/>
    </w:rPr>
  </w:style>
  <w:style w:type="paragraph" w:styleId="Heading7">
    <w:name w:val="heading 7"/>
    <w:basedOn w:val="Normal"/>
    <w:next w:val="Normal"/>
    <w:qFormat/>
    <w:rsid w:val="00FF3CF1"/>
    <w:pPr>
      <w:keepNext/>
      <w:outlineLvl w:val="6"/>
    </w:pPr>
    <w:rPr>
      <w:b/>
      <w:bCs/>
      <w:sz w:val="26"/>
      <w:szCs w:val="26"/>
    </w:rPr>
  </w:style>
  <w:style w:type="paragraph" w:styleId="Heading8">
    <w:name w:val="heading 8"/>
    <w:basedOn w:val="Normal"/>
    <w:next w:val="Normal"/>
    <w:qFormat/>
    <w:rsid w:val="00FF3CF1"/>
    <w:pPr>
      <w:keepNext/>
      <w:outlineLvl w:val="7"/>
    </w:pPr>
    <w:rPr>
      <w:rFonts w:ascii="Palatino Linotype" w:hAnsi="Palatino Linotype"/>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F3CF1"/>
    <w:pPr>
      <w:tabs>
        <w:tab w:val="center" w:pos="4320"/>
        <w:tab w:val="right" w:pos="8640"/>
      </w:tabs>
    </w:pPr>
  </w:style>
  <w:style w:type="paragraph" w:styleId="Title">
    <w:name w:val="Title"/>
    <w:basedOn w:val="Normal"/>
    <w:qFormat/>
    <w:rsid w:val="00FF3CF1"/>
    <w:pPr>
      <w:jc w:val="center"/>
    </w:pPr>
    <w:rPr>
      <w:sz w:val="36"/>
    </w:rPr>
  </w:style>
  <w:style w:type="paragraph" w:styleId="PlainText">
    <w:name w:val="Plain Text"/>
    <w:basedOn w:val="Normal"/>
    <w:semiHidden/>
    <w:rsid w:val="00FF3CF1"/>
    <w:rPr>
      <w:rFonts w:ascii="Courier New" w:hAnsi="Courier New" w:cs="Courier New"/>
      <w:sz w:val="20"/>
      <w:szCs w:val="20"/>
      <w:lang w:val="en-US" w:eastAsia="en-US"/>
    </w:rPr>
  </w:style>
  <w:style w:type="paragraph" w:customStyle="1" w:styleId="EDUCATIONheader">
    <w:name w:val="EDUCATION header"/>
    <w:basedOn w:val="Normal"/>
    <w:rsid w:val="00FF3CF1"/>
    <w:pPr>
      <w:keepNext/>
      <w:pBdr>
        <w:bottom w:val="single" w:sz="12" w:space="0" w:color="auto"/>
      </w:pBdr>
      <w:spacing w:before="120" w:after="200"/>
      <w:jc w:val="both"/>
    </w:pPr>
    <w:rPr>
      <w:b/>
      <w:smallCaps/>
      <w:sz w:val="22"/>
      <w:szCs w:val="20"/>
      <w:lang w:val="en-US" w:eastAsia="en-US"/>
    </w:rPr>
  </w:style>
  <w:style w:type="paragraph" w:customStyle="1" w:styleId="Clientname">
    <w:name w:val="Client name"/>
    <w:basedOn w:val="Normal"/>
    <w:next w:val="Normal"/>
    <w:rsid w:val="00FF3CF1"/>
    <w:pPr>
      <w:keepNext/>
      <w:widowControl w:val="0"/>
      <w:spacing w:after="120"/>
      <w:jc w:val="both"/>
    </w:pPr>
    <w:rPr>
      <w:b/>
      <w:snapToGrid w:val="0"/>
      <w:sz w:val="22"/>
      <w:szCs w:val="20"/>
      <w:lang w:val="en-US" w:eastAsia="en-US"/>
    </w:rPr>
  </w:style>
  <w:style w:type="paragraph" w:customStyle="1" w:styleId="cv3">
    <w:name w:val="cv3"/>
    <w:basedOn w:val="Normal"/>
    <w:rsid w:val="00FF3CF1"/>
    <w:pPr>
      <w:keepNext/>
      <w:spacing w:before="240" w:after="240"/>
    </w:pPr>
    <w:rPr>
      <w:rFonts w:ascii="Arial Narrow" w:hAnsi="Arial Narrow" w:cs="Arial Narrow"/>
      <w:b/>
      <w:bCs/>
      <w:lang w:val="en-GB" w:eastAsia="en-US"/>
    </w:rPr>
  </w:style>
  <w:style w:type="character" w:styleId="HTMLTypewriter">
    <w:name w:val="HTML Typewriter"/>
    <w:basedOn w:val="DefaultParagraphFont"/>
    <w:semiHidden/>
    <w:rsid w:val="00FF3CF1"/>
    <w:rPr>
      <w:rFonts w:ascii="Courier New" w:eastAsia="Times New Roman" w:hAnsi="Courier New" w:cs="Courier New"/>
      <w:sz w:val="20"/>
      <w:szCs w:val="20"/>
    </w:rPr>
  </w:style>
  <w:style w:type="character" w:styleId="Hyperlink">
    <w:name w:val="Hyperlink"/>
    <w:basedOn w:val="DefaultParagraphFont"/>
    <w:semiHidden/>
    <w:rsid w:val="00FF3CF1"/>
    <w:rPr>
      <w:color w:val="0000FF"/>
      <w:u w:val="single"/>
    </w:rPr>
  </w:style>
  <w:style w:type="paragraph" w:styleId="HTMLPreformatted">
    <w:name w:val="HTML Preformatted"/>
    <w:basedOn w:val="Normal"/>
    <w:semiHidden/>
    <w:rsid w:val="00F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apple-converted-space">
    <w:name w:val="apple-converted-space"/>
    <w:basedOn w:val="DefaultParagraphFont"/>
    <w:rsid w:val="00FF3CF1"/>
  </w:style>
  <w:style w:type="character" w:customStyle="1" w:styleId="apple-style-span">
    <w:name w:val="apple-style-span"/>
    <w:basedOn w:val="DefaultParagraphFont"/>
    <w:rsid w:val="00FF3CF1"/>
  </w:style>
  <w:style w:type="paragraph" w:customStyle="1" w:styleId="Objective">
    <w:name w:val="Objective"/>
    <w:basedOn w:val="Normal"/>
    <w:next w:val="BodyText"/>
    <w:rsid w:val="00FF3CF1"/>
    <w:pPr>
      <w:spacing w:before="220" w:after="220" w:line="220" w:lineRule="atLeast"/>
    </w:pPr>
    <w:rPr>
      <w:sz w:val="20"/>
      <w:szCs w:val="20"/>
      <w:lang w:val="en-US" w:eastAsia="en-US"/>
    </w:rPr>
  </w:style>
  <w:style w:type="paragraph" w:styleId="NormalWeb">
    <w:name w:val="Normal (Web)"/>
    <w:basedOn w:val="Normal"/>
    <w:semiHidden/>
    <w:rsid w:val="00FF3CF1"/>
    <w:pPr>
      <w:autoSpaceDE w:val="0"/>
      <w:autoSpaceDN w:val="0"/>
      <w:spacing w:before="100" w:after="100"/>
    </w:pPr>
    <w:rPr>
      <w:lang w:val="en-US" w:eastAsia="en-US"/>
    </w:rPr>
  </w:style>
  <w:style w:type="paragraph" w:styleId="BodyText">
    <w:name w:val="Body Text"/>
    <w:basedOn w:val="Normal"/>
    <w:semiHidden/>
    <w:rsid w:val="00FF3CF1"/>
    <w:pPr>
      <w:spacing w:after="120"/>
    </w:pPr>
  </w:style>
  <w:style w:type="paragraph" w:styleId="Caption">
    <w:name w:val="caption"/>
    <w:basedOn w:val="Normal"/>
    <w:next w:val="Normal"/>
    <w:qFormat/>
    <w:rsid w:val="00FF3CF1"/>
    <w:pPr>
      <w:jc w:val="both"/>
    </w:pPr>
    <w:rPr>
      <w:rFonts w:ascii="Palatino Linotype" w:hAnsi="Palatino Linotype" w:cs="Tahoma"/>
      <w:b/>
      <w:shadow/>
      <w:sz w:val="22"/>
      <w:szCs w:val="22"/>
      <w:u w:val="single"/>
    </w:rPr>
  </w:style>
  <w:style w:type="paragraph" w:customStyle="1" w:styleId="CharCharCharChar">
    <w:name w:val="Char Char Char Char"/>
    <w:basedOn w:val="Normal"/>
    <w:rsid w:val="00C67C3B"/>
    <w:pPr>
      <w:spacing w:after="160" w:line="240" w:lineRule="exact"/>
    </w:pPr>
    <w:rPr>
      <w:rFonts w:ascii="Verdana" w:hAnsi="Verdana" w:cs="Arial"/>
      <w:sz w:val="22"/>
      <w:szCs w:val="20"/>
      <w:lang w:val="en-US" w:eastAsia="en-US"/>
    </w:rPr>
  </w:style>
  <w:style w:type="paragraph" w:styleId="Header">
    <w:name w:val="header"/>
    <w:basedOn w:val="Normal"/>
    <w:link w:val="HeaderChar"/>
    <w:uiPriority w:val="99"/>
    <w:semiHidden/>
    <w:unhideWhenUsed/>
    <w:rsid w:val="00501C62"/>
    <w:pPr>
      <w:tabs>
        <w:tab w:val="center" w:pos="4680"/>
        <w:tab w:val="right" w:pos="9360"/>
      </w:tabs>
    </w:pPr>
  </w:style>
  <w:style w:type="character" w:customStyle="1" w:styleId="HeaderChar">
    <w:name w:val="Header Char"/>
    <w:basedOn w:val="DefaultParagraphFont"/>
    <w:link w:val="Header"/>
    <w:uiPriority w:val="99"/>
    <w:semiHidden/>
    <w:rsid w:val="00501C62"/>
    <w:rPr>
      <w:sz w:val="24"/>
      <w:szCs w:val="24"/>
      <w:lang w:val="en-IN" w:eastAsia="en-GB" w:bidi="ar-SA"/>
    </w:rPr>
  </w:style>
  <w:style w:type="paragraph" w:styleId="ListParagraph">
    <w:name w:val="List Paragraph"/>
    <w:basedOn w:val="Normal"/>
    <w:uiPriority w:val="34"/>
    <w:qFormat/>
    <w:rsid w:val="00BC4953"/>
    <w:pPr>
      <w:ind w:left="720"/>
      <w:contextualSpacing/>
    </w:pPr>
  </w:style>
  <w:style w:type="paragraph" w:styleId="BalloonText">
    <w:name w:val="Balloon Text"/>
    <w:basedOn w:val="Normal"/>
    <w:link w:val="BalloonTextChar"/>
    <w:uiPriority w:val="99"/>
    <w:semiHidden/>
    <w:unhideWhenUsed/>
    <w:rsid w:val="00780984"/>
    <w:rPr>
      <w:rFonts w:ascii="Tahoma" w:hAnsi="Tahoma" w:cs="Tahoma"/>
      <w:sz w:val="16"/>
      <w:szCs w:val="16"/>
    </w:rPr>
  </w:style>
  <w:style w:type="character" w:customStyle="1" w:styleId="BalloonTextChar">
    <w:name w:val="Balloon Text Char"/>
    <w:basedOn w:val="DefaultParagraphFont"/>
    <w:link w:val="BalloonText"/>
    <w:uiPriority w:val="99"/>
    <w:semiHidden/>
    <w:rsid w:val="00780984"/>
    <w:rPr>
      <w:rFonts w:ascii="Tahoma" w:hAnsi="Tahoma" w:cs="Tahoma"/>
      <w:sz w:val="16"/>
      <w:szCs w:val="16"/>
      <w:lang w:val="en-IN" w:eastAsia="en-GB"/>
    </w:rPr>
  </w:style>
  <w:style w:type="character" w:styleId="FollowedHyperlink">
    <w:name w:val="FollowedHyperlink"/>
    <w:basedOn w:val="DefaultParagraphFont"/>
    <w:uiPriority w:val="99"/>
    <w:semiHidden/>
    <w:unhideWhenUsed/>
    <w:rsid w:val="0004147A"/>
    <w:rPr>
      <w:color w:val="800080" w:themeColor="followedHyperlink"/>
      <w:u w:val="single"/>
    </w:rPr>
  </w:style>
  <w:style w:type="paragraph" w:customStyle="1" w:styleId="Default">
    <w:name w:val="Default"/>
    <w:rsid w:val="009923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ialather@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ialather@outlook.com" TargetMode="External"/><Relationship Id="rId4" Type="http://schemas.openxmlformats.org/officeDocument/2006/relationships/settings" Target="settings.xml"/><Relationship Id="rId9" Type="http://schemas.openxmlformats.org/officeDocument/2006/relationships/hyperlink" Target="https://www.linkedin.com/in/syed-atheruddin-5a07781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7A2A-39D0-4BB6-8BDC-FBA254D3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30043</dc:creator>
  <cp:lastModifiedBy>Syed Ather</cp:lastModifiedBy>
  <cp:revision>414</cp:revision>
  <dcterms:created xsi:type="dcterms:W3CDTF">2017-01-17T14:57:00Z</dcterms:created>
  <dcterms:modified xsi:type="dcterms:W3CDTF">2019-03-12T15:14:00Z</dcterms:modified>
</cp:coreProperties>
</file>